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5" w:type="dxa"/>
        <w:tblInd w:w="108" w:type="dxa"/>
        <w:tblLayout w:type="fixed"/>
        <w:tblLook w:val="0000" w:firstRow="0" w:lastRow="0" w:firstColumn="0" w:lastColumn="0" w:noHBand="0" w:noVBand="0"/>
      </w:tblPr>
      <w:tblGrid>
        <w:gridCol w:w="1588"/>
        <w:gridCol w:w="7797"/>
      </w:tblGrid>
      <w:tr w:rsidR="00F04A40" w:rsidRPr="00166568" w:rsidTr="00AF712C">
        <w:tc>
          <w:tcPr>
            <w:tcW w:w="1588" w:type="dxa"/>
            <w:vAlign w:val="center"/>
          </w:tcPr>
          <w:p w:rsidR="00F04A40" w:rsidRPr="00166568" w:rsidRDefault="00F04A40" w:rsidP="00F04A40">
            <w:pPr>
              <w:keepLines/>
              <w:widowControl w:val="0"/>
              <w:jc w:val="center"/>
              <w:rPr>
                <w:i/>
                <w:snapToGrid w:val="0"/>
                <w:sz w:val="20"/>
                <w:szCs w:val="20"/>
              </w:rPr>
            </w:pPr>
            <w:r w:rsidRPr="00166568">
              <w:rPr>
                <w:b/>
                <w:noProof/>
                <w:sz w:val="20"/>
                <w:szCs w:val="20"/>
              </w:rPr>
              <w:drawing>
                <wp:inline distT="0" distB="0" distL="0" distR="0">
                  <wp:extent cx="723265" cy="832485"/>
                  <wp:effectExtent l="0" t="0" r="635" b="5715"/>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rsidR="00F04A40" w:rsidRPr="00166568" w:rsidRDefault="00F04A40" w:rsidP="00F04A40">
            <w:pPr>
              <w:keepLines/>
              <w:widowControl w:val="0"/>
              <w:shd w:val="clear" w:color="auto" w:fill="FFFFFF"/>
              <w:jc w:val="center"/>
              <w:rPr>
                <w:b/>
                <w:spacing w:val="-8"/>
                <w:sz w:val="20"/>
                <w:szCs w:val="20"/>
              </w:rPr>
            </w:pPr>
            <w:r w:rsidRPr="00166568">
              <w:rPr>
                <w:b/>
                <w:spacing w:val="-8"/>
                <w:sz w:val="20"/>
                <w:szCs w:val="20"/>
              </w:rPr>
              <w:t>Министерство науки и высшего образования Российской Федерации</w:t>
            </w:r>
          </w:p>
          <w:p w:rsidR="00B40FA9" w:rsidRPr="00166568" w:rsidRDefault="00F04A40" w:rsidP="00F04A40">
            <w:pPr>
              <w:keepLines/>
              <w:widowControl w:val="0"/>
              <w:shd w:val="clear" w:color="auto" w:fill="FFFFFF"/>
              <w:jc w:val="center"/>
              <w:rPr>
                <w:spacing w:val="-8"/>
                <w:sz w:val="20"/>
                <w:szCs w:val="20"/>
              </w:rPr>
            </w:pPr>
            <w:r w:rsidRPr="00166568">
              <w:rPr>
                <w:spacing w:val="-8"/>
                <w:sz w:val="20"/>
                <w:szCs w:val="20"/>
              </w:rPr>
              <w:t xml:space="preserve">Калужский филиал </w:t>
            </w:r>
          </w:p>
          <w:p w:rsidR="00B40FA9" w:rsidRPr="00166568" w:rsidRDefault="00F04A40" w:rsidP="00F04A40">
            <w:pPr>
              <w:keepLines/>
              <w:widowControl w:val="0"/>
              <w:shd w:val="clear" w:color="auto" w:fill="FFFFFF"/>
              <w:jc w:val="center"/>
              <w:rPr>
                <w:spacing w:val="-8"/>
                <w:sz w:val="20"/>
                <w:szCs w:val="20"/>
              </w:rPr>
            </w:pPr>
            <w:r w:rsidRPr="00166568">
              <w:rPr>
                <w:spacing w:val="-8"/>
                <w:sz w:val="20"/>
                <w:szCs w:val="20"/>
              </w:rPr>
              <w:t xml:space="preserve">федерального государственного бюджетного </w:t>
            </w:r>
          </w:p>
          <w:p w:rsidR="00F04A40" w:rsidRPr="00166568" w:rsidRDefault="00F04A40" w:rsidP="00F04A40">
            <w:pPr>
              <w:keepLines/>
              <w:widowControl w:val="0"/>
              <w:shd w:val="clear" w:color="auto" w:fill="FFFFFF"/>
              <w:jc w:val="center"/>
              <w:rPr>
                <w:b/>
                <w:spacing w:val="-8"/>
                <w:sz w:val="20"/>
                <w:szCs w:val="20"/>
              </w:rPr>
            </w:pPr>
            <w:r w:rsidRPr="00166568">
              <w:rPr>
                <w:spacing w:val="-8"/>
                <w:sz w:val="20"/>
                <w:szCs w:val="20"/>
              </w:rPr>
              <w:t>образовательного учреждения высшего образования</w:t>
            </w:r>
          </w:p>
          <w:p w:rsidR="00F04A40" w:rsidRPr="00166568" w:rsidRDefault="00F04A40" w:rsidP="00F04A40">
            <w:pPr>
              <w:keepLines/>
              <w:widowControl w:val="0"/>
              <w:jc w:val="center"/>
              <w:rPr>
                <w:b/>
                <w:i/>
                <w:snapToGrid w:val="0"/>
                <w:sz w:val="20"/>
                <w:szCs w:val="20"/>
              </w:rPr>
            </w:pPr>
            <w:r w:rsidRPr="00166568">
              <w:rPr>
                <w:b/>
                <w:i/>
                <w:snapToGrid w:val="0"/>
                <w:sz w:val="20"/>
                <w:szCs w:val="20"/>
              </w:rPr>
              <w:t>«Московский государственный технический университет имени Н.Э. Баумана (национальный исследовательский университет</w:t>
            </w:r>
            <w:r w:rsidR="00FC5BE8" w:rsidRPr="00166568">
              <w:rPr>
                <w:b/>
                <w:i/>
                <w:snapToGrid w:val="0"/>
                <w:sz w:val="20"/>
                <w:szCs w:val="20"/>
              </w:rPr>
              <w:t>)</w:t>
            </w:r>
            <w:r w:rsidRPr="00166568">
              <w:rPr>
                <w:b/>
                <w:i/>
                <w:snapToGrid w:val="0"/>
                <w:sz w:val="20"/>
                <w:szCs w:val="20"/>
              </w:rPr>
              <w:t>»</w:t>
            </w:r>
          </w:p>
          <w:p w:rsidR="00F04A40" w:rsidRPr="00166568" w:rsidRDefault="00F04A40" w:rsidP="00F04A40">
            <w:pPr>
              <w:keepLines/>
              <w:widowControl w:val="0"/>
              <w:jc w:val="center"/>
              <w:rPr>
                <w:i/>
                <w:snapToGrid w:val="0"/>
                <w:sz w:val="20"/>
                <w:szCs w:val="20"/>
              </w:rPr>
            </w:pPr>
            <w:r w:rsidRPr="00166568">
              <w:rPr>
                <w:b/>
                <w:i/>
                <w:snapToGrid w:val="0"/>
                <w:sz w:val="20"/>
                <w:szCs w:val="20"/>
              </w:rPr>
              <w:t>(КФ МГТУ им. Н.Э. Баумана)</w:t>
            </w:r>
          </w:p>
        </w:tc>
      </w:tr>
    </w:tbl>
    <w:p w:rsidR="00300F81" w:rsidRPr="00166568" w:rsidRDefault="00300F81" w:rsidP="00300F81">
      <w:pPr>
        <w:keepLines/>
        <w:widowControl w:val="0"/>
        <w:shd w:val="clear" w:color="auto" w:fill="FFFFFF"/>
        <w:tabs>
          <w:tab w:val="left" w:pos="5670"/>
        </w:tabs>
        <w:spacing w:before="360"/>
        <w:jc w:val="both"/>
        <w:rPr>
          <w:snapToGrid w:val="0"/>
          <w:sz w:val="28"/>
          <w:szCs w:val="20"/>
          <w:u w:val="single"/>
        </w:rPr>
      </w:pPr>
      <w:r w:rsidRPr="00166568">
        <w:rPr>
          <w:b/>
          <w:snapToGrid w:val="0"/>
          <w:sz w:val="28"/>
          <w:szCs w:val="20"/>
        </w:rPr>
        <w:t>ФАКУЛЬТЕТ</w:t>
      </w:r>
      <w:r w:rsidR="00700472" w:rsidRPr="00166568">
        <w:rPr>
          <w:snapToGrid w:val="0"/>
          <w:sz w:val="28"/>
          <w:szCs w:val="20"/>
        </w:rPr>
        <w:t xml:space="preserve"> </w:t>
      </w:r>
      <w:r w:rsidR="00700472" w:rsidRPr="00166568">
        <w:rPr>
          <w:snapToGrid w:val="0"/>
          <w:sz w:val="28"/>
          <w:szCs w:val="20"/>
          <w:u w:val="single"/>
        </w:rPr>
        <w:t xml:space="preserve">   </w:t>
      </w:r>
      <w:r w:rsidR="00700472" w:rsidRPr="00166568">
        <w:rPr>
          <w:b/>
          <w:i/>
          <w:snapToGrid w:val="0"/>
          <w:sz w:val="28"/>
          <w:szCs w:val="20"/>
          <w:u w:val="single"/>
        </w:rPr>
        <w:t>ИУ</w:t>
      </w:r>
      <w:r w:rsidR="0050412B" w:rsidRPr="00166568">
        <w:rPr>
          <w:b/>
          <w:i/>
          <w:snapToGrid w:val="0"/>
          <w:sz w:val="28"/>
          <w:szCs w:val="20"/>
          <w:u w:val="single"/>
        </w:rPr>
        <w:t>К</w:t>
      </w:r>
      <w:r w:rsidR="00B34AF5" w:rsidRPr="00166568">
        <w:rPr>
          <w:b/>
          <w:i/>
          <w:snapToGrid w:val="0"/>
          <w:sz w:val="28"/>
          <w:szCs w:val="20"/>
          <w:u w:val="single"/>
        </w:rPr>
        <w:t xml:space="preserve"> «</w:t>
      </w:r>
      <w:r w:rsidR="00700472" w:rsidRPr="00166568">
        <w:rPr>
          <w:b/>
          <w:i/>
          <w:snapToGrid w:val="0"/>
          <w:sz w:val="28"/>
          <w:szCs w:val="20"/>
          <w:u w:val="single"/>
        </w:rPr>
        <w:t xml:space="preserve">Информатика и </w:t>
      </w:r>
      <w:proofErr w:type="gramStart"/>
      <w:r w:rsidR="00700472" w:rsidRPr="00166568">
        <w:rPr>
          <w:b/>
          <w:i/>
          <w:snapToGrid w:val="0"/>
          <w:sz w:val="28"/>
          <w:szCs w:val="20"/>
          <w:u w:val="single"/>
        </w:rPr>
        <w:t>управление</w:t>
      </w:r>
      <w:r w:rsidRPr="00166568">
        <w:rPr>
          <w:b/>
          <w:i/>
          <w:snapToGrid w:val="0"/>
          <w:sz w:val="28"/>
          <w:szCs w:val="20"/>
          <w:u w:val="single"/>
        </w:rPr>
        <w:t>»</w:t>
      </w:r>
      <w:r w:rsidR="00B33A94" w:rsidRPr="00166568">
        <w:rPr>
          <w:b/>
          <w:i/>
          <w:snapToGrid w:val="0"/>
          <w:sz w:val="28"/>
          <w:szCs w:val="20"/>
          <w:u w:val="single"/>
        </w:rPr>
        <w:t>_</w:t>
      </w:r>
      <w:proofErr w:type="gramEnd"/>
      <w:r w:rsidR="00B33A94" w:rsidRPr="00166568">
        <w:rPr>
          <w:b/>
          <w:i/>
          <w:snapToGrid w:val="0"/>
          <w:sz w:val="28"/>
          <w:szCs w:val="20"/>
          <w:u w:val="single"/>
        </w:rPr>
        <w:t>________</w:t>
      </w:r>
      <w:r w:rsidR="004F3BA9" w:rsidRPr="00166568">
        <w:rPr>
          <w:b/>
          <w:i/>
          <w:snapToGrid w:val="0"/>
          <w:sz w:val="28"/>
          <w:szCs w:val="20"/>
          <w:u w:val="single"/>
        </w:rPr>
        <w:t xml:space="preserve">     </w:t>
      </w:r>
      <w:r w:rsidR="0050412B" w:rsidRPr="00166568">
        <w:rPr>
          <w:b/>
          <w:i/>
          <w:snapToGrid w:val="0"/>
          <w:sz w:val="28"/>
          <w:szCs w:val="20"/>
          <w:u w:val="single"/>
        </w:rPr>
        <w:t xml:space="preserve">    </w:t>
      </w:r>
      <w:r w:rsidR="004F3BA9" w:rsidRPr="00166568">
        <w:rPr>
          <w:b/>
          <w:i/>
          <w:snapToGrid w:val="0"/>
          <w:sz w:val="28"/>
          <w:szCs w:val="20"/>
          <w:u w:val="single"/>
        </w:rPr>
        <w:t xml:space="preserve">      </w:t>
      </w:r>
    </w:p>
    <w:p w:rsidR="00F04A40" w:rsidRPr="00166568" w:rsidRDefault="00F04A40" w:rsidP="00F04A40">
      <w:pPr>
        <w:keepLines/>
        <w:widowControl w:val="0"/>
        <w:shd w:val="clear" w:color="auto" w:fill="FFFFFF"/>
        <w:tabs>
          <w:tab w:val="left" w:pos="5670"/>
        </w:tabs>
        <w:spacing w:before="360"/>
        <w:jc w:val="both"/>
        <w:rPr>
          <w:snapToGrid w:val="0"/>
          <w:sz w:val="28"/>
          <w:szCs w:val="20"/>
        </w:rPr>
      </w:pPr>
      <w:r w:rsidRPr="00166568">
        <w:rPr>
          <w:b/>
          <w:snapToGrid w:val="0"/>
          <w:sz w:val="28"/>
          <w:szCs w:val="20"/>
        </w:rPr>
        <w:t>КАФЕДРА</w:t>
      </w:r>
      <w:r w:rsidR="00B33A94" w:rsidRPr="00166568">
        <w:rPr>
          <w:b/>
          <w:snapToGrid w:val="0"/>
          <w:sz w:val="28"/>
          <w:szCs w:val="20"/>
        </w:rPr>
        <w:t xml:space="preserve">      </w:t>
      </w:r>
      <w:r w:rsidRPr="00166568">
        <w:rPr>
          <w:snapToGrid w:val="0"/>
          <w:sz w:val="28"/>
          <w:szCs w:val="20"/>
        </w:rPr>
        <w:t xml:space="preserve"> </w:t>
      </w:r>
      <w:r w:rsidR="00B33A94" w:rsidRPr="00166568">
        <w:rPr>
          <w:snapToGrid w:val="0"/>
          <w:sz w:val="28"/>
          <w:szCs w:val="20"/>
          <w:u w:val="single"/>
        </w:rPr>
        <w:t xml:space="preserve">   </w:t>
      </w:r>
      <w:r w:rsidR="00700472" w:rsidRPr="00166568">
        <w:rPr>
          <w:b/>
          <w:i/>
          <w:snapToGrid w:val="0"/>
          <w:sz w:val="28"/>
          <w:szCs w:val="20"/>
          <w:u w:val="single"/>
        </w:rPr>
        <w:t>ИУ</w:t>
      </w:r>
      <w:r w:rsidR="005D1801" w:rsidRPr="00166568">
        <w:rPr>
          <w:b/>
          <w:i/>
          <w:snapToGrid w:val="0"/>
          <w:sz w:val="28"/>
          <w:szCs w:val="20"/>
          <w:u w:val="single"/>
        </w:rPr>
        <w:t>К</w:t>
      </w:r>
      <w:r w:rsidR="00700472" w:rsidRPr="00166568">
        <w:rPr>
          <w:b/>
          <w:i/>
          <w:snapToGrid w:val="0"/>
          <w:sz w:val="28"/>
          <w:szCs w:val="20"/>
          <w:u w:val="single"/>
        </w:rPr>
        <w:t>8</w:t>
      </w:r>
      <w:r w:rsidR="00B34AF5" w:rsidRPr="00166568">
        <w:rPr>
          <w:b/>
          <w:i/>
          <w:snapToGrid w:val="0"/>
          <w:sz w:val="28"/>
          <w:szCs w:val="20"/>
          <w:u w:val="single"/>
        </w:rPr>
        <w:t xml:space="preserve"> «</w:t>
      </w:r>
      <w:r w:rsidR="00700472" w:rsidRPr="00166568">
        <w:rPr>
          <w:b/>
          <w:i/>
          <w:snapToGrid w:val="0"/>
          <w:sz w:val="28"/>
          <w:szCs w:val="20"/>
          <w:u w:val="single"/>
        </w:rPr>
        <w:t xml:space="preserve">Общественные </w:t>
      </w:r>
      <w:proofErr w:type="gramStart"/>
      <w:r w:rsidR="00700472" w:rsidRPr="00166568">
        <w:rPr>
          <w:b/>
          <w:i/>
          <w:snapToGrid w:val="0"/>
          <w:sz w:val="28"/>
          <w:szCs w:val="20"/>
          <w:u w:val="single"/>
        </w:rPr>
        <w:t>науки</w:t>
      </w:r>
      <w:r w:rsidRPr="00166568">
        <w:rPr>
          <w:b/>
          <w:i/>
          <w:snapToGrid w:val="0"/>
          <w:sz w:val="28"/>
          <w:szCs w:val="20"/>
          <w:u w:val="single"/>
        </w:rPr>
        <w:t>»</w:t>
      </w:r>
      <w:r w:rsidR="00B33A94" w:rsidRPr="00166568">
        <w:rPr>
          <w:b/>
          <w:i/>
          <w:snapToGrid w:val="0"/>
          <w:sz w:val="28"/>
          <w:szCs w:val="20"/>
          <w:u w:val="single"/>
        </w:rPr>
        <w:t>_</w:t>
      </w:r>
      <w:proofErr w:type="gramEnd"/>
      <w:r w:rsidR="00B33A94" w:rsidRPr="00166568">
        <w:rPr>
          <w:b/>
          <w:i/>
          <w:snapToGrid w:val="0"/>
          <w:sz w:val="28"/>
          <w:szCs w:val="20"/>
          <w:u w:val="single"/>
        </w:rPr>
        <w:t>____</w:t>
      </w:r>
      <w:r w:rsidR="005D1801" w:rsidRPr="00166568">
        <w:rPr>
          <w:b/>
          <w:i/>
          <w:snapToGrid w:val="0"/>
          <w:sz w:val="28"/>
          <w:szCs w:val="20"/>
          <w:u w:val="single"/>
        </w:rPr>
        <w:t xml:space="preserve">    </w:t>
      </w:r>
      <w:r w:rsidR="00B33A94" w:rsidRPr="00166568">
        <w:rPr>
          <w:b/>
          <w:i/>
          <w:snapToGrid w:val="0"/>
          <w:sz w:val="28"/>
          <w:szCs w:val="20"/>
          <w:u w:val="single"/>
        </w:rPr>
        <w:t>______</w:t>
      </w:r>
      <w:r w:rsidR="004F3BA9" w:rsidRPr="00166568">
        <w:rPr>
          <w:b/>
          <w:i/>
          <w:snapToGrid w:val="0"/>
          <w:sz w:val="28"/>
          <w:szCs w:val="20"/>
          <w:u w:val="single"/>
        </w:rPr>
        <w:t xml:space="preserve">                </w:t>
      </w:r>
    </w:p>
    <w:p w:rsidR="00F04A40" w:rsidRPr="00166568" w:rsidRDefault="00F04A40" w:rsidP="00F04A40">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5D50AB" w:rsidP="007B418C">
      <w:pPr>
        <w:spacing w:after="240"/>
        <w:jc w:val="center"/>
        <w:rPr>
          <w:b/>
          <w:sz w:val="36"/>
          <w:szCs w:val="36"/>
        </w:rPr>
      </w:pPr>
      <w:r>
        <w:rPr>
          <w:b/>
          <w:sz w:val="36"/>
          <w:szCs w:val="36"/>
        </w:rPr>
        <w:t>ДОМАШН</w:t>
      </w:r>
      <w:r w:rsidR="00011CC7" w:rsidRPr="00166568">
        <w:rPr>
          <w:b/>
          <w:sz w:val="36"/>
          <w:szCs w:val="36"/>
        </w:rPr>
        <w:t>ЯЯ</w:t>
      </w:r>
      <w:r w:rsidR="00A77B72" w:rsidRPr="00166568">
        <w:rPr>
          <w:b/>
          <w:sz w:val="36"/>
          <w:szCs w:val="36"/>
        </w:rPr>
        <w:t xml:space="preserve"> </w:t>
      </w:r>
      <w:r w:rsidR="00011CC7" w:rsidRPr="00166568">
        <w:rPr>
          <w:b/>
          <w:sz w:val="36"/>
          <w:szCs w:val="36"/>
        </w:rPr>
        <w:t>РАБОТА</w:t>
      </w:r>
    </w:p>
    <w:p w:rsidR="007B418C" w:rsidRPr="00166568" w:rsidRDefault="007B418C" w:rsidP="007B418C">
      <w:pPr>
        <w:jc w:val="center"/>
        <w:rPr>
          <w:b/>
          <w:sz w:val="36"/>
          <w:szCs w:val="36"/>
        </w:rPr>
      </w:pPr>
      <w:r w:rsidRPr="00166568">
        <w:rPr>
          <w:b/>
          <w:sz w:val="36"/>
          <w:szCs w:val="36"/>
        </w:rPr>
        <w:t>РЕФЕРАТ</w:t>
      </w:r>
    </w:p>
    <w:p w:rsidR="00557301" w:rsidRPr="00166568" w:rsidRDefault="00557301" w:rsidP="0095089B"/>
    <w:p w:rsidR="00EB5A88" w:rsidRPr="00166568" w:rsidRDefault="00EB5A88" w:rsidP="0095089B"/>
    <w:p w:rsidR="0095089B" w:rsidRPr="00166568" w:rsidRDefault="0095089B" w:rsidP="0095089B">
      <w:pPr>
        <w:ind w:left="2694" w:hanging="2694"/>
        <w:rPr>
          <w:b/>
          <w:sz w:val="28"/>
          <w:szCs w:val="28"/>
        </w:rPr>
      </w:pPr>
      <w:r w:rsidRPr="00166568">
        <w:rPr>
          <w:b/>
          <w:sz w:val="28"/>
          <w:szCs w:val="28"/>
        </w:rPr>
        <w:t xml:space="preserve">ДИСЦИПЛИНА: </w:t>
      </w:r>
      <w:r w:rsidRPr="00166568">
        <w:rPr>
          <w:sz w:val="28"/>
          <w:szCs w:val="28"/>
        </w:rPr>
        <w:t>«</w:t>
      </w:r>
      <w:r w:rsidR="0067620A">
        <w:rPr>
          <w:sz w:val="28"/>
          <w:szCs w:val="28"/>
        </w:rPr>
        <w:t>Основы межличностной коммуникации</w:t>
      </w:r>
      <w:r w:rsidRPr="00166568">
        <w:rPr>
          <w:sz w:val="28"/>
          <w:szCs w:val="28"/>
        </w:rPr>
        <w:t>»</w:t>
      </w:r>
    </w:p>
    <w:p w:rsidR="001E75F2" w:rsidRPr="00166568" w:rsidRDefault="001E75F2" w:rsidP="0095089B">
      <w:pPr>
        <w:ind w:left="2694" w:hanging="2694"/>
        <w:rPr>
          <w:b/>
          <w:sz w:val="28"/>
          <w:szCs w:val="28"/>
        </w:rPr>
      </w:pPr>
    </w:p>
    <w:p w:rsidR="001E75F2" w:rsidRPr="00166568" w:rsidRDefault="001E75F2" w:rsidP="001E75F2">
      <w:pPr>
        <w:ind w:left="2694" w:hanging="2694"/>
        <w:rPr>
          <w:b/>
          <w:sz w:val="28"/>
          <w:szCs w:val="28"/>
        </w:rPr>
      </w:pPr>
      <w:r w:rsidRPr="00166568">
        <w:rPr>
          <w:b/>
          <w:sz w:val="28"/>
          <w:szCs w:val="28"/>
        </w:rPr>
        <w:t xml:space="preserve">ТЕМА: </w:t>
      </w:r>
      <w:r w:rsidRPr="00166568">
        <w:rPr>
          <w:sz w:val="28"/>
          <w:szCs w:val="28"/>
        </w:rPr>
        <w:t>«</w:t>
      </w:r>
      <w:r w:rsidR="0003572E">
        <w:rPr>
          <w:sz w:val="28"/>
          <w:szCs w:val="28"/>
        </w:rPr>
        <w:t>Конфликтность в социальной среде</w:t>
      </w:r>
      <w:r w:rsidRPr="00166568">
        <w:rPr>
          <w:sz w:val="28"/>
          <w:szCs w:val="28"/>
        </w:rPr>
        <w:t>»</w:t>
      </w:r>
    </w:p>
    <w:p w:rsidR="005B6840" w:rsidRPr="00166568" w:rsidRDefault="005B6840" w:rsidP="0095089B">
      <w:pPr>
        <w:ind w:left="2694" w:hanging="2694"/>
        <w:rPr>
          <w:b/>
          <w:sz w:val="28"/>
          <w:szCs w:val="28"/>
        </w:rPr>
      </w:pPr>
    </w:p>
    <w:p w:rsidR="0095089B" w:rsidRPr="00166568" w:rsidRDefault="0095089B" w:rsidP="0095089B">
      <w:pPr>
        <w:rPr>
          <w:b/>
          <w:sz w:val="28"/>
          <w:szCs w:val="28"/>
        </w:rPr>
      </w:pPr>
    </w:p>
    <w:p w:rsidR="0095089B" w:rsidRPr="00166568" w:rsidRDefault="0095089B" w:rsidP="0095089B">
      <w:pP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4785"/>
      </w:tblGrid>
      <w:tr w:rsidR="0095089B" w:rsidRPr="00166568" w:rsidTr="008412A4">
        <w:tc>
          <w:tcPr>
            <w:tcW w:w="4786" w:type="dxa"/>
            <w:gridSpan w:val="2"/>
            <w:tcBorders>
              <w:top w:val="nil"/>
              <w:left w:val="nil"/>
              <w:bottom w:val="nil"/>
              <w:right w:val="nil"/>
            </w:tcBorders>
            <w:shd w:val="clear" w:color="auto" w:fill="auto"/>
          </w:tcPr>
          <w:p w:rsidR="0095089B" w:rsidRPr="00166568" w:rsidRDefault="0095089B" w:rsidP="004E1261">
            <w:pPr>
              <w:snapToGrid w:val="0"/>
              <w:spacing w:before="200"/>
              <w:rPr>
                <w:sz w:val="28"/>
                <w:szCs w:val="28"/>
              </w:rPr>
            </w:pPr>
            <w:r w:rsidRPr="00166568">
              <w:rPr>
                <w:sz w:val="28"/>
                <w:szCs w:val="28"/>
              </w:rPr>
              <w:t xml:space="preserve">Выполнил: студент гр. </w:t>
            </w:r>
            <w:r w:rsidR="00162FA6">
              <w:rPr>
                <w:sz w:val="28"/>
                <w:szCs w:val="28"/>
              </w:rPr>
              <w:t>ИУК4-5</w:t>
            </w:r>
            <w:r w:rsidR="00390E8D" w:rsidRPr="00166568">
              <w:rPr>
                <w:sz w:val="28"/>
                <w:szCs w:val="28"/>
              </w:rPr>
              <w:t>2</w:t>
            </w:r>
            <w:r w:rsidR="006E5B5B" w:rsidRPr="00166568">
              <w:rPr>
                <w:sz w:val="28"/>
                <w:szCs w:val="28"/>
              </w:rPr>
              <w:t>Б</w:t>
            </w:r>
          </w:p>
        </w:tc>
        <w:tc>
          <w:tcPr>
            <w:tcW w:w="4785" w:type="dxa"/>
            <w:tcBorders>
              <w:top w:val="nil"/>
              <w:left w:val="nil"/>
              <w:bottom w:val="nil"/>
              <w:right w:val="nil"/>
            </w:tcBorders>
            <w:shd w:val="clear" w:color="auto" w:fill="auto"/>
          </w:tcPr>
          <w:p w:rsidR="003B679A" w:rsidRPr="00166568" w:rsidRDefault="003B679A" w:rsidP="007118A0">
            <w:pPr>
              <w:keepLines/>
              <w:spacing w:before="240"/>
            </w:pPr>
            <w:r w:rsidRPr="00166568">
              <w:t xml:space="preserve">_______________ </w:t>
            </w:r>
            <w:proofErr w:type="gramStart"/>
            <w:r w:rsidRPr="00166568">
              <w:t>(</w:t>
            </w:r>
            <w:r w:rsidR="00440861">
              <w:rPr>
                <w:u w:val="single"/>
              </w:rPr>
              <w:t xml:space="preserve">  </w:t>
            </w:r>
            <w:proofErr w:type="gramEnd"/>
            <w:r w:rsidR="00440861">
              <w:rPr>
                <w:u w:val="single"/>
              </w:rPr>
              <w:t xml:space="preserve">     М.К. Карельский</w:t>
            </w:r>
            <w:r w:rsidR="00A47D50" w:rsidRPr="00166568">
              <w:rPr>
                <w:u w:val="single"/>
              </w:rPr>
              <w:t xml:space="preserve">      </w:t>
            </w:r>
            <w:r w:rsidRPr="00166568">
              <w:t>)</w:t>
            </w:r>
          </w:p>
          <w:p w:rsidR="003B679A" w:rsidRPr="00166568" w:rsidRDefault="007118A0" w:rsidP="003B679A">
            <w:pPr>
              <w:keepLines/>
            </w:pPr>
            <w:r w:rsidRPr="00166568">
              <w:rPr>
                <w:sz w:val="18"/>
                <w:szCs w:val="18"/>
              </w:rPr>
              <w:t xml:space="preserve">       </w:t>
            </w:r>
            <w:r w:rsidR="003B679A" w:rsidRPr="00166568">
              <w:rPr>
                <w:sz w:val="18"/>
                <w:szCs w:val="18"/>
              </w:rPr>
              <w:t xml:space="preserve">     (</w:t>
            </w:r>
            <w:proofErr w:type="gramStart"/>
            <w:r w:rsidR="003B679A" w:rsidRPr="00166568">
              <w:rPr>
                <w:sz w:val="18"/>
                <w:szCs w:val="18"/>
              </w:rPr>
              <w:t>Под</w:t>
            </w:r>
            <w:r w:rsidR="003B679A" w:rsidRPr="00166568">
              <w:rPr>
                <w:sz w:val="18"/>
              </w:rPr>
              <w:t xml:space="preserve">пись)   </w:t>
            </w:r>
            <w:proofErr w:type="gramEnd"/>
            <w:r w:rsidR="003B679A" w:rsidRPr="00166568">
              <w:rPr>
                <w:sz w:val="18"/>
              </w:rPr>
              <w:t xml:space="preserve">                                 (Ф.И.О.)</w:t>
            </w:r>
          </w:p>
          <w:p w:rsidR="0095089B" w:rsidRPr="00166568" w:rsidRDefault="0095089B" w:rsidP="00AF712C">
            <w:pPr>
              <w:rPr>
                <w:sz w:val="28"/>
                <w:szCs w:val="28"/>
              </w:rPr>
            </w:pPr>
          </w:p>
        </w:tc>
      </w:tr>
      <w:tr w:rsidR="003B679A" w:rsidRPr="00166568" w:rsidTr="008412A4">
        <w:tc>
          <w:tcPr>
            <w:tcW w:w="4786" w:type="dxa"/>
            <w:gridSpan w:val="2"/>
            <w:tcBorders>
              <w:top w:val="nil"/>
              <w:left w:val="nil"/>
              <w:bottom w:val="nil"/>
              <w:right w:val="nil"/>
            </w:tcBorders>
            <w:shd w:val="clear" w:color="auto" w:fill="auto"/>
          </w:tcPr>
          <w:p w:rsidR="003B679A" w:rsidRPr="00166568" w:rsidRDefault="003B679A" w:rsidP="000B3D7A">
            <w:pPr>
              <w:snapToGrid w:val="0"/>
              <w:spacing w:before="200"/>
              <w:rPr>
                <w:sz w:val="28"/>
                <w:szCs w:val="28"/>
              </w:rPr>
            </w:pPr>
            <w:r w:rsidRPr="00166568">
              <w:rPr>
                <w:sz w:val="28"/>
                <w:szCs w:val="28"/>
              </w:rPr>
              <w:t>Проверил:</w:t>
            </w:r>
            <w:r w:rsidR="008412A4" w:rsidRPr="00166568">
              <w:rPr>
                <w:sz w:val="28"/>
                <w:szCs w:val="28"/>
              </w:rPr>
              <w:t xml:space="preserve"> </w:t>
            </w:r>
            <w:r w:rsidR="000B3D7A">
              <w:rPr>
                <w:sz w:val="28"/>
                <w:szCs w:val="28"/>
              </w:rPr>
              <w:t>доктор</w:t>
            </w:r>
            <w:r w:rsidR="008412A4" w:rsidRPr="00166568">
              <w:rPr>
                <w:sz w:val="28"/>
                <w:szCs w:val="28"/>
              </w:rPr>
              <w:t xml:space="preserve"> </w:t>
            </w:r>
            <w:r w:rsidR="002174A3">
              <w:rPr>
                <w:sz w:val="28"/>
                <w:szCs w:val="28"/>
              </w:rPr>
              <w:t>филос</w:t>
            </w:r>
            <w:r w:rsidR="000B3D7A">
              <w:rPr>
                <w:sz w:val="28"/>
                <w:szCs w:val="28"/>
              </w:rPr>
              <w:t>офских</w:t>
            </w:r>
            <w:r w:rsidR="008412A4" w:rsidRPr="00166568">
              <w:rPr>
                <w:sz w:val="28"/>
                <w:szCs w:val="28"/>
              </w:rPr>
              <w:t xml:space="preserve"> наук</w:t>
            </w:r>
            <w:r w:rsidR="00D32175" w:rsidRPr="00166568">
              <w:rPr>
                <w:sz w:val="28"/>
                <w:szCs w:val="28"/>
              </w:rPr>
              <w:t>,</w:t>
            </w:r>
            <w:r w:rsidR="008412A4" w:rsidRPr="00166568">
              <w:rPr>
                <w:sz w:val="28"/>
                <w:szCs w:val="28"/>
              </w:rPr>
              <w:t xml:space="preserve"> </w:t>
            </w:r>
            <w:r w:rsidR="000B3D7A">
              <w:rPr>
                <w:sz w:val="28"/>
                <w:szCs w:val="28"/>
              </w:rPr>
              <w:t>профессор</w:t>
            </w:r>
          </w:p>
        </w:tc>
        <w:tc>
          <w:tcPr>
            <w:tcW w:w="4785" w:type="dxa"/>
            <w:tcBorders>
              <w:top w:val="nil"/>
              <w:left w:val="nil"/>
              <w:bottom w:val="nil"/>
              <w:right w:val="nil"/>
            </w:tcBorders>
            <w:shd w:val="clear" w:color="auto" w:fill="auto"/>
          </w:tcPr>
          <w:p w:rsidR="003B679A" w:rsidRPr="00166568" w:rsidRDefault="003B679A" w:rsidP="007118A0">
            <w:pPr>
              <w:keepLines/>
              <w:spacing w:before="240"/>
            </w:pPr>
            <w:r w:rsidRPr="00166568">
              <w:t xml:space="preserve">_______________ </w:t>
            </w:r>
            <w:proofErr w:type="gramStart"/>
            <w:r w:rsidRPr="00166568">
              <w:t>(</w:t>
            </w:r>
            <w:r w:rsidR="00222860" w:rsidRPr="00166568">
              <w:rPr>
                <w:u w:val="single"/>
              </w:rPr>
              <w:t xml:space="preserve">  </w:t>
            </w:r>
            <w:proofErr w:type="gramEnd"/>
            <w:r w:rsidR="00222860" w:rsidRPr="00166568">
              <w:rPr>
                <w:u w:val="single"/>
              </w:rPr>
              <w:t xml:space="preserve">  </w:t>
            </w:r>
            <w:r w:rsidR="00166568">
              <w:rPr>
                <w:u w:val="single"/>
              </w:rPr>
              <w:t xml:space="preserve"> </w:t>
            </w:r>
            <w:r w:rsidR="00995C73">
              <w:rPr>
                <w:u w:val="single"/>
              </w:rPr>
              <w:t xml:space="preserve">   </w:t>
            </w:r>
            <w:r w:rsidR="00166568">
              <w:rPr>
                <w:u w:val="single"/>
              </w:rPr>
              <w:t xml:space="preserve"> </w:t>
            </w:r>
            <w:r w:rsidR="00222860" w:rsidRPr="00166568">
              <w:rPr>
                <w:u w:val="single"/>
              </w:rPr>
              <w:t xml:space="preserve">   </w:t>
            </w:r>
            <w:r w:rsidR="00205C9D">
              <w:rPr>
                <w:u w:val="single"/>
              </w:rPr>
              <w:t>В.В. Ильин</w:t>
            </w:r>
            <w:r w:rsidR="00166568">
              <w:rPr>
                <w:u w:val="single"/>
              </w:rPr>
              <w:t xml:space="preserve"> </w:t>
            </w:r>
            <w:r w:rsidR="00A47D50" w:rsidRPr="00166568">
              <w:rPr>
                <w:u w:val="single"/>
              </w:rPr>
              <w:t xml:space="preserve"> </w:t>
            </w:r>
            <w:r w:rsidR="00DB76B3">
              <w:rPr>
                <w:u w:val="single"/>
              </w:rPr>
              <w:t xml:space="preserve"> </w:t>
            </w:r>
            <w:r w:rsidR="00995C73">
              <w:rPr>
                <w:u w:val="single"/>
              </w:rPr>
              <w:t xml:space="preserve">  </w:t>
            </w:r>
            <w:r w:rsidR="00A47D50" w:rsidRPr="00166568">
              <w:rPr>
                <w:u w:val="single"/>
              </w:rPr>
              <w:t xml:space="preserve">      </w:t>
            </w:r>
            <w:r w:rsidRPr="00166568">
              <w:t>)</w:t>
            </w:r>
          </w:p>
          <w:p w:rsidR="003B679A" w:rsidRPr="00166568" w:rsidRDefault="007118A0" w:rsidP="003B679A">
            <w:pPr>
              <w:keepLines/>
            </w:pPr>
            <w:r w:rsidRPr="00166568">
              <w:rPr>
                <w:sz w:val="18"/>
                <w:szCs w:val="18"/>
              </w:rPr>
              <w:t xml:space="preserve">          </w:t>
            </w:r>
            <w:r w:rsidR="003B679A" w:rsidRPr="00166568">
              <w:rPr>
                <w:sz w:val="18"/>
                <w:szCs w:val="18"/>
              </w:rPr>
              <w:t xml:space="preserve">  (</w:t>
            </w:r>
            <w:proofErr w:type="gramStart"/>
            <w:r w:rsidR="003B679A" w:rsidRPr="00166568">
              <w:rPr>
                <w:sz w:val="18"/>
                <w:szCs w:val="18"/>
              </w:rPr>
              <w:t>Под</w:t>
            </w:r>
            <w:r w:rsidR="003B679A" w:rsidRPr="00166568">
              <w:rPr>
                <w:sz w:val="18"/>
              </w:rPr>
              <w:t xml:space="preserve">пись)   </w:t>
            </w:r>
            <w:proofErr w:type="gramEnd"/>
            <w:r w:rsidR="003B679A" w:rsidRPr="00166568">
              <w:rPr>
                <w:sz w:val="18"/>
              </w:rPr>
              <w:t xml:space="preserve">                                 (Ф.И.О.)</w:t>
            </w:r>
          </w:p>
          <w:p w:rsidR="003B679A" w:rsidRPr="00166568" w:rsidRDefault="003B679A" w:rsidP="003B679A">
            <w:pPr>
              <w:rPr>
                <w:sz w:val="28"/>
                <w:szCs w:val="28"/>
              </w:rPr>
            </w:pPr>
          </w:p>
        </w:tc>
      </w:tr>
      <w:tr w:rsidR="0095089B" w:rsidRPr="00166568" w:rsidTr="0095089B">
        <w:trPr>
          <w:trHeight w:val="1598"/>
        </w:trPr>
        <w:tc>
          <w:tcPr>
            <w:tcW w:w="9571" w:type="dxa"/>
            <w:gridSpan w:val="3"/>
            <w:tcBorders>
              <w:top w:val="nil"/>
              <w:left w:val="nil"/>
              <w:bottom w:val="nil"/>
              <w:right w:val="nil"/>
            </w:tcBorders>
            <w:shd w:val="clear" w:color="auto" w:fill="auto"/>
          </w:tcPr>
          <w:p w:rsidR="0095089B" w:rsidRPr="00166568" w:rsidRDefault="0095089B" w:rsidP="00AF712C">
            <w:pPr>
              <w:snapToGrid w:val="0"/>
              <w:spacing w:after="100" w:afterAutospacing="1"/>
              <w:rPr>
                <w:sz w:val="28"/>
                <w:szCs w:val="28"/>
              </w:rPr>
            </w:pPr>
          </w:p>
          <w:p w:rsidR="0095089B" w:rsidRPr="00166568" w:rsidRDefault="0095089B" w:rsidP="00AF712C">
            <w:pPr>
              <w:snapToGrid w:val="0"/>
              <w:spacing w:after="100" w:afterAutospacing="1"/>
              <w:rPr>
                <w:sz w:val="28"/>
                <w:szCs w:val="28"/>
              </w:rPr>
            </w:pPr>
            <w:r w:rsidRPr="00166568">
              <w:rPr>
                <w:sz w:val="28"/>
                <w:szCs w:val="28"/>
              </w:rPr>
              <w:t>Дата сдачи (защиты)</w:t>
            </w:r>
            <w:r w:rsidR="00E3612B" w:rsidRPr="00166568">
              <w:rPr>
                <w:sz w:val="28"/>
                <w:szCs w:val="28"/>
              </w:rPr>
              <w:t xml:space="preserve"> реферата</w:t>
            </w:r>
            <w:r w:rsidRPr="00166568">
              <w:rPr>
                <w:sz w:val="28"/>
                <w:szCs w:val="28"/>
              </w:rPr>
              <w:t>:</w:t>
            </w:r>
          </w:p>
          <w:p w:rsidR="0095089B" w:rsidRPr="00166568" w:rsidRDefault="0095089B" w:rsidP="00AF712C">
            <w:pPr>
              <w:snapToGrid w:val="0"/>
              <w:spacing w:after="100" w:afterAutospacing="1"/>
              <w:rPr>
                <w:sz w:val="28"/>
                <w:szCs w:val="28"/>
              </w:rPr>
            </w:pPr>
            <w:r w:rsidRPr="00166568">
              <w:rPr>
                <w:sz w:val="28"/>
                <w:szCs w:val="28"/>
              </w:rPr>
              <w:t>Результаты сдачи (защиты):</w:t>
            </w:r>
          </w:p>
        </w:tc>
      </w:tr>
      <w:tr w:rsidR="0095089B" w:rsidRPr="00166568" w:rsidTr="00E3612B">
        <w:trPr>
          <w:trHeight w:val="1096"/>
        </w:trPr>
        <w:tc>
          <w:tcPr>
            <w:tcW w:w="817" w:type="dxa"/>
            <w:tcBorders>
              <w:top w:val="nil"/>
              <w:left w:val="nil"/>
              <w:bottom w:val="nil"/>
              <w:right w:val="nil"/>
            </w:tcBorders>
            <w:shd w:val="clear" w:color="auto" w:fill="auto"/>
          </w:tcPr>
          <w:p w:rsidR="0095089B" w:rsidRPr="00166568" w:rsidRDefault="0095089B" w:rsidP="00AF712C">
            <w:pPr>
              <w:snapToGrid w:val="0"/>
              <w:spacing w:after="100" w:afterAutospacing="1"/>
              <w:rPr>
                <w:sz w:val="28"/>
                <w:szCs w:val="28"/>
              </w:rPr>
            </w:pPr>
          </w:p>
        </w:tc>
        <w:tc>
          <w:tcPr>
            <w:tcW w:w="8754" w:type="dxa"/>
            <w:gridSpan w:val="2"/>
            <w:tcBorders>
              <w:top w:val="nil"/>
              <w:left w:val="nil"/>
              <w:bottom w:val="nil"/>
              <w:right w:val="nil"/>
            </w:tcBorders>
            <w:shd w:val="clear" w:color="auto" w:fill="auto"/>
          </w:tcPr>
          <w:p w:rsidR="0095089B" w:rsidRPr="00166568" w:rsidRDefault="00E3612B">
            <w:pPr>
              <w:spacing w:after="160" w:line="259" w:lineRule="auto"/>
              <w:rPr>
                <w:sz w:val="28"/>
                <w:szCs w:val="28"/>
              </w:rPr>
            </w:pPr>
            <w:r w:rsidRPr="00166568">
              <w:rPr>
                <w:sz w:val="28"/>
                <w:szCs w:val="28"/>
              </w:rPr>
              <w:t>Количество рейтинговых баллов</w:t>
            </w:r>
            <w:r w:rsidR="0095089B" w:rsidRPr="00166568">
              <w:rPr>
                <w:sz w:val="28"/>
                <w:szCs w:val="28"/>
              </w:rPr>
              <w:t>:</w:t>
            </w:r>
          </w:p>
          <w:p w:rsidR="0095089B" w:rsidRPr="00166568" w:rsidRDefault="0095089B" w:rsidP="0095089B">
            <w:pPr>
              <w:spacing w:after="160" w:line="259" w:lineRule="auto"/>
              <w:rPr>
                <w:sz w:val="28"/>
                <w:szCs w:val="28"/>
              </w:rPr>
            </w:pPr>
            <w:r w:rsidRPr="00166568">
              <w:rPr>
                <w:sz w:val="28"/>
                <w:szCs w:val="28"/>
              </w:rPr>
              <w:t xml:space="preserve">Оценка: </w:t>
            </w:r>
          </w:p>
        </w:tc>
      </w:tr>
      <w:tr w:rsidR="0095089B" w:rsidRPr="00166568" w:rsidTr="0095089B">
        <w:trPr>
          <w:trHeight w:val="227"/>
        </w:trPr>
        <w:tc>
          <w:tcPr>
            <w:tcW w:w="9571" w:type="dxa"/>
            <w:gridSpan w:val="3"/>
            <w:tcBorders>
              <w:top w:val="nil"/>
              <w:left w:val="nil"/>
              <w:bottom w:val="nil"/>
              <w:right w:val="nil"/>
            </w:tcBorders>
            <w:shd w:val="clear" w:color="auto" w:fill="auto"/>
            <w:vAlign w:val="center"/>
          </w:tcPr>
          <w:p w:rsidR="0095089B" w:rsidRPr="00166568" w:rsidRDefault="0095089B" w:rsidP="00AF712C">
            <w:pPr>
              <w:snapToGrid w:val="0"/>
              <w:spacing w:after="100" w:afterAutospacing="1"/>
              <w:jc w:val="center"/>
              <w:rPr>
                <w:sz w:val="28"/>
                <w:szCs w:val="28"/>
              </w:rPr>
            </w:pPr>
          </w:p>
          <w:p w:rsidR="0095089B" w:rsidRPr="00166568" w:rsidRDefault="000545B7" w:rsidP="00AF712C">
            <w:pPr>
              <w:snapToGrid w:val="0"/>
              <w:spacing w:after="100" w:afterAutospacing="1"/>
              <w:jc w:val="center"/>
              <w:rPr>
                <w:b/>
                <w:i/>
                <w:sz w:val="28"/>
                <w:szCs w:val="28"/>
              </w:rPr>
            </w:pPr>
            <w:r w:rsidRPr="00166568">
              <w:rPr>
                <w:sz w:val="28"/>
                <w:szCs w:val="28"/>
              </w:rPr>
              <w:t>Калуга</w:t>
            </w:r>
            <w:r w:rsidR="006648AB" w:rsidRPr="00166568">
              <w:rPr>
                <w:sz w:val="28"/>
                <w:szCs w:val="28"/>
              </w:rPr>
              <w:t xml:space="preserve"> 202</w:t>
            </w:r>
            <w:r w:rsidR="00443B63">
              <w:rPr>
                <w:sz w:val="28"/>
                <w:szCs w:val="28"/>
              </w:rPr>
              <w:t>2</w:t>
            </w:r>
          </w:p>
        </w:tc>
      </w:tr>
    </w:tbl>
    <w:sdt>
      <w:sdtPr>
        <w:id w:val="-174883409"/>
        <w:docPartObj>
          <w:docPartGallery w:val="Table of Contents"/>
          <w:docPartUnique/>
        </w:docPartObj>
      </w:sdtPr>
      <w:sdtEndPr>
        <w:rPr>
          <w:bCs/>
          <w:sz w:val="24"/>
          <w:szCs w:val="24"/>
          <w:lang w:eastAsia="ru-RU"/>
        </w:rPr>
      </w:sdtEndPr>
      <w:sdtContent>
        <w:p w:rsidR="008A0BA1" w:rsidRDefault="00C51828" w:rsidP="00321BAB">
          <w:pPr>
            <w:pStyle w:val="af1"/>
          </w:pPr>
          <w:r>
            <w:t>СОДЕРЖАНИЕ</w:t>
          </w:r>
        </w:p>
        <w:p w:rsidR="00C51828" w:rsidRPr="00C51828" w:rsidRDefault="00C51828" w:rsidP="00C51828">
          <w:pPr>
            <w:rPr>
              <w:lang w:eastAsia="en-US"/>
            </w:rPr>
          </w:pPr>
        </w:p>
        <w:p w:rsidR="00407B01" w:rsidRPr="00F34F40" w:rsidRDefault="008A0BA1" w:rsidP="0035472F">
          <w:pPr>
            <w:pStyle w:val="13"/>
            <w:tabs>
              <w:tab w:val="right" w:leader="dot" w:pos="8777"/>
            </w:tabs>
            <w:spacing w:line="360" w:lineRule="auto"/>
            <w:rPr>
              <w:rFonts w:ascii="Times New Roman" w:hAnsi="Times New Roman" w:cs="Times New Roman"/>
              <w:noProof/>
              <w:sz w:val="28"/>
              <w:szCs w:val="28"/>
              <w:lang w:eastAsia="ru-RU"/>
            </w:rPr>
          </w:pPr>
          <w:r>
            <w:rPr>
              <w:b/>
              <w:bCs/>
            </w:rPr>
            <w:fldChar w:fldCharType="begin"/>
          </w:r>
          <w:r>
            <w:rPr>
              <w:b/>
              <w:bCs/>
            </w:rPr>
            <w:instrText xml:space="preserve"> TOC \o "1-3" \h \z \u </w:instrText>
          </w:r>
          <w:r>
            <w:rPr>
              <w:b/>
              <w:bCs/>
            </w:rPr>
            <w:fldChar w:fldCharType="separate"/>
          </w:r>
          <w:hyperlink w:anchor="_Toc120546548" w:history="1">
            <w:r w:rsidR="00407B01" w:rsidRPr="00F34F40">
              <w:rPr>
                <w:rStyle w:val="af0"/>
                <w:rFonts w:ascii="Times New Roman" w:hAnsi="Times New Roman" w:cs="Times New Roman"/>
                <w:noProof/>
                <w:sz w:val="28"/>
                <w:szCs w:val="28"/>
              </w:rPr>
              <w:t>ВВЕДЕНИЕ</w:t>
            </w:r>
            <w:r w:rsidR="00407B01" w:rsidRPr="00F34F40">
              <w:rPr>
                <w:rFonts w:ascii="Times New Roman" w:hAnsi="Times New Roman" w:cs="Times New Roman"/>
                <w:noProof/>
                <w:webHidden/>
                <w:sz w:val="28"/>
                <w:szCs w:val="28"/>
              </w:rPr>
              <w:tab/>
            </w:r>
            <w:r w:rsidR="00407B01" w:rsidRPr="00F34F40">
              <w:rPr>
                <w:rFonts w:ascii="Times New Roman" w:hAnsi="Times New Roman" w:cs="Times New Roman"/>
                <w:noProof/>
                <w:webHidden/>
                <w:sz w:val="28"/>
                <w:szCs w:val="28"/>
              </w:rPr>
              <w:fldChar w:fldCharType="begin"/>
            </w:r>
            <w:r w:rsidR="00407B01" w:rsidRPr="00F34F40">
              <w:rPr>
                <w:rFonts w:ascii="Times New Roman" w:hAnsi="Times New Roman" w:cs="Times New Roman"/>
                <w:noProof/>
                <w:webHidden/>
                <w:sz w:val="28"/>
                <w:szCs w:val="28"/>
              </w:rPr>
              <w:instrText xml:space="preserve"> PAGEREF _Toc120546548 \h </w:instrText>
            </w:r>
            <w:r w:rsidR="00407B01" w:rsidRPr="00F34F40">
              <w:rPr>
                <w:rFonts w:ascii="Times New Roman" w:hAnsi="Times New Roman" w:cs="Times New Roman"/>
                <w:noProof/>
                <w:webHidden/>
                <w:sz w:val="28"/>
                <w:szCs w:val="28"/>
              </w:rPr>
            </w:r>
            <w:r w:rsidR="00407B01" w:rsidRPr="00F34F40">
              <w:rPr>
                <w:rFonts w:ascii="Times New Roman" w:hAnsi="Times New Roman" w:cs="Times New Roman"/>
                <w:noProof/>
                <w:webHidden/>
                <w:sz w:val="28"/>
                <w:szCs w:val="28"/>
              </w:rPr>
              <w:fldChar w:fldCharType="separate"/>
            </w:r>
            <w:r w:rsidR="00407B01" w:rsidRPr="00F34F40">
              <w:rPr>
                <w:rFonts w:ascii="Times New Roman" w:hAnsi="Times New Roman" w:cs="Times New Roman"/>
                <w:noProof/>
                <w:webHidden/>
                <w:sz w:val="28"/>
                <w:szCs w:val="28"/>
              </w:rPr>
              <w:t>3</w:t>
            </w:r>
            <w:r w:rsidR="00407B01" w:rsidRPr="00F34F40">
              <w:rPr>
                <w:rFonts w:ascii="Times New Roman" w:hAnsi="Times New Roman" w:cs="Times New Roman"/>
                <w:noProof/>
                <w:webHidden/>
                <w:sz w:val="28"/>
                <w:szCs w:val="28"/>
              </w:rPr>
              <w:fldChar w:fldCharType="end"/>
            </w:r>
          </w:hyperlink>
        </w:p>
        <w:p w:rsidR="00407B01" w:rsidRPr="00F34F40" w:rsidRDefault="00407B01" w:rsidP="0035472F">
          <w:pPr>
            <w:pStyle w:val="13"/>
            <w:tabs>
              <w:tab w:val="right" w:leader="dot" w:pos="8777"/>
            </w:tabs>
            <w:spacing w:line="360" w:lineRule="auto"/>
            <w:ind w:left="709"/>
            <w:rPr>
              <w:rFonts w:ascii="Times New Roman" w:hAnsi="Times New Roman" w:cs="Times New Roman"/>
              <w:noProof/>
              <w:sz w:val="28"/>
              <w:szCs w:val="28"/>
              <w:lang w:eastAsia="ru-RU"/>
            </w:rPr>
          </w:pPr>
          <w:hyperlink w:anchor="_Toc120546549" w:history="1">
            <w:r w:rsidRPr="00F34F40">
              <w:rPr>
                <w:rStyle w:val="af0"/>
                <w:rFonts w:ascii="Times New Roman" w:hAnsi="Times New Roman" w:cs="Times New Roman"/>
                <w:noProof/>
                <w:sz w:val="28"/>
                <w:szCs w:val="28"/>
              </w:rPr>
              <w:t>1. Конфликт между властью и народом</w:t>
            </w:r>
            <w:r w:rsidRPr="00F34F40">
              <w:rPr>
                <w:rFonts w:ascii="Times New Roman" w:hAnsi="Times New Roman" w:cs="Times New Roman"/>
                <w:noProof/>
                <w:webHidden/>
                <w:sz w:val="28"/>
                <w:szCs w:val="28"/>
              </w:rPr>
              <w:tab/>
            </w:r>
            <w:r w:rsidRPr="00F34F40">
              <w:rPr>
                <w:rFonts w:ascii="Times New Roman" w:hAnsi="Times New Roman" w:cs="Times New Roman"/>
                <w:noProof/>
                <w:webHidden/>
                <w:sz w:val="28"/>
                <w:szCs w:val="28"/>
              </w:rPr>
              <w:fldChar w:fldCharType="begin"/>
            </w:r>
            <w:r w:rsidRPr="00F34F40">
              <w:rPr>
                <w:rFonts w:ascii="Times New Roman" w:hAnsi="Times New Roman" w:cs="Times New Roman"/>
                <w:noProof/>
                <w:webHidden/>
                <w:sz w:val="28"/>
                <w:szCs w:val="28"/>
              </w:rPr>
              <w:instrText xml:space="preserve"> PAGEREF _Toc120546549 \h </w:instrText>
            </w:r>
            <w:r w:rsidRPr="00F34F40">
              <w:rPr>
                <w:rFonts w:ascii="Times New Roman" w:hAnsi="Times New Roman" w:cs="Times New Roman"/>
                <w:noProof/>
                <w:webHidden/>
                <w:sz w:val="28"/>
                <w:szCs w:val="28"/>
              </w:rPr>
            </w:r>
            <w:r w:rsidRPr="00F34F40">
              <w:rPr>
                <w:rFonts w:ascii="Times New Roman" w:hAnsi="Times New Roman" w:cs="Times New Roman"/>
                <w:noProof/>
                <w:webHidden/>
                <w:sz w:val="28"/>
                <w:szCs w:val="28"/>
              </w:rPr>
              <w:fldChar w:fldCharType="separate"/>
            </w:r>
            <w:r w:rsidRPr="00F34F40">
              <w:rPr>
                <w:rFonts w:ascii="Times New Roman" w:hAnsi="Times New Roman" w:cs="Times New Roman"/>
                <w:noProof/>
                <w:webHidden/>
                <w:sz w:val="28"/>
                <w:szCs w:val="28"/>
              </w:rPr>
              <w:t>4</w:t>
            </w:r>
            <w:r w:rsidRPr="00F34F40">
              <w:rPr>
                <w:rFonts w:ascii="Times New Roman" w:hAnsi="Times New Roman" w:cs="Times New Roman"/>
                <w:noProof/>
                <w:webHidden/>
                <w:sz w:val="28"/>
                <w:szCs w:val="28"/>
              </w:rPr>
              <w:fldChar w:fldCharType="end"/>
            </w:r>
          </w:hyperlink>
        </w:p>
        <w:p w:rsidR="00407B01" w:rsidRPr="00F34F40" w:rsidRDefault="00407B01" w:rsidP="0035472F">
          <w:pPr>
            <w:pStyle w:val="13"/>
            <w:tabs>
              <w:tab w:val="right" w:leader="dot" w:pos="8777"/>
            </w:tabs>
            <w:spacing w:line="360" w:lineRule="auto"/>
            <w:ind w:left="709"/>
            <w:rPr>
              <w:rFonts w:ascii="Times New Roman" w:hAnsi="Times New Roman" w:cs="Times New Roman"/>
              <w:noProof/>
              <w:sz w:val="28"/>
              <w:szCs w:val="28"/>
              <w:lang w:eastAsia="ru-RU"/>
            </w:rPr>
          </w:pPr>
          <w:hyperlink w:anchor="_Toc120546550" w:history="1">
            <w:r w:rsidRPr="00F34F40">
              <w:rPr>
                <w:rStyle w:val="af0"/>
                <w:rFonts w:ascii="Times New Roman" w:eastAsia="Arial Unicode MS" w:hAnsi="Times New Roman" w:cs="Times New Roman"/>
                <w:noProof/>
                <w:sz w:val="28"/>
                <w:szCs w:val="28"/>
              </w:rPr>
              <w:t>2. Проблема общественного контроля над властью</w:t>
            </w:r>
            <w:r w:rsidRPr="00F34F40">
              <w:rPr>
                <w:rFonts w:ascii="Times New Roman" w:hAnsi="Times New Roman" w:cs="Times New Roman"/>
                <w:noProof/>
                <w:webHidden/>
                <w:sz w:val="28"/>
                <w:szCs w:val="28"/>
              </w:rPr>
              <w:tab/>
            </w:r>
            <w:r w:rsidRPr="00F34F40">
              <w:rPr>
                <w:rFonts w:ascii="Times New Roman" w:hAnsi="Times New Roman" w:cs="Times New Roman"/>
                <w:noProof/>
                <w:webHidden/>
                <w:sz w:val="28"/>
                <w:szCs w:val="28"/>
              </w:rPr>
              <w:fldChar w:fldCharType="begin"/>
            </w:r>
            <w:r w:rsidRPr="00F34F40">
              <w:rPr>
                <w:rFonts w:ascii="Times New Roman" w:hAnsi="Times New Roman" w:cs="Times New Roman"/>
                <w:noProof/>
                <w:webHidden/>
                <w:sz w:val="28"/>
                <w:szCs w:val="28"/>
              </w:rPr>
              <w:instrText xml:space="preserve"> PAGEREF _Toc120546550 \h </w:instrText>
            </w:r>
            <w:r w:rsidRPr="00F34F40">
              <w:rPr>
                <w:rFonts w:ascii="Times New Roman" w:hAnsi="Times New Roman" w:cs="Times New Roman"/>
                <w:noProof/>
                <w:webHidden/>
                <w:sz w:val="28"/>
                <w:szCs w:val="28"/>
              </w:rPr>
            </w:r>
            <w:r w:rsidRPr="00F34F40">
              <w:rPr>
                <w:rFonts w:ascii="Times New Roman" w:hAnsi="Times New Roman" w:cs="Times New Roman"/>
                <w:noProof/>
                <w:webHidden/>
                <w:sz w:val="28"/>
                <w:szCs w:val="28"/>
              </w:rPr>
              <w:fldChar w:fldCharType="separate"/>
            </w:r>
            <w:r w:rsidRPr="00F34F40">
              <w:rPr>
                <w:rFonts w:ascii="Times New Roman" w:hAnsi="Times New Roman" w:cs="Times New Roman"/>
                <w:noProof/>
                <w:webHidden/>
                <w:sz w:val="28"/>
                <w:szCs w:val="28"/>
              </w:rPr>
              <w:t>7</w:t>
            </w:r>
            <w:r w:rsidRPr="00F34F40">
              <w:rPr>
                <w:rFonts w:ascii="Times New Roman" w:hAnsi="Times New Roman" w:cs="Times New Roman"/>
                <w:noProof/>
                <w:webHidden/>
                <w:sz w:val="28"/>
                <w:szCs w:val="28"/>
              </w:rPr>
              <w:fldChar w:fldCharType="end"/>
            </w:r>
          </w:hyperlink>
        </w:p>
        <w:p w:rsidR="00407B01" w:rsidRPr="00F34F40" w:rsidRDefault="00407B01" w:rsidP="0035472F">
          <w:pPr>
            <w:pStyle w:val="13"/>
            <w:tabs>
              <w:tab w:val="right" w:leader="dot" w:pos="8777"/>
            </w:tabs>
            <w:spacing w:line="360" w:lineRule="auto"/>
            <w:ind w:left="709"/>
            <w:rPr>
              <w:rFonts w:ascii="Times New Roman" w:hAnsi="Times New Roman" w:cs="Times New Roman"/>
              <w:noProof/>
              <w:sz w:val="28"/>
              <w:szCs w:val="28"/>
              <w:lang w:eastAsia="ru-RU"/>
            </w:rPr>
          </w:pPr>
          <w:hyperlink w:anchor="_Toc120546551" w:history="1">
            <w:r w:rsidRPr="00F34F40">
              <w:rPr>
                <w:rStyle w:val="af0"/>
                <w:rFonts w:ascii="Times New Roman" w:eastAsia="Arial Unicode MS" w:hAnsi="Times New Roman" w:cs="Times New Roman"/>
                <w:noProof/>
                <w:sz w:val="28"/>
                <w:szCs w:val="28"/>
              </w:rPr>
              <w:t>3. Осуществления общественного контроля правящей элитой</w:t>
            </w:r>
            <w:r w:rsidRPr="00F34F40">
              <w:rPr>
                <w:rFonts w:ascii="Times New Roman" w:hAnsi="Times New Roman" w:cs="Times New Roman"/>
                <w:noProof/>
                <w:webHidden/>
                <w:sz w:val="28"/>
                <w:szCs w:val="28"/>
              </w:rPr>
              <w:tab/>
            </w:r>
            <w:r w:rsidRPr="00F34F40">
              <w:rPr>
                <w:rFonts w:ascii="Times New Roman" w:hAnsi="Times New Roman" w:cs="Times New Roman"/>
                <w:noProof/>
                <w:webHidden/>
                <w:sz w:val="28"/>
                <w:szCs w:val="28"/>
              </w:rPr>
              <w:fldChar w:fldCharType="begin"/>
            </w:r>
            <w:r w:rsidRPr="00F34F40">
              <w:rPr>
                <w:rFonts w:ascii="Times New Roman" w:hAnsi="Times New Roman" w:cs="Times New Roman"/>
                <w:noProof/>
                <w:webHidden/>
                <w:sz w:val="28"/>
                <w:szCs w:val="28"/>
              </w:rPr>
              <w:instrText xml:space="preserve"> PAGEREF _Toc120546551 \h </w:instrText>
            </w:r>
            <w:r w:rsidRPr="00F34F40">
              <w:rPr>
                <w:rFonts w:ascii="Times New Roman" w:hAnsi="Times New Roman" w:cs="Times New Roman"/>
                <w:noProof/>
                <w:webHidden/>
                <w:sz w:val="28"/>
                <w:szCs w:val="28"/>
              </w:rPr>
            </w:r>
            <w:r w:rsidRPr="00F34F40">
              <w:rPr>
                <w:rFonts w:ascii="Times New Roman" w:hAnsi="Times New Roman" w:cs="Times New Roman"/>
                <w:noProof/>
                <w:webHidden/>
                <w:sz w:val="28"/>
                <w:szCs w:val="28"/>
              </w:rPr>
              <w:fldChar w:fldCharType="separate"/>
            </w:r>
            <w:r w:rsidRPr="00F34F40">
              <w:rPr>
                <w:rFonts w:ascii="Times New Roman" w:hAnsi="Times New Roman" w:cs="Times New Roman"/>
                <w:noProof/>
                <w:webHidden/>
                <w:sz w:val="28"/>
                <w:szCs w:val="28"/>
              </w:rPr>
              <w:t>8</w:t>
            </w:r>
            <w:r w:rsidRPr="00F34F40">
              <w:rPr>
                <w:rFonts w:ascii="Times New Roman" w:hAnsi="Times New Roman" w:cs="Times New Roman"/>
                <w:noProof/>
                <w:webHidden/>
                <w:sz w:val="28"/>
                <w:szCs w:val="28"/>
              </w:rPr>
              <w:fldChar w:fldCharType="end"/>
            </w:r>
          </w:hyperlink>
        </w:p>
        <w:p w:rsidR="00407B01" w:rsidRPr="00F34F40" w:rsidRDefault="00407B01" w:rsidP="0035472F">
          <w:pPr>
            <w:pStyle w:val="13"/>
            <w:tabs>
              <w:tab w:val="right" w:leader="dot" w:pos="8777"/>
            </w:tabs>
            <w:spacing w:line="360" w:lineRule="auto"/>
            <w:ind w:left="709"/>
            <w:rPr>
              <w:rFonts w:ascii="Times New Roman" w:hAnsi="Times New Roman" w:cs="Times New Roman"/>
              <w:noProof/>
              <w:sz w:val="28"/>
              <w:szCs w:val="28"/>
              <w:lang w:eastAsia="ru-RU"/>
            </w:rPr>
          </w:pPr>
          <w:hyperlink w:anchor="_Toc120546552" w:history="1">
            <w:r w:rsidRPr="00F34F40">
              <w:rPr>
                <w:rStyle w:val="af0"/>
                <w:rFonts w:ascii="Times New Roman" w:eastAsia="Arial Unicode MS" w:hAnsi="Times New Roman" w:cs="Times New Roman"/>
                <w:noProof/>
                <w:sz w:val="28"/>
                <w:szCs w:val="28"/>
              </w:rPr>
              <w:t>4. Общественный контроль</w:t>
            </w:r>
            <w:r w:rsidRPr="00F34F40">
              <w:rPr>
                <w:rFonts w:ascii="Times New Roman" w:hAnsi="Times New Roman" w:cs="Times New Roman"/>
                <w:noProof/>
                <w:webHidden/>
                <w:sz w:val="28"/>
                <w:szCs w:val="28"/>
              </w:rPr>
              <w:tab/>
            </w:r>
            <w:r w:rsidRPr="00F34F40">
              <w:rPr>
                <w:rFonts w:ascii="Times New Roman" w:hAnsi="Times New Roman" w:cs="Times New Roman"/>
                <w:noProof/>
                <w:webHidden/>
                <w:sz w:val="28"/>
                <w:szCs w:val="28"/>
              </w:rPr>
              <w:fldChar w:fldCharType="begin"/>
            </w:r>
            <w:r w:rsidRPr="00F34F40">
              <w:rPr>
                <w:rFonts w:ascii="Times New Roman" w:hAnsi="Times New Roman" w:cs="Times New Roman"/>
                <w:noProof/>
                <w:webHidden/>
                <w:sz w:val="28"/>
                <w:szCs w:val="28"/>
              </w:rPr>
              <w:instrText xml:space="preserve"> PAGEREF _Toc120546552 \h </w:instrText>
            </w:r>
            <w:r w:rsidRPr="00F34F40">
              <w:rPr>
                <w:rFonts w:ascii="Times New Roman" w:hAnsi="Times New Roman" w:cs="Times New Roman"/>
                <w:noProof/>
                <w:webHidden/>
                <w:sz w:val="28"/>
                <w:szCs w:val="28"/>
              </w:rPr>
            </w:r>
            <w:r w:rsidRPr="00F34F40">
              <w:rPr>
                <w:rFonts w:ascii="Times New Roman" w:hAnsi="Times New Roman" w:cs="Times New Roman"/>
                <w:noProof/>
                <w:webHidden/>
                <w:sz w:val="28"/>
                <w:szCs w:val="28"/>
              </w:rPr>
              <w:fldChar w:fldCharType="separate"/>
            </w:r>
            <w:r w:rsidRPr="00F34F40">
              <w:rPr>
                <w:rFonts w:ascii="Times New Roman" w:hAnsi="Times New Roman" w:cs="Times New Roman"/>
                <w:noProof/>
                <w:webHidden/>
                <w:sz w:val="28"/>
                <w:szCs w:val="28"/>
              </w:rPr>
              <w:t>10</w:t>
            </w:r>
            <w:r w:rsidRPr="00F34F40">
              <w:rPr>
                <w:rFonts w:ascii="Times New Roman" w:hAnsi="Times New Roman" w:cs="Times New Roman"/>
                <w:noProof/>
                <w:webHidden/>
                <w:sz w:val="28"/>
                <w:szCs w:val="28"/>
              </w:rPr>
              <w:fldChar w:fldCharType="end"/>
            </w:r>
          </w:hyperlink>
        </w:p>
        <w:p w:rsidR="00407B01" w:rsidRPr="00F34F40" w:rsidRDefault="00407B01" w:rsidP="0035472F">
          <w:pPr>
            <w:pStyle w:val="13"/>
            <w:tabs>
              <w:tab w:val="right" w:leader="dot" w:pos="8777"/>
            </w:tabs>
            <w:spacing w:line="360" w:lineRule="auto"/>
            <w:ind w:left="709"/>
            <w:rPr>
              <w:rFonts w:ascii="Times New Roman" w:hAnsi="Times New Roman" w:cs="Times New Roman"/>
              <w:noProof/>
              <w:sz w:val="28"/>
              <w:szCs w:val="28"/>
              <w:lang w:eastAsia="ru-RU"/>
            </w:rPr>
          </w:pPr>
          <w:hyperlink w:anchor="_Toc120546553" w:history="1">
            <w:r w:rsidRPr="00F34F40">
              <w:rPr>
                <w:rStyle w:val="af0"/>
                <w:rFonts w:ascii="Times New Roman" w:eastAsia="Arial Unicode MS" w:hAnsi="Times New Roman" w:cs="Times New Roman"/>
                <w:noProof/>
                <w:sz w:val="28"/>
                <w:szCs w:val="28"/>
              </w:rPr>
              <w:t>5. Способы общественного контроля</w:t>
            </w:r>
            <w:r w:rsidRPr="00F34F40">
              <w:rPr>
                <w:rFonts w:ascii="Times New Roman" w:hAnsi="Times New Roman" w:cs="Times New Roman"/>
                <w:noProof/>
                <w:webHidden/>
                <w:sz w:val="28"/>
                <w:szCs w:val="28"/>
              </w:rPr>
              <w:tab/>
            </w:r>
            <w:r w:rsidRPr="00F34F40">
              <w:rPr>
                <w:rFonts w:ascii="Times New Roman" w:hAnsi="Times New Roman" w:cs="Times New Roman"/>
                <w:noProof/>
                <w:webHidden/>
                <w:sz w:val="28"/>
                <w:szCs w:val="28"/>
              </w:rPr>
              <w:fldChar w:fldCharType="begin"/>
            </w:r>
            <w:r w:rsidRPr="00F34F40">
              <w:rPr>
                <w:rFonts w:ascii="Times New Roman" w:hAnsi="Times New Roman" w:cs="Times New Roman"/>
                <w:noProof/>
                <w:webHidden/>
                <w:sz w:val="28"/>
                <w:szCs w:val="28"/>
              </w:rPr>
              <w:instrText xml:space="preserve"> PAGEREF _Toc120546553 \h </w:instrText>
            </w:r>
            <w:r w:rsidRPr="00F34F40">
              <w:rPr>
                <w:rFonts w:ascii="Times New Roman" w:hAnsi="Times New Roman" w:cs="Times New Roman"/>
                <w:noProof/>
                <w:webHidden/>
                <w:sz w:val="28"/>
                <w:szCs w:val="28"/>
              </w:rPr>
            </w:r>
            <w:r w:rsidRPr="00F34F40">
              <w:rPr>
                <w:rFonts w:ascii="Times New Roman" w:hAnsi="Times New Roman" w:cs="Times New Roman"/>
                <w:noProof/>
                <w:webHidden/>
                <w:sz w:val="28"/>
                <w:szCs w:val="28"/>
              </w:rPr>
              <w:fldChar w:fldCharType="separate"/>
            </w:r>
            <w:r w:rsidRPr="00F34F40">
              <w:rPr>
                <w:rFonts w:ascii="Times New Roman" w:hAnsi="Times New Roman" w:cs="Times New Roman"/>
                <w:noProof/>
                <w:webHidden/>
                <w:sz w:val="28"/>
                <w:szCs w:val="28"/>
              </w:rPr>
              <w:t>12</w:t>
            </w:r>
            <w:r w:rsidRPr="00F34F40">
              <w:rPr>
                <w:rFonts w:ascii="Times New Roman" w:hAnsi="Times New Roman" w:cs="Times New Roman"/>
                <w:noProof/>
                <w:webHidden/>
                <w:sz w:val="28"/>
                <w:szCs w:val="28"/>
              </w:rPr>
              <w:fldChar w:fldCharType="end"/>
            </w:r>
          </w:hyperlink>
        </w:p>
        <w:p w:rsidR="00407B01" w:rsidRPr="00F34F40" w:rsidRDefault="00407B01" w:rsidP="0035472F">
          <w:pPr>
            <w:pStyle w:val="13"/>
            <w:tabs>
              <w:tab w:val="right" w:leader="dot" w:pos="8777"/>
            </w:tabs>
            <w:spacing w:line="360" w:lineRule="auto"/>
            <w:ind w:left="709"/>
            <w:rPr>
              <w:rFonts w:ascii="Times New Roman" w:hAnsi="Times New Roman" w:cs="Times New Roman"/>
              <w:noProof/>
              <w:sz w:val="28"/>
              <w:szCs w:val="28"/>
              <w:lang w:eastAsia="ru-RU"/>
            </w:rPr>
          </w:pPr>
          <w:hyperlink w:anchor="_Toc120546554" w:history="1">
            <w:r w:rsidRPr="00F34F40">
              <w:rPr>
                <w:rStyle w:val="af0"/>
                <w:rFonts w:ascii="Times New Roman" w:eastAsia="Arial Unicode MS" w:hAnsi="Times New Roman" w:cs="Times New Roman"/>
                <w:noProof/>
                <w:sz w:val="28"/>
                <w:szCs w:val="28"/>
              </w:rPr>
              <w:t>6. Свободный доступ граждан к информации о деятельности власти</w:t>
            </w:r>
            <w:r w:rsidRPr="00F34F40">
              <w:rPr>
                <w:rFonts w:ascii="Times New Roman" w:hAnsi="Times New Roman" w:cs="Times New Roman"/>
                <w:noProof/>
                <w:webHidden/>
                <w:sz w:val="28"/>
                <w:szCs w:val="28"/>
              </w:rPr>
              <w:tab/>
            </w:r>
            <w:r w:rsidRPr="00F34F40">
              <w:rPr>
                <w:rFonts w:ascii="Times New Roman" w:hAnsi="Times New Roman" w:cs="Times New Roman"/>
                <w:noProof/>
                <w:webHidden/>
                <w:sz w:val="28"/>
                <w:szCs w:val="28"/>
              </w:rPr>
              <w:fldChar w:fldCharType="begin"/>
            </w:r>
            <w:r w:rsidRPr="00F34F40">
              <w:rPr>
                <w:rFonts w:ascii="Times New Roman" w:hAnsi="Times New Roman" w:cs="Times New Roman"/>
                <w:noProof/>
                <w:webHidden/>
                <w:sz w:val="28"/>
                <w:szCs w:val="28"/>
              </w:rPr>
              <w:instrText xml:space="preserve"> PAGEREF _Toc120546554 \h </w:instrText>
            </w:r>
            <w:r w:rsidRPr="00F34F40">
              <w:rPr>
                <w:rFonts w:ascii="Times New Roman" w:hAnsi="Times New Roman" w:cs="Times New Roman"/>
                <w:noProof/>
                <w:webHidden/>
                <w:sz w:val="28"/>
                <w:szCs w:val="28"/>
              </w:rPr>
            </w:r>
            <w:r w:rsidRPr="00F34F40">
              <w:rPr>
                <w:rFonts w:ascii="Times New Roman" w:hAnsi="Times New Roman" w:cs="Times New Roman"/>
                <w:noProof/>
                <w:webHidden/>
                <w:sz w:val="28"/>
                <w:szCs w:val="28"/>
              </w:rPr>
              <w:fldChar w:fldCharType="separate"/>
            </w:r>
            <w:r w:rsidRPr="00F34F40">
              <w:rPr>
                <w:rFonts w:ascii="Times New Roman" w:hAnsi="Times New Roman" w:cs="Times New Roman"/>
                <w:noProof/>
                <w:webHidden/>
                <w:sz w:val="28"/>
                <w:szCs w:val="28"/>
              </w:rPr>
              <w:t>13</w:t>
            </w:r>
            <w:r w:rsidRPr="00F34F40">
              <w:rPr>
                <w:rFonts w:ascii="Times New Roman" w:hAnsi="Times New Roman" w:cs="Times New Roman"/>
                <w:noProof/>
                <w:webHidden/>
                <w:sz w:val="28"/>
                <w:szCs w:val="28"/>
              </w:rPr>
              <w:fldChar w:fldCharType="end"/>
            </w:r>
          </w:hyperlink>
        </w:p>
        <w:p w:rsidR="00407B01" w:rsidRPr="00F34F40" w:rsidRDefault="00407B01" w:rsidP="0035472F">
          <w:pPr>
            <w:pStyle w:val="13"/>
            <w:tabs>
              <w:tab w:val="right" w:leader="dot" w:pos="8777"/>
            </w:tabs>
            <w:spacing w:line="360" w:lineRule="auto"/>
            <w:ind w:left="709"/>
            <w:rPr>
              <w:rFonts w:ascii="Times New Roman" w:hAnsi="Times New Roman" w:cs="Times New Roman"/>
              <w:noProof/>
              <w:sz w:val="28"/>
              <w:szCs w:val="28"/>
              <w:lang w:eastAsia="ru-RU"/>
            </w:rPr>
          </w:pPr>
          <w:hyperlink w:anchor="_Toc120546555" w:history="1">
            <w:r w:rsidRPr="00F34F40">
              <w:rPr>
                <w:rStyle w:val="af0"/>
                <w:rFonts w:ascii="Times New Roman" w:eastAsia="Arial Unicode MS" w:hAnsi="Times New Roman" w:cs="Times New Roman"/>
                <w:noProof/>
                <w:sz w:val="28"/>
                <w:szCs w:val="28"/>
              </w:rPr>
              <w:t>7. Общественный контроль в современной России</w:t>
            </w:r>
            <w:r w:rsidRPr="00F34F40">
              <w:rPr>
                <w:rFonts w:ascii="Times New Roman" w:hAnsi="Times New Roman" w:cs="Times New Roman"/>
                <w:noProof/>
                <w:webHidden/>
                <w:sz w:val="28"/>
                <w:szCs w:val="28"/>
              </w:rPr>
              <w:tab/>
            </w:r>
            <w:r w:rsidRPr="00F34F40">
              <w:rPr>
                <w:rFonts w:ascii="Times New Roman" w:hAnsi="Times New Roman" w:cs="Times New Roman"/>
                <w:noProof/>
                <w:webHidden/>
                <w:sz w:val="28"/>
                <w:szCs w:val="28"/>
              </w:rPr>
              <w:fldChar w:fldCharType="begin"/>
            </w:r>
            <w:r w:rsidRPr="00F34F40">
              <w:rPr>
                <w:rFonts w:ascii="Times New Roman" w:hAnsi="Times New Roman" w:cs="Times New Roman"/>
                <w:noProof/>
                <w:webHidden/>
                <w:sz w:val="28"/>
                <w:szCs w:val="28"/>
              </w:rPr>
              <w:instrText xml:space="preserve"> PAGEREF _Toc120546555 \h </w:instrText>
            </w:r>
            <w:r w:rsidRPr="00F34F40">
              <w:rPr>
                <w:rFonts w:ascii="Times New Roman" w:hAnsi="Times New Roman" w:cs="Times New Roman"/>
                <w:noProof/>
                <w:webHidden/>
                <w:sz w:val="28"/>
                <w:szCs w:val="28"/>
              </w:rPr>
            </w:r>
            <w:r w:rsidRPr="00F34F40">
              <w:rPr>
                <w:rFonts w:ascii="Times New Roman" w:hAnsi="Times New Roman" w:cs="Times New Roman"/>
                <w:noProof/>
                <w:webHidden/>
                <w:sz w:val="28"/>
                <w:szCs w:val="28"/>
              </w:rPr>
              <w:fldChar w:fldCharType="separate"/>
            </w:r>
            <w:r w:rsidRPr="00F34F40">
              <w:rPr>
                <w:rFonts w:ascii="Times New Roman" w:hAnsi="Times New Roman" w:cs="Times New Roman"/>
                <w:noProof/>
                <w:webHidden/>
                <w:sz w:val="28"/>
                <w:szCs w:val="28"/>
              </w:rPr>
              <w:t>18</w:t>
            </w:r>
            <w:r w:rsidRPr="00F34F40">
              <w:rPr>
                <w:rFonts w:ascii="Times New Roman" w:hAnsi="Times New Roman" w:cs="Times New Roman"/>
                <w:noProof/>
                <w:webHidden/>
                <w:sz w:val="28"/>
                <w:szCs w:val="28"/>
              </w:rPr>
              <w:fldChar w:fldCharType="end"/>
            </w:r>
          </w:hyperlink>
        </w:p>
        <w:p w:rsidR="00407B01" w:rsidRPr="00F34F40" w:rsidRDefault="00407B01" w:rsidP="0035472F">
          <w:pPr>
            <w:pStyle w:val="13"/>
            <w:tabs>
              <w:tab w:val="right" w:leader="dot" w:pos="8777"/>
            </w:tabs>
            <w:spacing w:line="360" w:lineRule="auto"/>
            <w:rPr>
              <w:rFonts w:ascii="Times New Roman" w:hAnsi="Times New Roman" w:cs="Times New Roman"/>
              <w:noProof/>
              <w:sz w:val="28"/>
              <w:szCs w:val="28"/>
              <w:lang w:eastAsia="ru-RU"/>
            </w:rPr>
          </w:pPr>
          <w:hyperlink w:anchor="_Toc120546556" w:history="1">
            <w:r w:rsidRPr="00F34F40">
              <w:rPr>
                <w:rStyle w:val="af0"/>
                <w:rFonts w:ascii="Times New Roman" w:hAnsi="Times New Roman" w:cs="Times New Roman"/>
                <w:noProof/>
                <w:sz w:val="28"/>
                <w:szCs w:val="28"/>
              </w:rPr>
              <w:t>ЗАКЛЮЧЕНИЕ</w:t>
            </w:r>
            <w:r w:rsidRPr="00F34F40">
              <w:rPr>
                <w:rFonts w:ascii="Times New Roman" w:hAnsi="Times New Roman" w:cs="Times New Roman"/>
                <w:noProof/>
                <w:webHidden/>
                <w:sz w:val="28"/>
                <w:szCs w:val="28"/>
              </w:rPr>
              <w:tab/>
            </w:r>
            <w:r w:rsidRPr="00F34F40">
              <w:rPr>
                <w:rFonts w:ascii="Times New Roman" w:hAnsi="Times New Roman" w:cs="Times New Roman"/>
                <w:noProof/>
                <w:webHidden/>
                <w:sz w:val="28"/>
                <w:szCs w:val="28"/>
              </w:rPr>
              <w:fldChar w:fldCharType="begin"/>
            </w:r>
            <w:r w:rsidRPr="00F34F40">
              <w:rPr>
                <w:rFonts w:ascii="Times New Roman" w:hAnsi="Times New Roman" w:cs="Times New Roman"/>
                <w:noProof/>
                <w:webHidden/>
                <w:sz w:val="28"/>
                <w:szCs w:val="28"/>
              </w:rPr>
              <w:instrText xml:space="preserve"> PAGEREF _Toc120546556 \h </w:instrText>
            </w:r>
            <w:r w:rsidRPr="00F34F40">
              <w:rPr>
                <w:rFonts w:ascii="Times New Roman" w:hAnsi="Times New Roman" w:cs="Times New Roman"/>
                <w:noProof/>
                <w:webHidden/>
                <w:sz w:val="28"/>
                <w:szCs w:val="28"/>
              </w:rPr>
            </w:r>
            <w:r w:rsidRPr="00F34F40">
              <w:rPr>
                <w:rFonts w:ascii="Times New Roman" w:hAnsi="Times New Roman" w:cs="Times New Roman"/>
                <w:noProof/>
                <w:webHidden/>
                <w:sz w:val="28"/>
                <w:szCs w:val="28"/>
              </w:rPr>
              <w:fldChar w:fldCharType="separate"/>
            </w:r>
            <w:r w:rsidRPr="00F34F40">
              <w:rPr>
                <w:rFonts w:ascii="Times New Roman" w:hAnsi="Times New Roman" w:cs="Times New Roman"/>
                <w:noProof/>
                <w:webHidden/>
                <w:sz w:val="28"/>
                <w:szCs w:val="28"/>
              </w:rPr>
              <w:t>21</w:t>
            </w:r>
            <w:r w:rsidRPr="00F34F40">
              <w:rPr>
                <w:rFonts w:ascii="Times New Roman" w:hAnsi="Times New Roman" w:cs="Times New Roman"/>
                <w:noProof/>
                <w:webHidden/>
                <w:sz w:val="28"/>
                <w:szCs w:val="28"/>
              </w:rPr>
              <w:fldChar w:fldCharType="end"/>
            </w:r>
          </w:hyperlink>
        </w:p>
        <w:p w:rsidR="00407B01" w:rsidRDefault="00407B01" w:rsidP="0035472F">
          <w:pPr>
            <w:pStyle w:val="13"/>
            <w:tabs>
              <w:tab w:val="right" w:leader="dot" w:pos="8777"/>
            </w:tabs>
            <w:spacing w:line="360" w:lineRule="auto"/>
            <w:rPr>
              <w:noProof/>
              <w:lang w:eastAsia="ru-RU"/>
            </w:rPr>
          </w:pPr>
          <w:hyperlink w:anchor="_Toc120546557" w:history="1">
            <w:r w:rsidRPr="00F34F40">
              <w:rPr>
                <w:rStyle w:val="af0"/>
                <w:rFonts w:ascii="Times New Roman" w:hAnsi="Times New Roman" w:cs="Times New Roman"/>
                <w:noProof/>
                <w:sz w:val="28"/>
                <w:szCs w:val="28"/>
              </w:rPr>
              <w:t>ЛИТЕРАТУРА</w:t>
            </w:r>
            <w:r w:rsidRPr="00F34F40">
              <w:rPr>
                <w:rFonts w:ascii="Times New Roman" w:hAnsi="Times New Roman" w:cs="Times New Roman"/>
                <w:noProof/>
                <w:webHidden/>
                <w:sz w:val="28"/>
                <w:szCs w:val="28"/>
              </w:rPr>
              <w:tab/>
            </w:r>
            <w:r w:rsidRPr="00F34F40">
              <w:rPr>
                <w:rFonts w:ascii="Times New Roman" w:hAnsi="Times New Roman" w:cs="Times New Roman"/>
                <w:noProof/>
                <w:webHidden/>
                <w:sz w:val="28"/>
                <w:szCs w:val="28"/>
              </w:rPr>
              <w:fldChar w:fldCharType="begin"/>
            </w:r>
            <w:r w:rsidRPr="00F34F40">
              <w:rPr>
                <w:rFonts w:ascii="Times New Roman" w:hAnsi="Times New Roman" w:cs="Times New Roman"/>
                <w:noProof/>
                <w:webHidden/>
                <w:sz w:val="28"/>
                <w:szCs w:val="28"/>
              </w:rPr>
              <w:instrText xml:space="preserve"> PAGEREF _Toc120546557 \h </w:instrText>
            </w:r>
            <w:r w:rsidRPr="00F34F40">
              <w:rPr>
                <w:rFonts w:ascii="Times New Roman" w:hAnsi="Times New Roman" w:cs="Times New Roman"/>
                <w:noProof/>
                <w:webHidden/>
                <w:sz w:val="28"/>
                <w:szCs w:val="28"/>
              </w:rPr>
            </w:r>
            <w:r w:rsidRPr="00F34F40">
              <w:rPr>
                <w:rFonts w:ascii="Times New Roman" w:hAnsi="Times New Roman" w:cs="Times New Roman"/>
                <w:noProof/>
                <w:webHidden/>
                <w:sz w:val="28"/>
                <w:szCs w:val="28"/>
              </w:rPr>
              <w:fldChar w:fldCharType="separate"/>
            </w:r>
            <w:r w:rsidRPr="00F34F40">
              <w:rPr>
                <w:rFonts w:ascii="Times New Roman" w:hAnsi="Times New Roman" w:cs="Times New Roman"/>
                <w:noProof/>
                <w:webHidden/>
                <w:sz w:val="28"/>
                <w:szCs w:val="28"/>
              </w:rPr>
              <w:t>22</w:t>
            </w:r>
            <w:r w:rsidRPr="00F34F40">
              <w:rPr>
                <w:rFonts w:ascii="Times New Roman" w:hAnsi="Times New Roman" w:cs="Times New Roman"/>
                <w:noProof/>
                <w:webHidden/>
                <w:sz w:val="28"/>
                <w:szCs w:val="28"/>
              </w:rPr>
              <w:fldChar w:fldCharType="end"/>
            </w:r>
          </w:hyperlink>
        </w:p>
        <w:p w:rsidR="008A0BA1" w:rsidRDefault="008A0BA1">
          <w:r>
            <w:rPr>
              <w:b/>
              <w:bCs/>
            </w:rPr>
            <w:fldChar w:fldCharType="end"/>
          </w:r>
        </w:p>
      </w:sdtContent>
    </w:sdt>
    <w:p w:rsidR="00A333B4" w:rsidRPr="00D7686B" w:rsidRDefault="00A333B4" w:rsidP="00825627">
      <w:pPr>
        <w:spacing w:after="160" w:line="360" w:lineRule="auto"/>
        <w:rPr>
          <w:sz w:val="28"/>
          <w:szCs w:val="28"/>
        </w:rPr>
      </w:pPr>
    </w:p>
    <w:p w:rsidR="00AE4E50" w:rsidRPr="002715FC" w:rsidRDefault="00AE4E50" w:rsidP="00825627">
      <w:pPr>
        <w:spacing w:after="160" w:line="360" w:lineRule="auto"/>
        <w:rPr>
          <w:sz w:val="28"/>
          <w:szCs w:val="28"/>
        </w:rPr>
      </w:pPr>
      <w:r w:rsidRPr="002715FC">
        <w:rPr>
          <w:sz w:val="28"/>
          <w:szCs w:val="28"/>
        </w:rPr>
        <w:br w:type="page"/>
      </w:r>
      <w:bookmarkStart w:id="0" w:name="_GoBack"/>
      <w:bookmarkEnd w:id="0"/>
    </w:p>
    <w:p w:rsidR="00AE4E50" w:rsidRPr="002715FC" w:rsidRDefault="00D57BD4" w:rsidP="00142098">
      <w:pPr>
        <w:pStyle w:val="1"/>
      </w:pPr>
      <w:bookmarkStart w:id="1" w:name="_Toc120546548"/>
      <w:r w:rsidRPr="002715FC">
        <w:lastRenderedPageBreak/>
        <w:t>ВВЕДЕНИЕ</w:t>
      </w:r>
      <w:bookmarkEnd w:id="1"/>
    </w:p>
    <w:p w:rsidR="00FD6E98" w:rsidRPr="002715FC" w:rsidRDefault="00FD6E98" w:rsidP="00825627">
      <w:pPr>
        <w:spacing w:after="160" w:line="360" w:lineRule="auto"/>
        <w:jc w:val="center"/>
        <w:rPr>
          <w:b/>
          <w:sz w:val="28"/>
          <w:szCs w:val="28"/>
        </w:rPr>
      </w:pPr>
    </w:p>
    <w:p w:rsidR="004E6417" w:rsidRDefault="004E6417" w:rsidP="004E6417">
      <w:pPr>
        <w:spacing w:after="160" w:line="360" w:lineRule="auto"/>
        <w:ind w:firstLine="708"/>
        <w:jc w:val="both"/>
        <w:rPr>
          <w:sz w:val="28"/>
          <w:szCs w:val="28"/>
        </w:rPr>
      </w:pPr>
      <w:r w:rsidRPr="004E6417">
        <w:rPr>
          <w:sz w:val="28"/>
          <w:szCs w:val="28"/>
        </w:rPr>
        <w:t xml:space="preserve">В любой политической системе, в любом государстве политический процесс полон противоречий. Немецкий социолог Р. </w:t>
      </w:r>
      <w:proofErr w:type="spellStart"/>
      <w:r w:rsidRPr="004E6417">
        <w:rPr>
          <w:sz w:val="28"/>
          <w:szCs w:val="28"/>
        </w:rPr>
        <w:t>Дарендорф</w:t>
      </w:r>
      <w:proofErr w:type="spellEnd"/>
      <w:r w:rsidRPr="004E6417">
        <w:rPr>
          <w:sz w:val="28"/>
          <w:szCs w:val="28"/>
        </w:rPr>
        <w:t xml:space="preserve">, обосновавший теорию "конфликтной модели общества", считает, что любое общество, изменяясь, испытывает на себе влияние социальных и политических трений, антагонизмов, носящих конфликтный характер, ибо для общества характерно неравенство социальных позиций, занимаемых людьми по отношению к распределению власти: одни управляют, другие </w:t>
      </w:r>
      <w:r w:rsidRPr="002B11BF">
        <w:t>—</w:t>
      </w:r>
      <w:r w:rsidRPr="004E6417">
        <w:rPr>
          <w:sz w:val="28"/>
          <w:szCs w:val="28"/>
        </w:rPr>
        <w:t xml:space="preserve"> подчиняются. Отсюда </w:t>
      </w:r>
      <w:r w:rsidR="00141D73">
        <w:rPr>
          <w:sz w:val="28"/>
          <w:szCs w:val="28"/>
        </w:rPr>
        <w:t xml:space="preserve">– </w:t>
      </w:r>
      <w:r w:rsidR="00EE07EE">
        <w:rPr>
          <w:sz w:val="28"/>
          <w:szCs w:val="28"/>
        </w:rPr>
        <w:t>разная</w:t>
      </w:r>
      <w:r w:rsidRPr="004E6417">
        <w:rPr>
          <w:sz w:val="28"/>
          <w:szCs w:val="28"/>
        </w:rPr>
        <w:t xml:space="preserve"> полярность их интересов и устремлений, что обусловливает противоречие между субъектом власти и ее объектом, т.е. между властвующими и подвластными.</w:t>
      </w:r>
    </w:p>
    <w:p w:rsidR="00CA4BF5" w:rsidRPr="002715FC" w:rsidRDefault="00040B6B" w:rsidP="00CA4BF5">
      <w:pPr>
        <w:spacing w:after="160" w:line="360" w:lineRule="auto"/>
        <w:ind w:firstLine="708"/>
        <w:jc w:val="both"/>
        <w:rPr>
          <w:sz w:val="28"/>
          <w:szCs w:val="28"/>
        </w:rPr>
      </w:pPr>
      <w:r>
        <w:rPr>
          <w:b/>
          <w:sz w:val="28"/>
          <w:szCs w:val="28"/>
        </w:rPr>
        <w:t>Ц</w:t>
      </w:r>
      <w:r w:rsidR="00A71039">
        <w:rPr>
          <w:b/>
          <w:sz w:val="28"/>
          <w:szCs w:val="28"/>
        </w:rPr>
        <w:t>ель</w:t>
      </w:r>
      <w:r w:rsidR="00F81C2F" w:rsidRPr="002715FC">
        <w:rPr>
          <w:sz w:val="28"/>
          <w:szCs w:val="28"/>
        </w:rPr>
        <w:t xml:space="preserve"> данной работы</w:t>
      </w:r>
      <w:r>
        <w:rPr>
          <w:sz w:val="28"/>
          <w:szCs w:val="28"/>
        </w:rPr>
        <w:t xml:space="preserve"> – </w:t>
      </w:r>
      <w:r w:rsidR="005960ED">
        <w:rPr>
          <w:sz w:val="28"/>
          <w:szCs w:val="28"/>
        </w:rPr>
        <w:t xml:space="preserve">определить, как </w:t>
      </w:r>
      <w:r w:rsidR="0063319D">
        <w:rPr>
          <w:sz w:val="28"/>
          <w:szCs w:val="28"/>
        </w:rPr>
        <w:t>урегулировать</w:t>
      </w:r>
      <w:r w:rsidR="005960ED">
        <w:rPr>
          <w:sz w:val="28"/>
          <w:szCs w:val="28"/>
        </w:rPr>
        <w:t xml:space="preserve"> конфликт между властью и обществом</w:t>
      </w:r>
      <w:r w:rsidR="00DA70B2">
        <w:rPr>
          <w:sz w:val="28"/>
          <w:szCs w:val="28"/>
        </w:rPr>
        <w:t>.</w:t>
      </w:r>
    </w:p>
    <w:p w:rsidR="00E954A1" w:rsidRDefault="00E954A1" w:rsidP="00825627">
      <w:pPr>
        <w:spacing w:after="160" w:line="360" w:lineRule="auto"/>
        <w:rPr>
          <w:sz w:val="28"/>
          <w:szCs w:val="28"/>
        </w:rPr>
      </w:pPr>
    </w:p>
    <w:p w:rsidR="0009722F" w:rsidRPr="002715FC" w:rsidRDefault="0009722F" w:rsidP="00825627">
      <w:pPr>
        <w:spacing w:after="160" w:line="360" w:lineRule="auto"/>
        <w:rPr>
          <w:sz w:val="28"/>
          <w:szCs w:val="28"/>
        </w:rPr>
        <w:sectPr w:rsidR="0009722F" w:rsidRPr="002715FC" w:rsidSect="0090168D">
          <w:footerReference w:type="default" r:id="rId9"/>
          <w:footerReference w:type="first" r:id="rId10"/>
          <w:pgSz w:w="11906" w:h="16838"/>
          <w:pgMar w:top="1418" w:right="1418" w:bottom="1418" w:left="1701" w:header="709" w:footer="709" w:gutter="0"/>
          <w:cols w:space="708"/>
          <w:titlePg/>
          <w:docGrid w:linePitch="360"/>
        </w:sectPr>
      </w:pPr>
    </w:p>
    <w:p w:rsidR="00966C6F" w:rsidRPr="00321BAB" w:rsidRDefault="008C692A" w:rsidP="00321BAB">
      <w:pPr>
        <w:pStyle w:val="1"/>
      </w:pPr>
      <w:bookmarkStart w:id="2" w:name="_Toc120546549"/>
      <w:r w:rsidRPr="00321BAB">
        <w:lastRenderedPageBreak/>
        <w:t>1.</w:t>
      </w:r>
      <w:r w:rsidR="000B1CBA" w:rsidRPr="00321BAB">
        <w:t xml:space="preserve"> </w:t>
      </w:r>
      <w:r w:rsidR="00B478C4" w:rsidRPr="00321BAB">
        <w:t>Конфликт между властью и народом</w:t>
      </w:r>
      <w:bookmarkEnd w:id="2"/>
    </w:p>
    <w:p w:rsidR="00E90EF2" w:rsidRDefault="00E90EF2" w:rsidP="007A6D0D">
      <w:pPr>
        <w:pStyle w:val="af"/>
        <w:shd w:val="clear" w:color="auto" w:fill="FFFFFF"/>
        <w:spacing w:line="360" w:lineRule="auto"/>
        <w:jc w:val="both"/>
        <w:rPr>
          <w:rFonts w:eastAsia="Arial Unicode MS"/>
          <w:sz w:val="28"/>
          <w:szCs w:val="28"/>
        </w:rPr>
      </w:pPr>
    </w:p>
    <w:p w:rsidR="007A6D0D" w:rsidRPr="007A6D0D" w:rsidRDefault="007A6D0D" w:rsidP="00C72A10">
      <w:pPr>
        <w:pStyle w:val="af"/>
        <w:shd w:val="clear" w:color="auto" w:fill="FFFFFF"/>
        <w:spacing w:line="360" w:lineRule="auto"/>
        <w:ind w:firstLine="708"/>
        <w:jc w:val="both"/>
        <w:rPr>
          <w:rFonts w:eastAsia="Arial Unicode MS"/>
          <w:sz w:val="28"/>
          <w:szCs w:val="28"/>
        </w:rPr>
      </w:pPr>
      <w:r w:rsidRPr="007A6D0D">
        <w:rPr>
          <w:rFonts w:eastAsia="Arial Unicode MS"/>
          <w:sz w:val="28"/>
          <w:szCs w:val="28"/>
        </w:rPr>
        <w:t>Социально-политический конфликт между государственной властью и народом является фундаментальным для любого современного общества. Этот конфликт р</w:t>
      </w:r>
      <w:r w:rsidR="004E7BD3">
        <w:rPr>
          <w:rFonts w:eastAsia="Arial Unicode MS"/>
          <w:sz w:val="28"/>
          <w:szCs w:val="28"/>
        </w:rPr>
        <w:t xml:space="preserve">ассматривается с разных сторон: </w:t>
      </w:r>
      <w:r w:rsidRPr="007A6D0D">
        <w:rPr>
          <w:rFonts w:eastAsia="Arial Unicode MS"/>
          <w:sz w:val="28"/>
          <w:szCs w:val="28"/>
        </w:rPr>
        <w:t>социально-философской, историко-философской, социологической, политологической, исторической и др. В самом общем виде он исследуется социальной философией, выделяющей в нем противоборствующие социально-политические субъекты, их позиции и ос</w:t>
      </w:r>
      <w:r w:rsidR="00343602">
        <w:rPr>
          <w:rFonts w:eastAsia="Arial Unicode MS"/>
          <w:sz w:val="28"/>
          <w:szCs w:val="28"/>
        </w:rPr>
        <w:t>новы содержания противоборства.</w:t>
      </w:r>
    </w:p>
    <w:p w:rsidR="007A6D0D" w:rsidRPr="007A6D0D" w:rsidRDefault="007A6D0D" w:rsidP="009A46D9">
      <w:pPr>
        <w:pStyle w:val="af"/>
        <w:shd w:val="clear" w:color="auto" w:fill="FFFFFF"/>
        <w:spacing w:line="360" w:lineRule="auto"/>
        <w:ind w:firstLine="708"/>
        <w:jc w:val="both"/>
        <w:rPr>
          <w:rFonts w:eastAsia="Arial Unicode MS"/>
          <w:sz w:val="28"/>
          <w:szCs w:val="28"/>
        </w:rPr>
      </w:pPr>
      <w:r w:rsidRPr="007A6D0D">
        <w:rPr>
          <w:rFonts w:eastAsia="Arial Unicode MS"/>
          <w:sz w:val="28"/>
          <w:szCs w:val="28"/>
        </w:rPr>
        <w:t>Сущность социально-политического конфликта между государственной властью и народом в самом общем виде состоит в том, что государственная власть принимает решения, не соответствующие интересам народа, а народ отвечает на эти решения борьбой. В России форма этой</w:t>
      </w:r>
      <w:r w:rsidR="003665F1">
        <w:rPr>
          <w:rFonts w:eastAsia="Arial Unicode MS"/>
          <w:sz w:val="28"/>
          <w:szCs w:val="28"/>
        </w:rPr>
        <w:t xml:space="preserve"> социально-политической борьбы –</w:t>
      </w:r>
      <w:r w:rsidRPr="007A6D0D">
        <w:rPr>
          <w:rFonts w:eastAsia="Arial Unicode MS"/>
          <w:sz w:val="28"/>
          <w:szCs w:val="28"/>
        </w:rPr>
        <w:t xml:space="preserve"> голосование на выборах, демонстрации протеста, молчаливый саботаж, повсеместное словесное осуждение.</w:t>
      </w:r>
    </w:p>
    <w:p w:rsidR="007A6D0D" w:rsidRPr="007A6D0D" w:rsidRDefault="007A6D0D" w:rsidP="00C34CA8">
      <w:pPr>
        <w:pStyle w:val="af"/>
        <w:shd w:val="clear" w:color="auto" w:fill="FFFFFF"/>
        <w:spacing w:line="360" w:lineRule="auto"/>
        <w:ind w:firstLine="708"/>
        <w:jc w:val="both"/>
        <w:rPr>
          <w:rFonts w:eastAsia="Arial Unicode MS"/>
          <w:sz w:val="28"/>
          <w:szCs w:val="28"/>
        </w:rPr>
      </w:pPr>
      <w:r w:rsidRPr="007A6D0D">
        <w:rPr>
          <w:rFonts w:eastAsia="Arial Unicode MS"/>
          <w:sz w:val="28"/>
          <w:szCs w:val="28"/>
        </w:rPr>
        <w:t>Социально-политический конфликт между государственной властью и народом называется другими словами конфликтом легитимности, в отличие о</w:t>
      </w:r>
      <w:r w:rsidR="00F70444">
        <w:rPr>
          <w:rFonts w:eastAsia="Arial Unicode MS"/>
          <w:sz w:val="28"/>
          <w:szCs w:val="28"/>
        </w:rPr>
        <w:t>т других социальных конфликтов –</w:t>
      </w:r>
      <w:r w:rsidRPr="007A6D0D">
        <w:rPr>
          <w:rFonts w:eastAsia="Arial Unicode MS"/>
          <w:sz w:val="28"/>
          <w:szCs w:val="28"/>
        </w:rPr>
        <w:t xml:space="preserve"> экономических, идеологических и т.п. Проблема легитимности государственной власти сейчас стала одной из фундаментальных, что в немалой степени объясняется и усложнением обществ, и глобализацией международных отношений, и ростом образованности и интеллекта людей. Интеллектуально развитые люди начинают понимать, «что к чему», и опасаются появления у государственного </w:t>
      </w:r>
      <w:r w:rsidR="007928DE">
        <w:rPr>
          <w:rFonts w:eastAsia="Arial Unicode MS"/>
          <w:sz w:val="28"/>
          <w:szCs w:val="28"/>
        </w:rPr>
        <w:t>«</w:t>
      </w:r>
      <w:r w:rsidRPr="007A6D0D">
        <w:rPr>
          <w:rFonts w:eastAsia="Arial Unicode MS"/>
          <w:sz w:val="28"/>
          <w:szCs w:val="28"/>
        </w:rPr>
        <w:t>руля</w:t>
      </w:r>
      <w:r w:rsidR="007928DE">
        <w:rPr>
          <w:rFonts w:eastAsia="Arial Unicode MS"/>
          <w:sz w:val="28"/>
          <w:szCs w:val="28"/>
        </w:rPr>
        <w:t>»</w:t>
      </w:r>
      <w:r w:rsidRPr="007A6D0D">
        <w:rPr>
          <w:rFonts w:eastAsia="Arial Unicode MS"/>
          <w:sz w:val="28"/>
          <w:szCs w:val="28"/>
        </w:rPr>
        <w:t xml:space="preserve"> </w:t>
      </w:r>
      <w:r w:rsidRPr="007A6D0D">
        <w:rPr>
          <w:rFonts w:eastAsia="Arial Unicode MS"/>
          <w:sz w:val="28"/>
          <w:szCs w:val="28"/>
        </w:rPr>
        <w:lastRenderedPageBreak/>
        <w:t>безнравственных и некомпетентных людей, способных на решения, неадекватные</w:t>
      </w:r>
      <w:r w:rsidR="006D2B52">
        <w:rPr>
          <w:rFonts w:eastAsia="Arial Unicode MS"/>
          <w:sz w:val="28"/>
          <w:szCs w:val="28"/>
        </w:rPr>
        <w:t xml:space="preserve"> для интересов</w:t>
      </w:r>
      <w:r w:rsidRPr="007A6D0D">
        <w:rPr>
          <w:rFonts w:eastAsia="Arial Unicode MS"/>
          <w:sz w:val="28"/>
          <w:szCs w:val="28"/>
        </w:rPr>
        <w:t xml:space="preserve"> народа.</w:t>
      </w:r>
    </w:p>
    <w:p w:rsidR="007A6D0D" w:rsidRPr="007A6D0D" w:rsidRDefault="007A6D0D" w:rsidP="00D652C1">
      <w:pPr>
        <w:pStyle w:val="af"/>
        <w:shd w:val="clear" w:color="auto" w:fill="FFFFFF"/>
        <w:spacing w:line="360" w:lineRule="auto"/>
        <w:ind w:firstLine="708"/>
        <w:jc w:val="both"/>
        <w:rPr>
          <w:rFonts w:eastAsia="Arial Unicode MS"/>
          <w:sz w:val="28"/>
          <w:szCs w:val="28"/>
        </w:rPr>
      </w:pPr>
      <w:r w:rsidRPr="007A6D0D">
        <w:rPr>
          <w:rFonts w:eastAsia="Arial Unicode MS"/>
          <w:sz w:val="28"/>
          <w:szCs w:val="28"/>
        </w:rPr>
        <w:t xml:space="preserve">Конфликт между государством (в том числе его отдельными институтами) и </w:t>
      </w:r>
      <w:r w:rsidR="001464E7">
        <w:rPr>
          <w:rFonts w:eastAsia="Arial Unicode MS"/>
          <w:sz w:val="28"/>
          <w:szCs w:val="28"/>
        </w:rPr>
        <w:t>народом</w:t>
      </w:r>
      <w:r w:rsidR="00CB6583">
        <w:rPr>
          <w:rFonts w:eastAsia="Arial Unicode MS"/>
          <w:sz w:val="28"/>
          <w:szCs w:val="28"/>
        </w:rPr>
        <w:t xml:space="preserve"> –</w:t>
      </w:r>
      <w:r w:rsidRPr="007A6D0D">
        <w:rPr>
          <w:rFonts w:eastAsia="Arial Unicode MS"/>
          <w:sz w:val="28"/>
          <w:szCs w:val="28"/>
        </w:rPr>
        <w:t xml:space="preserve"> это социально-политический конфликт в обществе, на одной стороне которого находится государственная власть (политическая организация), а на другой стороне именно народ, а не общество как природно-социальная целостность. Этот конфликт представляет собой проблему легитимности</w:t>
      </w:r>
      <w:r w:rsidR="00420F5F">
        <w:rPr>
          <w:rFonts w:eastAsia="Arial Unicode MS"/>
          <w:sz w:val="28"/>
          <w:szCs w:val="28"/>
        </w:rPr>
        <w:t xml:space="preserve"> государственной власти. Выделение</w:t>
      </w:r>
      <w:r w:rsidRPr="007A6D0D">
        <w:rPr>
          <w:rFonts w:eastAsia="Arial Unicode MS"/>
          <w:sz w:val="28"/>
          <w:szCs w:val="28"/>
        </w:rPr>
        <w:t xml:space="preserve"> на одной стороне это</w:t>
      </w:r>
      <w:r w:rsidR="00FE53F7">
        <w:rPr>
          <w:rFonts w:eastAsia="Arial Unicode MS"/>
          <w:sz w:val="28"/>
          <w:szCs w:val="28"/>
        </w:rPr>
        <w:t>го конфликта государственной власти, а не государства</w:t>
      </w:r>
      <w:r w:rsidRPr="007A6D0D">
        <w:rPr>
          <w:rFonts w:eastAsia="Arial Unicode MS"/>
          <w:sz w:val="28"/>
          <w:szCs w:val="28"/>
        </w:rPr>
        <w:t xml:space="preserve">, </w:t>
      </w:r>
      <w:r w:rsidR="00D73FD4">
        <w:rPr>
          <w:rFonts w:eastAsia="Arial Unicode MS"/>
          <w:sz w:val="28"/>
          <w:szCs w:val="28"/>
        </w:rPr>
        <w:t>исходит</w:t>
      </w:r>
      <w:r w:rsidRPr="007A6D0D">
        <w:rPr>
          <w:rFonts w:eastAsia="Arial Unicode MS"/>
          <w:sz w:val="28"/>
          <w:szCs w:val="28"/>
        </w:rPr>
        <w:t xml:space="preserve"> из того, что в социологическом плане </w:t>
      </w:r>
      <w:r w:rsidR="00114B9E">
        <w:rPr>
          <w:rFonts w:eastAsia="Arial Unicode MS"/>
          <w:sz w:val="28"/>
          <w:szCs w:val="28"/>
        </w:rPr>
        <w:t>последнее</w:t>
      </w:r>
      <w:r w:rsidRPr="007A6D0D">
        <w:rPr>
          <w:rFonts w:eastAsia="Arial Unicode MS"/>
          <w:sz w:val="28"/>
          <w:szCs w:val="28"/>
        </w:rPr>
        <w:t xml:space="preserve"> включает в себя и </w:t>
      </w:r>
      <w:r w:rsidR="008A7103">
        <w:rPr>
          <w:rFonts w:eastAsia="Arial Unicode MS"/>
          <w:sz w:val="28"/>
          <w:szCs w:val="28"/>
        </w:rPr>
        <w:t>первое</w:t>
      </w:r>
      <w:r w:rsidRPr="007A6D0D">
        <w:rPr>
          <w:rFonts w:eastAsia="Arial Unicode MS"/>
          <w:sz w:val="28"/>
          <w:szCs w:val="28"/>
        </w:rPr>
        <w:t xml:space="preserve">, и народонаселение, и государственную территорию. </w:t>
      </w:r>
    </w:p>
    <w:p w:rsidR="007A6D0D" w:rsidRPr="007A6D0D" w:rsidRDefault="00BE6EF2" w:rsidP="00542079">
      <w:pPr>
        <w:pStyle w:val="af"/>
        <w:shd w:val="clear" w:color="auto" w:fill="FFFFFF"/>
        <w:spacing w:line="360" w:lineRule="auto"/>
        <w:ind w:firstLine="708"/>
        <w:jc w:val="both"/>
        <w:rPr>
          <w:rFonts w:eastAsia="Arial Unicode MS"/>
          <w:sz w:val="28"/>
          <w:szCs w:val="28"/>
        </w:rPr>
      </w:pPr>
      <w:r>
        <w:rPr>
          <w:rFonts w:eastAsia="Arial Unicode MS"/>
          <w:sz w:val="28"/>
          <w:szCs w:val="28"/>
        </w:rPr>
        <w:t>Легитимность –</w:t>
      </w:r>
      <w:r w:rsidR="007A6D0D" w:rsidRPr="007A6D0D">
        <w:rPr>
          <w:rFonts w:eastAsia="Arial Unicode MS"/>
          <w:sz w:val="28"/>
          <w:szCs w:val="28"/>
        </w:rPr>
        <w:t xml:space="preserve"> это важнейшая характеристика отношения между государственной властью и </w:t>
      </w:r>
      <w:r w:rsidR="00B1080F">
        <w:rPr>
          <w:rFonts w:eastAsia="Arial Unicode MS"/>
          <w:sz w:val="28"/>
          <w:szCs w:val="28"/>
        </w:rPr>
        <w:t>народом, а в более общей форме –</w:t>
      </w:r>
      <w:r w:rsidR="007A6D0D" w:rsidRPr="007A6D0D">
        <w:rPr>
          <w:rFonts w:eastAsia="Arial Unicode MS"/>
          <w:sz w:val="28"/>
          <w:szCs w:val="28"/>
        </w:rPr>
        <w:t xml:space="preserve"> между народом и обществом (социальными институтами и организациями). Понятие легитимности (государственной власти) трактуется в научной литературе по-разному. Термин «легитимизм» вначале выражал мнение народа, что власть короля в отличие от власти узурпатора, является законной и справедливой. В этом </w:t>
      </w:r>
      <w:r w:rsidR="00F474C7">
        <w:rPr>
          <w:rFonts w:eastAsia="Arial Unicode MS"/>
          <w:sz w:val="28"/>
          <w:szCs w:val="28"/>
        </w:rPr>
        <w:t>значении лег</w:t>
      </w:r>
      <w:r w:rsidR="00A374B7">
        <w:rPr>
          <w:rFonts w:eastAsia="Arial Unicode MS"/>
          <w:sz w:val="28"/>
          <w:szCs w:val="28"/>
        </w:rPr>
        <w:t xml:space="preserve">итимность выделяла </w:t>
      </w:r>
      <w:r w:rsidR="007A6D0D" w:rsidRPr="007A6D0D">
        <w:rPr>
          <w:rFonts w:eastAsia="Arial Unicode MS"/>
          <w:sz w:val="28"/>
          <w:szCs w:val="28"/>
        </w:rPr>
        <w:t>предпочтите</w:t>
      </w:r>
      <w:r w:rsidR="00F474C7">
        <w:rPr>
          <w:rFonts w:eastAsia="Arial Unicode MS"/>
          <w:sz w:val="28"/>
          <w:szCs w:val="28"/>
        </w:rPr>
        <w:t>льность традиционного и общепри</w:t>
      </w:r>
      <w:r w:rsidR="007A6D0D" w:rsidRPr="007A6D0D">
        <w:rPr>
          <w:rFonts w:eastAsia="Arial Unicode MS"/>
          <w:sz w:val="28"/>
          <w:szCs w:val="28"/>
        </w:rPr>
        <w:t>з</w:t>
      </w:r>
      <w:r w:rsidR="00F474C7">
        <w:rPr>
          <w:rFonts w:eastAsia="Arial Unicode MS"/>
          <w:sz w:val="28"/>
          <w:szCs w:val="28"/>
        </w:rPr>
        <w:t>на</w:t>
      </w:r>
      <w:r w:rsidR="007A6D0D" w:rsidRPr="007A6D0D">
        <w:rPr>
          <w:rFonts w:eastAsia="Arial Unicode MS"/>
          <w:sz w:val="28"/>
          <w:szCs w:val="28"/>
        </w:rPr>
        <w:t>нного порядка возникновения и передачи власти ее возникновению и захвату силой.</w:t>
      </w:r>
    </w:p>
    <w:p w:rsidR="007A6D0D" w:rsidRPr="007A6D0D" w:rsidRDefault="007A6D0D" w:rsidP="008A18DF">
      <w:pPr>
        <w:pStyle w:val="af"/>
        <w:shd w:val="clear" w:color="auto" w:fill="FFFFFF"/>
        <w:spacing w:line="360" w:lineRule="auto"/>
        <w:ind w:firstLine="708"/>
        <w:jc w:val="both"/>
        <w:rPr>
          <w:rFonts w:eastAsia="Arial Unicode MS"/>
          <w:sz w:val="28"/>
          <w:szCs w:val="28"/>
        </w:rPr>
      </w:pPr>
      <w:r w:rsidRPr="007A6D0D">
        <w:rPr>
          <w:rFonts w:eastAsia="Arial Unicode MS"/>
          <w:sz w:val="28"/>
          <w:szCs w:val="28"/>
        </w:rPr>
        <w:t xml:space="preserve">В юридической литературе под легитимностью понимается законность государственной власти, т.е. соответствие ее формирования, принимаемых ею решений и используемых средств, существующим в данном государстве законам. Здесь принцип легитимности демократической государственной власти был способом разрешения противоречия между необходимостью государственного порядка и </w:t>
      </w:r>
      <w:r w:rsidRPr="007A6D0D">
        <w:rPr>
          <w:rFonts w:eastAsia="Arial Unicode MS"/>
          <w:sz w:val="28"/>
          <w:szCs w:val="28"/>
        </w:rPr>
        <w:lastRenderedPageBreak/>
        <w:t>недопустимостью произвола властителей (правящей элиты), с одной стороны, и анархии, с другой стороны. Юридическое понимание легитимности формировалось в рамках классической теории общественного договора (Т. Гоббс, М. Вебер и др.). Оно предполагает сознательное участие граждан (прежде всего, частных собственников) в политическом процессе избрания и контроля государственной власти. При этом мерой отношения между государственной властью и народом является закон. Соответствие закону главное содержание юридической легитимности.</w:t>
      </w:r>
    </w:p>
    <w:p w:rsidR="007A6D0D" w:rsidRPr="007A6D0D" w:rsidRDefault="007A6D0D" w:rsidP="009E71D9">
      <w:pPr>
        <w:pStyle w:val="af"/>
        <w:shd w:val="clear" w:color="auto" w:fill="FFFFFF"/>
        <w:spacing w:line="360" w:lineRule="auto"/>
        <w:ind w:firstLine="708"/>
        <w:jc w:val="both"/>
        <w:rPr>
          <w:rFonts w:eastAsia="Arial Unicode MS"/>
          <w:sz w:val="28"/>
          <w:szCs w:val="28"/>
        </w:rPr>
      </w:pPr>
      <w:r w:rsidRPr="007A6D0D">
        <w:rPr>
          <w:rFonts w:eastAsia="Arial Unicode MS"/>
          <w:sz w:val="28"/>
          <w:szCs w:val="28"/>
        </w:rPr>
        <w:t>В социальной философии в пон</w:t>
      </w:r>
      <w:r w:rsidR="005F7619">
        <w:rPr>
          <w:rFonts w:eastAsia="Arial Unicode MS"/>
          <w:sz w:val="28"/>
          <w:szCs w:val="28"/>
        </w:rPr>
        <w:t xml:space="preserve">ятии легитимности речь идет об </w:t>
      </w:r>
      <w:r w:rsidRPr="007A6D0D">
        <w:rPr>
          <w:rFonts w:eastAsia="Arial Unicode MS"/>
          <w:sz w:val="28"/>
          <w:szCs w:val="28"/>
        </w:rPr>
        <w:t>общественном признании власти, о доверии и поддержке, которые оказывают ей общество, народ, а не о правовом, юридическом закреплении политической власти в соотве</w:t>
      </w:r>
      <w:r w:rsidR="005F7619">
        <w:rPr>
          <w:rFonts w:eastAsia="Arial Unicode MS"/>
          <w:sz w:val="28"/>
          <w:szCs w:val="28"/>
        </w:rPr>
        <w:t>т</w:t>
      </w:r>
      <w:r w:rsidR="00F51C6E">
        <w:rPr>
          <w:rFonts w:eastAsia="Arial Unicode MS"/>
          <w:sz w:val="28"/>
          <w:szCs w:val="28"/>
        </w:rPr>
        <w:t xml:space="preserve">ствующих юридических документах. </w:t>
      </w:r>
      <w:r w:rsidRPr="007A6D0D">
        <w:rPr>
          <w:rFonts w:eastAsia="Arial Unicode MS"/>
          <w:sz w:val="28"/>
          <w:szCs w:val="28"/>
        </w:rPr>
        <w:t>Но здесь возникает сложная проблема: народ состоит из разных социальных групп (классов), интересы которых не совпадают. Какой части общества должна соответствовать легитимная государственная вла</w:t>
      </w:r>
      <w:r w:rsidR="00A2185D">
        <w:rPr>
          <w:rFonts w:eastAsia="Arial Unicode MS"/>
          <w:sz w:val="28"/>
          <w:szCs w:val="28"/>
        </w:rPr>
        <w:t xml:space="preserve">сть? </w:t>
      </w:r>
      <w:r w:rsidRPr="007A6D0D">
        <w:rPr>
          <w:rFonts w:eastAsia="Arial Unicode MS"/>
          <w:sz w:val="28"/>
          <w:szCs w:val="28"/>
        </w:rPr>
        <w:t>Легитимность означает, что принимаемые законы и указы выпол</w:t>
      </w:r>
      <w:r w:rsidR="00A2185D">
        <w:rPr>
          <w:rFonts w:eastAsia="Arial Unicode MS"/>
          <w:sz w:val="28"/>
          <w:szCs w:val="28"/>
        </w:rPr>
        <w:t>няются основной частью общества.</w:t>
      </w:r>
      <w:r w:rsidRPr="007A6D0D">
        <w:rPr>
          <w:rFonts w:eastAsia="Arial Unicode MS"/>
          <w:sz w:val="28"/>
          <w:szCs w:val="28"/>
        </w:rPr>
        <w:t xml:space="preserve"> Значит, не основная часть общества может не признавать государственную власть легитимной. Какую же часть считать основной, а какую </w:t>
      </w:r>
      <w:r w:rsidR="009E71D9">
        <w:rPr>
          <w:rFonts w:eastAsia="Arial Unicode MS"/>
          <w:sz w:val="28"/>
          <w:szCs w:val="28"/>
        </w:rPr>
        <w:t>нет</w:t>
      </w:r>
      <w:r w:rsidRPr="007A6D0D">
        <w:rPr>
          <w:rFonts w:eastAsia="Arial Unicode MS"/>
          <w:sz w:val="28"/>
          <w:szCs w:val="28"/>
        </w:rPr>
        <w:t>?</w:t>
      </w:r>
    </w:p>
    <w:p w:rsidR="007A6D0D" w:rsidRPr="007A6D0D" w:rsidRDefault="007A6D0D" w:rsidP="00F855D9">
      <w:pPr>
        <w:pStyle w:val="af"/>
        <w:shd w:val="clear" w:color="auto" w:fill="FFFFFF"/>
        <w:spacing w:line="360" w:lineRule="auto"/>
        <w:ind w:firstLine="708"/>
        <w:jc w:val="both"/>
        <w:rPr>
          <w:rFonts w:eastAsia="Arial Unicode MS"/>
          <w:sz w:val="28"/>
          <w:szCs w:val="28"/>
        </w:rPr>
      </w:pPr>
      <w:r w:rsidRPr="007A6D0D">
        <w:rPr>
          <w:rFonts w:eastAsia="Arial Unicode MS"/>
          <w:sz w:val="28"/>
          <w:szCs w:val="28"/>
        </w:rPr>
        <w:t>В связи с вышесказанным, социально-философское понимание легитимности нужда</w:t>
      </w:r>
      <w:r w:rsidR="0073672A">
        <w:rPr>
          <w:rFonts w:eastAsia="Arial Unicode MS"/>
          <w:sz w:val="28"/>
          <w:szCs w:val="28"/>
        </w:rPr>
        <w:t>ется в уточнении. Прежде всего</w:t>
      </w:r>
      <w:r w:rsidR="0097560A">
        <w:rPr>
          <w:rFonts w:eastAsia="Arial Unicode MS"/>
          <w:sz w:val="28"/>
          <w:szCs w:val="28"/>
        </w:rPr>
        <w:t>,</w:t>
      </w:r>
      <w:r w:rsidRPr="007A6D0D">
        <w:rPr>
          <w:rFonts w:eastAsia="Arial Unicode MS"/>
          <w:sz w:val="28"/>
          <w:szCs w:val="28"/>
        </w:rPr>
        <w:t xml:space="preserve"> понятие легитимности относится к правящей элите (и ее политическому лидеру), а не к аппарату государственной власти, являющемуся органом правящей элиты, избираемой народом. </w:t>
      </w:r>
      <w:r w:rsidR="00DB08CB">
        <w:rPr>
          <w:rFonts w:eastAsia="Arial Unicode MS"/>
          <w:sz w:val="28"/>
          <w:szCs w:val="28"/>
        </w:rPr>
        <w:t>Л</w:t>
      </w:r>
      <w:r w:rsidRPr="007A6D0D">
        <w:rPr>
          <w:rFonts w:eastAsia="Arial Unicode MS"/>
          <w:sz w:val="28"/>
          <w:szCs w:val="28"/>
        </w:rPr>
        <w:t xml:space="preserve">егитимность включает в себя общественное признание государственной власти в лице ее правящей элиты (и ее лидера). Общественным является признание, прежде всего народом, а не теми или иными социальными институтами и </w:t>
      </w:r>
      <w:r w:rsidRPr="007A6D0D">
        <w:rPr>
          <w:rFonts w:eastAsia="Arial Unicode MS"/>
          <w:sz w:val="28"/>
          <w:szCs w:val="28"/>
        </w:rPr>
        <w:lastRenderedPageBreak/>
        <w:t>организациями общества, которые связаны с государственной властью. И, наконец, очень важно, чтобы легитимность включала в себя соответствие политики правящей элиты интересам народа и общества. В этом смысле народ может, в силу своей ограниченности, поддерживать такую правящую элиту, которая будет проводить политику, противоречащую его интересам, которая, в конечном счете, кончится поражением.</w:t>
      </w:r>
    </w:p>
    <w:p w:rsidR="007A6D0D" w:rsidRDefault="007A6D0D" w:rsidP="00F855D9">
      <w:pPr>
        <w:pStyle w:val="af"/>
        <w:shd w:val="clear" w:color="auto" w:fill="FFFFFF"/>
        <w:spacing w:line="360" w:lineRule="auto"/>
        <w:ind w:firstLine="708"/>
        <w:jc w:val="both"/>
        <w:rPr>
          <w:rFonts w:eastAsia="Arial Unicode MS"/>
          <w:sz w:val="28"/>
          <w:szCs w:val="28"/>
        </w:rPr>
      </w:pPr>
      <w:r w:rsidRPr="007A6D0D">
        <w:rPr>
          <w:rFonts w:eastAsia="Arial Unicode MS"/>
          <w:sz w:val="28"/>
          <w:szCs w:val="28"/>
        </w:rPr>
        <w:t>Последнее значит, что легитимной будет та государственная власть, которая не только отвечает интересам народа, но и поддерживается им. И здесь нужно учесть</w:t>
      </w:r>
      <w:r w:rsidR="002035BE">
        <w:rPr>
          <w:rFonts w:eastAsia="Arial Unicode MS"/>
          <w:sz w:val="28"/>
          <w:szCs w:val="28"/>
        </w:rPr>
        <w:t>,</w:t>
      </w:r>
      <w:r w:rsidRPr="007A6D0D">
        <w:rPr>
          <w:rFonts w:eastAsia="Arial Unicode MS"/>
          <w:sz w:val="28"/>
          <w:szCs w:val="28"/>
        </w:rPr>
        <w:t xml:space="preserve"> что «народ» значительно более широкое понятие, чем население данной страны в данное время. Народ это и прошлые, и настоящие и будущие поколения людей. Не всегда решения, отвечающие интересам нынешнего поколения, будут соответствовать интересам будущего поколения.</w:t>
      </w:r>
    </w:p>
    <w:p w:rsidR="007A6D0D" w:rsidRDefault="007A6D0D" w:rsidP="007A6D0D">
      <w:pPr>
        <w:pStyle w:val="af"/>
        <w:shd w:val="clear" w:color="auto" w:fill="FFFFFF"/>
        <w:spacing w:line="360" w:lineRule="auto"/>
        <w:jc w:val="both"/>
        <w:rPr>
          <w:rFonts w:eastAsia="Arial Unicode MS"/>
          <w:sz w:val="28"/>
          <w:szCs w:val="28"/>
        </w:rPr>
      </w:pPr>
    </w:p>
    <w:p w:rsidR="00956333" w:rsidRPr="00956333" w:rsidRDefault="00673C8D" w:rsidP="00321BAB">
      <w:pPr>
        <w:pStyle w:val="1"/>
        <w:rPr>
          <w:rFonts w:eastAsia="Arial Unicode MS"/>
        </w:rPr>
      </w:pPr>
      <w:bookmarkStart w:id="3" w:name="_Toc120546550"/>
      <w:r>
        <w:rPr>
          <w:rFonts w:eastAsia="Arial Unicode MS"/>
        </w:rPr>
        <w:t xml:space="preserve">2. </w:t>
      </w:r>
      <w:r w:rsidR="00956333">
        <w:rPr>
          <w:rFonts w:eastAsia="Arial Unicode MS"/>
        </w:rPr>
        <w:t>Проблема общественного контроля над властью</w:t>
      </w:r>
      <w:bookmarkEnd w:id="3"/>
    </w:p>
    <w:p w:rsidR="00956333" w:rsidRPr="00936A10" w:rsidRDefault="00956333" w:rsidP="00956333">
      <w:pPr>
        <w:pStyle w:val="af"/>
        <w:shd w:val="clear" w:color="auto" w:fill="FFFFFF"/>
        <w:spacing w:line="360" w:lineRule="auto"/>
        <w:jc w:val="both"/>
        <w:rPr>
          <w:rFonts w:eastAsia="Arial Unicode MS"/>
          <w:sz w:val="28"/>
          <w:szCs w:val="28"/>
        </w:rPr>
      </w:pPr>
    </w:p>
    <w:p w:rsidR="00BC1D63" w:rsidRPr="00BC1D63" w:rsidRDefault="00535EA8" w:rsidP="00D70250">
      <w:pPr>
        <w:pStyle w:val="af"/>
        <w:shd w:val="clear" w:color="auto" w:fill="FFFFFF"/>
        <w:spacing w:line="360" w:lineRule="auto"/>
        <w:ind w:firstLine="708"/>
        <w:jc w:val="both"/>
        <w:rPr>
          <w:rFonts w:eastAsia="Arial Unicode MS"/>
          <w:sz w:val="28"/>
          <w:szCs w:val="28"/>
        </w:rPr>
      </w:pPr>
      <w:r>
        <w:rPr>
          <w:rFonts w:eastAsia="Arial Unicode MS"/>
          <w:sz w:val="28"/>
          <w:szCs w:val="28"/>
        </w:rPr>
        <w:t>С</w:t>
      </w:r>
      <w:r w:rsidR="00BC1D63" w:rsidRPr="00BC1D63">
        <w:rPr>
          <w:rFonts w:eastAsia="Arial Unicode MS"/>
          <w:sz w:val="28"/>
          <w:szCs w:val="28"/>
        </w:rPr>
        <w:t>вободная от гражданского контроля государственная власть безответственна, поэтому она не обеспечивает работу закона, постоянно поддается бесчисленным соблазнам и искушениям</w:t>
      </w:r>
      <w:r w:rsidR="000F6729">
        <w:rPr>
          <w:rFonts w:eastAsia="Arial Unicode MS"/>
          <w:sz w:val="28"/>
          <w:szCs w:val="28"/>
        </w:rPr>
        <w:t xml:space="preserve">: </w:t>
      </w:r>
      <w:r w:rsidR="00BC1D63" w:rsidRPr="00BC1D63">
        <w:rPr>
          <w:rFonts w:eastAsia="Arial Unicode MS"/>
          <w:sz w:val="28"/>
          <w:szCs w:val="28"/>
        </w:rPr>
        <w:t>разворовывает бюджет, вымогает и берет взятки, не соблюдает и не защищает права и свободы человека, некомпетентно руководит, неудовлетворительно регулирует общественные отношения, плохо управляет государственными ресурсами. Формирование и функционирование эффективного государства объективно требует установления общественного контроля над его деятельностью.</w:t>
      </w:r>
    </w:p>
    <w:p w:rsidR="00BC1D63" w:rsidRPr="00BC1D63" w:rsidRDefault="00BC1D63" w:rsidP="005D77E0">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lastRenderedPageBreak/>
        <w:t xml:space="preserve">Именно общественный контроль заставит государство обеспечивать соблюдение закона, ответственно и, как следствие, компетентно исполнять свои обязанности. В настоящее время в России общественный контроль развит слабо. </w:t>
      </w:r>
      <w:r w:rsidR="00FC5E20">
        <w:rPr>
          <w:rFonts w:eastAsia="Arial Unicode MS"/>
          <w:sz w:val="28"/>
          <w:szCs w:val="28"/>
        </w:rPr>
        <w:t>Предположительно, это обусловлено</w:t>
      </w:r>
      <w:r w:rsidR="0086669D">
        <w:rPr>
          <w:rFonts w:eastAsia="Arial Unicode MS"/>
          <w:sz w:val="28"/>
          <w:szCs w:val="28"/>
        </w:rPr>
        <w:t xml:space="preserve"> тремя основными причинами:</w:t>
      </w:r>
    </w:p>
    <w:p w:rsidR="001327F9" w:rsidRDefault="003C28F0" w:rsidP="00D23EAD">
      <w:pPr>
        <w:pStyle w:val="af"/>
        <w:numPr>
          <w:ilvl w:val="0"/>
          <w:numId w:val="13"/>
        </w:numPr>
        <w:shd w:val="clear" w:color="auto" w:fill="FFFFFF"/>
        <w:spacing w:line="360" w:lineRule="auto"/>
        <w:jc w:val="both"/>
        <w:rPr>
          <w:rFonts w:eastAsia="Arial Unicode MS"/>
          <w:sz w:val="28"/>
          <w:szCs w:val="28"/>
        </w:rPr>
      </w:pPr>
      <w:r>
        <w:rPr>
          <w:rFonts w:eastAsia="Arial Unicode MS"/>
          <w:sz w:val="28"/>
          <w:szCs w:val="28"/>
        </w:rPr>
        <w:t>О</w:t>
      </w:r>
      <w:r w:rsidR="00BC1D63" w:rsidRPr="00BC1D63">
        <w:rPr>
          <w:rFonts w:eastAsia="Arial Unicode MS"/>
          <w:sz w:val="28"/>
          <w:szCs w:val="28"/>
        </w:rPr>
        <w:t>тсутствием механизма прозрачности в деятельности влас</w:t>
      </w:r>
      <w:r w:rsidR="00BB0187">
        <w:rPr>
          <w:rFonts w:eastAsia="Arial Unicode MS"/>
          <w:sz w:val="28"/>
          <w:szCs w:val="28"/>
        </w:rPr>
        <w:t>ти;</w:t>
      </w:r>
    </w:p>
    <w:p w:rsidR="000E61EA" w:rsidRDefault="001327F9" w:rsidP="000E61EA">
      <w:pPr>
        <w:pStyle w:val="af"/>
        <w:numPr>
          <w:ilvl w:val="0"/>
          <w:numId w:val="13"/>
        </w:numPr>
        <w:shd w:val="clear" w:color="auto" w:fill="FFFFFF"/>
        <w:spacing w:line="360" w:lineRule="auto"/>
        <w:jc w:val="both"/>
        <w:rPr>
          <w:rFonts w:eastAsia="Arial Unicode MS"/>
          <w:sz w:val="28"/>
          <w:szCs w:val="28"/>
        </w:rPr>
      </w:pPr>
      <w:r>
        <w:rPr>
          <w:rFonts w:eastAsia="Arial Unicode MS"/>
          <w:sz w:val="28"/>
          <w:szCs w:val="28"/>
        </w:rPr>
        <w:t>Н</w:t>
      </w:r>
      <w:r w:rsidR="00BC1D63" w:rsidRPr="00BC1D63">
        <w:rPr>
          <w:rFonts w:eastAsia="Arial Unicode MS"/>
          <w:sz w:val="28"/>
          <w:szCs w:val="28"/>
        </w:rPr>
        <w:t>еорг</w:t>
      </w:r>
      <w:r w:rsidR="002427B9">
        <w:rPr>
          <w:rFonts w:eastAsia="Arial Unicode MS"/>
          <w:sz w:val="28"/>
          <w:szCs w:val="28"/>
        </w:rPr>
        <w:t>анизованностью среднего класса –</w:t>
      </w:r>
      <w:r w:rsidR="00BC1D63" w:rsidRPr="00BC1D63">
        <w:rPr>
          <w:rFonts w:eastAsia="Arial Unicode MS"/>
          <w:sz w:val="28"/>
          <w:szCs w:val="28"/>
        </w:rPr>
        <w:t xml:space="preserve"> главной социальн</w:t>
      </w:r>
      <w:r w:rsidR="00BB0187">
        <w:rPr>
          <w:rFonts w:eastAsia="Arial Unicode MS"/>
          <w:sz w:val="28"/>
          <w:szCs w:val="28"/>
        </w:rPr>
        <w:t>ой базы общественного контроля;</w:t>
      </w:r>
    </w:p>
    <w:p w:rsidR="00D2679A" w:rsidRDefault="000E61EA" w:rsidP="000E61EA">
      <w:pPr>
        <w:pStyle w:val="af"/>
        <w:numPr>
          <w:ilvl w:val="0"/>
          <w:numId w:val="13"/>
        </w:numPr>
        <w:shd w:val="clear" w:color="auto" w:fill="FFFFFF"/>
        <w:spacing w:line="360" w:lineRule="auto"/>
        <w:jc w:val="both"/>
        <w:rPr>
          <w:rFonts w:eastAsia="Arial Unicode MS"/>
          <w:sz w:val="28"/>
          <w:szCs w:val="28"/>
        </w:rPr>
      </w:pPr>
      <w:r>
        <w:rPr>
          <w:rFonts w:eastAsia="Arial Unicode MS"/>
          <w:sz w:val="28"/>
          <w:szCs w:val="28"/>
        </w:rPr>
        <w:t>О</w:t>
      </w:r>
      <w:r w:rsidR="00BC1D63" w:rsidRPr="000E61EA">
        <w:rPr>
          <w:rFonts w:eastAsia="Arial Unicode MS"/>
          <w:sz w:val="28"/>
          <w:szCs w:val="28"/>
        </w:rPr>
        <w:t>тсутствием у российской правящей элиты и граждан необходимых знаний о сущности, способах, методах, формах, механизмах и инструментах общественн</w:t>
      </w:r>
      <w:r w:rsidR="00D2679A">
        <w:rPr>
          <w:rFonts w:eastAsia="Arial Unicode MS"/>
          <w:sz w:val="28"/>
          <w:szCs w:val="28"/>
        </w:rPr>
        <w:t>ого контроля.</w:t>
      </w:r>
    </w:p>
    <w:p w:rsidR="00712ACA" w:rsidRPr="00BC1D63" w:rsidRDefault="00712ACA" w:rsidP="002F185D">
      <w:pPr>
        <w:pStyle w:val="af"/>
        <w:shd w:val="clear" w:color="auto" w:fill="FFFFFF"/>
        <w:spacing w:line="360" w:lineRule="auto"/>
        <w:jc w:val="both"/>
        <w:rPr>
          <w:rFonts w:eastAsia="Arial Unicode MS"/>
          <w:sz w:val="28"/>
          <w:szCs w:val="28"/>
        </w:rPr>
      </w:pPr>
    </w:p>
    <w:p w:rsidR="00BC1D63" w:rsidRPr="00D70BD1" w:rsidRDefault="00050071" w:rsidP="008D30A5">
      <w:pPr>
        <w:pStyle w:val="1"/>
        <w:rPr>
          <w:rFonts w:eastAsia="Arial Unicode MS"/>
        </w:rPr>
      </w:pPr>
      <w:bookmarkStart w:id="4" w:name="_Toc120546551"/>
      <w:r>
        <w:rPr>
          <w:rFonts w:eastAsia="Arial Unicode MS"/>
        </w:rPr>
        <w:t xml:space="preserve">3. </w:t>
      </w:r>
      <w:r w:rsidR="006A0117" w:rsidRPr="00D70BD1">
        <w:rPr>
          <w:rFonts w:eastAsia="Arial Unicode MS"/>
        </w:rPr>
        <w:t>О</w:t>
      </w:r>
      <w:r w:rsidR="00BC1D63" w:rsidRPr="00D70BD1">
        <w:rPr>
          <w:rFonts w:eastAsia="Arial Unicode MS"/>
        </w:rPr>
        <w:t xml:space="preserve">существления общественного контроля </w:t>
      </w:r>
      <w:r w:rsidR="006A0117" w:rsidRPr="00D70BD1">
        <w:rPr>
          <w:rFonts w:eastAsia="Arial Unicode MS"/>
        </w:rPr>
        <w:t>правящей элитой</w:t>
      </w:r>
      <w:bookmarkEnd w:id="4"/>
    </w:p>
    <w:p w:rsidR="006A0117" w:rsidRPr="00BC1D63" w:rsidRDefault="006A0117" w:rsidP="00633C6A">
      <w:pPr>
        <w:pStyle w:val="af"/>
        <w:shd w:val="clear" w:color="auto" w:fill="FFFFFF"/>
        <w:spacing w:line="360" w:lineRule="auto"/>
        <w:ind w:firstLine="708"/>
        <w:jc w:val="both"/>
        <w:rPr>
          <w:rFonts w:eastAsia="Arial Unicode MS"/>
          <w:sz w:val="28"/>
          <w:szCs w:val="28"/>
        </w:rPr>
      </w:pPr>
    </w:p>
    <w:p w:rsidR="00BC1D63" w:rsidRPr="00BC1D63" w:rsidRDefault="00BC1D63" w:rsidP="000E42E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Под правящей элитой следует понимать верхний слой правящего класса, защищающий национальные интересы страны. Элита занимает вершину государственной власти, владеет и распоряжается крупной собственностью, значительными финансовыми активами, контролирует средства массовой информации и общественные ресурсы, которые позволяют ей принимать государственные решения, вести за собой общество, определять стратегию развития страны.</w:t>
      </w:r>
    </w:p>
    <w:p w:rsidR="00BC1D63" w:rsidRPr="00BC1D63" w:rsidRDefault="00BC1D63" w:rsidP="000E42E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Правящий класс становится по-настоящему элитой тогда, когда он отождествляет свои эгоистические интересы с национальными интересами страны, которые заключаются в обеспечении безопасности и благополучия народа, верховенства права, исполнения закона, защиты </w:t>
      </w:r>
      <w:r w:rsidRPr="00BC1D63">
        <w:rPr>
          <w:rFonts w:eastAsia="Arial Unicode MS"/>
          <w:sz w:val="28"/>
          <w:szCs w:val="28"/>
        </w:rPr>
        <w:lastRenderedPageBreak/>
        <w:t>прав и свобод человека, формирования широког</w:t>
      </w:r>
      <w:r w:rsidR="00251212">
        <w:rPr>
          <w:rFonts w:eastAsia="Arial Unicode MS"/>
          <w:sz w:val="28"/>
          <w:szCs w:val="28"/>
        </w:rPr>
        <w:t>о слоя среднего класса –</w:t>
      </w:r>
      <w:r w:rsidR="00251212" w:rsidRPr="00BC1D63">
        <w:rPr>
          <w:rFonts w:eastAsia="Arial Unicode MS"/>
          <w:sz w:val="28"/>
          <w:szCs w:val="28"/>
        </w:rPr>
        <w:t xml:space="preserve"> </w:t>
      </w:r>
      <w:r w:rsidRPr="00BC1D63">
        <w:rPr>
          <w:rFonts w:eastAsia="Arial Unicode MS"/>
          <w:sz w:val="28"/>
          <w:szCs w:val="28"/>
        </w:rPr>
        <w:t>основы сильного гражданского общества, развития демократии и эффективной экономики.</w:t>
      </w:r>
    </w:p>
    <w:p w:rsidR="00BC1D63" w:rsidRPr="00BC1D63" w:rsidRDefault="00BC1D63" w:rsidP="00E9471B">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Иными словами, элита формируется в том слу</w:t>
      </w:r>
      <w:r w:rsidR="00482A20">
        <w:rPr>
          <w:rFonts w:eastAsia="Arial Unicode MS"/>
          <w:sz w:val="28"/>
          <w:szCs w:val="28"/>
        </w:rPr>
        <w:t>чае, если идея сохранить себя –</w:t>
      </w:r>
      <w:r w:rsidR="00482A20" w:rsidRPr="00BC1D63">
        <w:rPr>
          <w:rFonts w:eastAsia="Arial Unicode MS"/>
          <w:sz w:val="28"/>
          <w:szCs w:val="28"/>
        </w:rPr>
        <w:t xml:space="preserve"> </w:t>
      </w:r>
      <w:r w:rsidRPr="00BC1D63">
        <w:rPr>
          <w:rFonts w:eastAsia="Arial Unicode MS"/>
          <w:sz w:val="28"/>
          <w:szCs w:val="28"/>
        </w:rPr>
        <w:t xml:space="preserve">свое </w:t>
      </w:r>
      <w:r w:rsidR="00650E8B">
        <w:rPr>
          <w:rFonts w:eastAsia="Arial Unicode MS"/>
          <w:sz w:val="28"/>
          <w:szCs w:val="28"/>
        </w:rPr>
        <w:t xml:space="preserve">высшее место в правящем классе, </w:t>
      </w:r>
      <w:r w:rsidRPr="00BC1D63">
        <w:rPr>
          <w:rFonts w:eastAsia="Arial Unicode MS"/>
          <w:sz w:val="28"/>
          <w:szCs w:val="28"/>
        </w:rPr>
        <w:t xml:space="preserve">финансовые активы и собственность становится идеей защиты национальных интересов страны. А обезопасить себя элита может только в </w:t>
      </w:r>
      <w:r w:rsidR="002A27F8">
        <w:rPr>
          <w:rFonts w:eastAsia="Arial Unicode MS"/>
          <w:sz w:val="28"/>
          <w:szCs w:val="28"/>
        </w:rPr>
        <w:t>родной</w:t>
      </w:r>
      <w:r w:rsidRPr="00BC1D63">
        <w:rPr>
          <w:rFonts w:eastAsia="Arial Unicode MS"/>
          <w:sz w:val="28"/>
          <w:szCs w:val="28"/>
        </w:rPr>
        <w:t>, сильной и процветающей стране. Поэтому эффективная, по сути, жизнеспособная элита предпринимает все, чтобы создать условия для построения такой страны, которая обеспечивает безопасную, комфортную и стабильную жизнь своих граждан.</w:t>
      </w:r>
    </w:p>
    <w:p w:rsidR="00BC1D63" w:rsidRPr="00BC1D63" w:rsidRDefault="00BC1D63" w:rsidP="00E07BD3">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Мировой опыт свидетельствует, что элита во всех без исключения странах формируется постепенно. Сначала она проходит путь приобретения власти, крупной собственности и финансового капитала. Затем постепенно правящий класс осознает общие национальные цели. Далее он вырабатывает общие идейные ценности </w:t>
      </w:r>
      <w:r w:rsidR="00B92E8E">
        <w:rPr>
          <w:rFonts w:eastAsia="Arial Unicode MS"/>
          <w:sz w:val="28"/>
          <w:szCs w:val="28"/>
        </w:rPr>
        <w:t>и формирует социальную модель –</w:t>
      </w:r>
      <w:r w:rsidR="00B92E8E" w:rsidRPr="00BC1D63">
        <w:rPr>
          <w:rFonts w:eastAsia="Arial Unicode MS"/>
          <w:sz w:val="28"/>
          <w:szCs w:val="28"/>
        </w:rPr>
        <w:t xml:space="preserve"> </w:t>
      </w:r>
      <w:r w:rsidRPr="00BC1D63">
        <w:rPr>
          <w:rFonts w:eastAsia="Arial Unicode MS"/>
          <w:sz w:val="28"/>
          <w:szCs w:val="28"/>
        </w:rPr>
        <w:t>служения собственной стране. Одновременно с этим правящий класс расходится внутри себя по методам и способам реализации этих идейных ценностей, социальной модели и достижения национальных целей.</w:t>
      </w:r>
    </w:p>
    <w:p w:rsidR="00BC1D63" w:rsidRPr="00BC1D63" w:rsidRDefault="00BC1D63" w:rsidP="004D5237">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Только после этого, вставший на ноги, научившийся подчинять свои эгоистические интересы общенациональным, способный формулировать идейные ценности и с</w:t>
      </w:r>
      <w:r w:rsidR="004D5237">
        <w:rPr>
          <w:rFonts w:eastAsia="Arial Unicode MS"/>
          <w:sz w:val="28"/>
          <w:szCs w:val="28"/>
        </w:rPr>
        <w:t xml:space="preserve">оциальную модель служения </w:t>
      </w:r>
      <w:proofErr w:type="gramStart"/>
      <w:r w:rsidR="004D5237">
        <w:rPr>
          <w:rFonts w:eastAsia="Arial Unicode MS"/>
          <w:sz w:val="28"/>
          <w:szCs w:val="28"/>
        </w:rPr>
        <w:t xml:space="preserve">своей </w:t>
      </w:r>
      <w:r w:rsidRPr="00BC1D63">
        <w:rPr>
          <w:rFonts w:eastAsia="Arial Unicode MS"/>
          <w:sz w:val="28"/>
          <w:szCs w:val="28"/>
        </w:rPr>
        <w:t>стране</w:t>
      </w:r>
      <w:proofErr w:type="gramEnd"/>
      <w:r w:rsidRPr="00BC1D63">
        <w:rPr>
          <w:rFonts w:eastAsia="Arial Unicode MS"/>
          <w:sz w:val="28"/>
          <w:szCs w:val="28"/>
        </w:rPr>
        <w:t xml:space="preserve"> правящий класс формирует элиту. Отождествляя свои эгоистические интересы с национальными интересами страны, элита в целях ее эффективного развития создает условия для осуществления гражданского контроля над деятельностью власти.</w:t>
      </w:r>
    </w:p>
    <w:p w:rsidR="00BC1D63" w:rsidRPr="00BC1D63" w:rsidRDefault="00BC1D63" w:rsidP="004D5237">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lastRenderedPageBreak/>
        <w:t>Это позволяет правящей элите, с одной стороны, усилить страну, обеспечить ее прогрессивное развитие и процветание, а, следовательно, защитить ее национальные интересы. С другой стороны, эффективное осуществление властью необходимых преобразований в стране, позволяет элите сохранить свое высокое место в мировой элите, свою власть, собственность и финансовые активы.</w:t>
      </w:r>
    </w:p>
    <w:p w:rsidR="00BC1D63" w:rsidRPr="00BC1D63" w:rsidRDefault="00BC1D63" w:rsidP="00BC1D63">
      <w:pPr>
        <w:pStyle w:val="af"/>
        <w:shd w:val="clear" w:color="auto" w:fill="FFFFFF"/>
        <w:spacing w:line="360" w:lineRule="auto"/>
        <w:jc w:val="both"/>
        <w:rPr>
          <w:rFonts w:eastAsia="Arial Unicode MS"/>
          <w:sz w:val="28"/>
          <w:szCs w:val="28"/>
        </w:rPr>
      </w:pPr>
    </w:p>
    <w:p w:rsidR="00BC1D63" w:rsidRPr="00F4295B" w:rsidRDefault="00F23C69" w:rsidP="00030ACF">
      <w:pPr>
        <w:pStyle w:val="1"/>
        <w:rPr>
          <w:rFonts w:eastAsia="Arial Unicode MS"/>
        </w:rPr>
      </w:pPr>
      <w:bookmarkStart w:id="5" w:name="_Toc120546552"/>
      <w:r>
        <w:rPr>
          <w:rFonts w:eastAsia="Arial Unicode MS"/>
        </w:rPr>
        <w:t xml:space="preserve">4. </w:t>
      </w:r>
      <w:r w:rsidR="00BC1D63" w:rsidRPr="00F4295B">
        <w:rPr>
          <w:rFonts w:eastAsia="Arial Unicode MS"/>
        </w:rPr>
        <w:t>Общественный контроль</w:t>
      </w:r>
      <w:bookmarkEnd w:id="5"/>
    </w:p>
    <w:p w:rsidR="00BC1D63" w:rsidRPr="00BC1D63" w:rsidRDefault="00BC1D63" w:rsidP="00BC1D63">
      <w:pPr>
        <w:pStyle w:val="af"/>
        <w:shd w:val="clear" w:color="auto" w:fill="FFFFFF"/>
        <w:spacing w:line="360" w:lineRule="auto"/>
        <w:jc w:val="both"/>
        <w:rPr>
          <w:rFonts w:eastAsia="Arial Unicode MS"/>
          <w:sz w:val="28"/>
          <w:szCs w:val="28"/>
        </w:rPr>
      </w:pPr>
    </w:p>
    <w:p w:rsidR="00BC1D63" w:rsidRPr="00BC1D63" w:rsidRDefault="00FC596D" w:rsidP="00B521B3">
      <w:pPr>
        <w:pStyle w:val="af"/>
        <w:shd w:val="clear" w:color="auto" w:fill="FFFFFF"/>
        <w:spacing w:line="360" w:lineRule="auto"/>
        <w:ind w:firstLine="708"/>
        <w:jc w:val="both"/>
        <w:rPr>
          <w:rFonts w:eastAsia="Arial Unicode MS"/>
          <w:sz w:val="28"/>
          <w:szCs w:val="28"/>
        </w:rPr>
      </w:pPr>
      <w:r>
        <w:rPr>
          <w:rFonts w:eastAsia="Arial Unicode MS"/>
          <w:sz w:val="28"/>
          <w:szCs w:val="28"/>
        </w:rPr>
        <w:t>Общественный контроль –</w:t>
      </w:r>
      <w:r w:rsidR="00BC1D63" w:rsidRPr="00BC1D63">
        <w:rPr>
          <w:rFonts w:eastAsia="Arial Unicode MS"/>
          <w:sz w:val="28"/>
          <w:szCs w:val="28"/>
        </w:rPr>
        <w:t xml:space="preserve"> это осуществляемый гражданами, инс</w:t>
      </w:r>
      <w:r w:rsidR="0094118D">
        <w:rPr>
          <w:rFonts w:eastAsia="Arial Unicode MS"/>
          <w:sz w:val="28"/>
          <w:szCs w:val="28"/>
        </w:rPr>
        <w:t>титутами гражданского общества –</w:t>
      </w:r>
      <w:r w:rsidR="0094118D" w:rsidRPr="00BC1D63">
        <w:rPr>
          <w:rFonts w:eastAsia="Arial Unicode MS"/>
          <w:sz w:val="28"/>
          <w:szCs w:val="28"/>
        </w:rPr>
        <w:t xml:space="preserve"> </w:t>
      </w:r>
      <w:r w:rsidR="00BC1D63" w:rsidRPr="00BC1D63">
        <w:rPr>
          <w:rFonts w:eastAsia="Arial Unicode MS"/>
          <w:sz w:val="28"/>
          <w:szCs w:val="28"/>
        </w:rPr>
        <w:t xml:space="preserve">средствами массовой информации, политическими партиями, общественными объединениями, профсоюзами </w:t>
      </w:r>
      <w:r w:rsidR="009F556A">
        <w:rPr>
          <w:rFonts w:eastAsia="Arial Unicode MS"/>
          <w:sz w:val="28"/>
          <w:szCs w:val="28"/>
        </w:rPr>
        <w:t>–</w:t>
      </w:r>
      <w:r w:rsidR="009F556A" w:rsidRPr="00BC1D63">
        <w:rPr>
          <w:rFonts w:eastAsia="Arial Unicode MS"/>
          <w:sz w:val="28"/>
          <w:szCs w:val="28"/>
        </w:rPr>
        <w:t xml:space="preserve"> </w:t>
      </w:r>
      <w:r w:rsidR="00BC1D63" w:rsidRPr="00BC1D63">
        <w:rPr>
          <w:rFonts w:eastAsia="Arial Unicode MS"/>
          <w:sz w:val="28"/>
          <w:szCs w:val="28"/>
        </w:rPr>
        <w:t>комплекс различных мер по наблюдению и проверке деятельности органов государственной власти и органов местного самоуправления, в целях принуждения власти к обеспечению соблюдению закона, ответственному и, как следствие, компетентному исполнению своих обязанностей.</w:t>
      </w:r>
    </w:p>
    <w:p w:rsidR="00BC1D63" w:rsidRPr="00BC1D63" w:rsidRDefault="00BC1D63" w:rsidP="00C12CA8">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Мировой опыт учит, что общественный контроль выгоден как обществу, так и государственной власти. Действительно, он заставляет г</w:t>
      </w:r>
      <w:r w:rsidR="00326251">
        <w:rPr>
          <w:rFonts w:eastAsia="Arial Unicode MS"/>
          <w:sz w:val="28"/>
          <w:szCs w:val="28"/>
        </w:rPr>
        <w:t>осударство быть ответственным –</w:t>
      </w:r>
      <w:r w:rsidR="00326251" w:rsidRPr="00BC1D63">
        <w:rPr>
          <w:rFonts w:eastAsia="Arial Unicode MS"/>
          <w:sz w:val="28"/>
          <w:szCs w:val="28"/>
        </w:rPr>
        <w:t xml:space="preserve"> </w:t>
      </w:r>
      <w:r w:rsidRPr="00BC1D63">
        <w:rPr>
          <w:rFonts w:eastAsia="Arial Unicode MS"/>
          <w:sz w:val="28"/>
          <w:szCs w:val="28"/>
        </w:rPr>
        <w:t>обеспечивать работу закона, уважать и защищать права и свободы человека, а, следовательно, эффективно действовать на общее благо. Общественный контроль выгоден и самому государству, так как стимулирует его все время совершенствоваться.</w:t>
      </w:r>
    </w:p>
    <w:p w:rsidR="00BC1D63" w:rsidRPr="00BC1D63" w:rsidRDefault="00BC1D63" w:rsidP="0066238E">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Во-первых, он выступает как воздействующая сила, побуждающая государственных служащих устоять от бесчисленных соблазнов и </w:t>
      </w:r>
      <w:r w:rsidRPr="00BC1D63">
        <w:rPr>
          <w:rFonts w:eastAsia="Arial Unicode MS"/>
          <w:sz w:val="28"/>
          <w:szCs w:val="28"/>
        </w:rPr>
        <w:lastRenderedPageBreak/>
        <w:t>искушений, которые всегда стоят перед ними в силу природы власти. Благодаря давлению общественног</w:t>
      </w:r>
      <w:r w:rsidR="00002D7D">
        <w:rPr>
          <w:rFonts w:eastAsia="Arial Unicode MS"/>
          <w:sz w:val="28"/>
          <w:szCs w:val="28"/>
        </w:rPr>
        <w:t>о контроля чиновники корректирую</w:t>
      </w:r>
      <w:r w:rsidRPr="00BC1D63">
        <w:rPr>
          <w:rFonts w:eastAsia="Arial Unicode MS"/>
          <w:sz w:val="28"/>
          <w:szCs w:val="28"/>
        </w:rPr>
        <w:t>т свои действия, становясь ответственными и, как следствие, компетентными.</w:t>
      </w:r>
    </w:p>
    <w:p w:rsidR="00BC1D63" w:rsidRPr="00BC1D63" w:rsidRDefault="00BC1D63" w:rsidP="00C209A5">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Во-вторых, гражданский контроль выступает как обратная связь общества с властью, помогает гражданам вести честный и открытый диалог с </w:t>
      </w:r>
      <w:r w:rsidR="0093121B">
        <w:rPr>
          <w:rFonts w:eastAsia="Arial Unicode MS"/>
          <w:sz w:val="28"/>
          <w:szCs w:val="28"/>
        </w:rPr>
        <w:t>ней</w:t>
      </w:r>
      <w:r w:rsidRPr="00BC1D63">
        <w:rPr>
          <w:rFonts w:eastAsia="Arial Unicode MS"/>
          <w:sz w:val="28"/>
          <w:szCs w:val="28"/>
        </w:rPr>
        <w:t xml:space="preserve"> о целях и приоритетах развития страны. С помощью обратной связи с обществом власть способна не только слышать, но и поддерживать требования граждан по проведению в стране необходимых реформ.</w:t>
      </w:r>
    </w:p>
    <w:p w:rsidR="00BC1D63" w:rsidRPr="00BC1D63" w:rsidRDefault="00BC1D63" w:rsidP="006A0434">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В-третьих, мотивируя государство работать эффективно, общественный контроль обеспечивает тем самым доверие к нему и поддержку граждан. Опираясь на поддержку общества, компетентная власть берет за основу конструктивные предложения граждан и проводит в стране необходимые реформы.</w:t>
      </w:r>
    </w:p>
    <w:p w:rsidR="00BC1D63" w:rsidRPr="00BC1D63" w:rsidRDefault="00BC1D63" w:rsidP="006A0434">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Все это способствует созданию и развитию конкурентоспособной экономики, росту жизненного уровня народа, формированию сильного гражданского общества, укреплению национальной безопасности, повышению качества человеческого капитала. В конечном итоге, страна становится сильной, эффективной и процветающей, что и отражает ее национальные интересы.</w:t>
      </w:r>
    </w:p>
    <w:p w:rsidR="00BC1D63" w:rsidRDefault="00BC1D63" w:rsidP="00BC1D63">
      <w:pPr>
        <w:pStyle w:val="af"/>
        <w:shd w:val="clear" w:color="auto" w:fill="FFFFFF"/>
        <w:spacing w:line="360" w:lineRule="auto"/>
        <w:jc w:val="both"/>
        <w:rPr>
          <w:rFonts w:eastAsia="Arial Unicode MS"/>
          <w:sz w:val="28"/>
          <w:szCs w:val="28"/>
        </w:rPr>
      </w:pPr>
    </w:p>
    <w:p w:rsidR="004711D7" w:rsidRDefault="004711D7" w:rsidP="00BC1D63">
      <w:pPr>
        <w:pStyle w:val="af"/>
        <w:shd w:val="clear" w:color="auto" w:fill="FFFFFF"/>
        <w:spacing w:line="360" w:lineRule="auto"/>
        <w:jc w:val="both"/>
        <w:rPr>
          <w:rFonts w:eastAsia="Arial Unicode MS"/>
          <w:sz w:val="28"/>
          <w:szCs w:val="28"/>
        </w:rPr>
      </w:pPr>
    </w:p>
    <w:p w:rsidR="004711D7" w:rsidRDefault="004711D7" w:rsidP="00BC1D63">
      <w:pPr>
        <w:pStyle w:val="af"/>
        <w:shd w:val="clear" w:color="auto" w:fill="FFFFFF"/>
        <w:spacing w:line="360" w:lineRule="auto"/>
        <w:jc w:val="both"/>
        <w:rPr>
          <w:rFonts w:eastAsia="Arial Unicode MS"/>
          <w:sz w:val="28"/>
          <w:szCs w:val="28"/>
        </w:rPr>
      </w:pPr>
    </w:p>
    <w:p w:rsidR="004711D7" w:rsidRPr="00BC1D63" w:rsidRDefault="004711D7" w:rsidP="00BC1D63">
      <w:pPr>
        <w:pStyle w:val="af"/>
        <w:shd w:val="clear" w:color="auto" w:fill="FFFFFF"/>
        <w:spacing w:line="360" w:lineRule="auto"/>
        <w:jc w:val="both"/>
        <w:rPr>
          <w:rFonts w:eastAsia="Arial Unicode MS"/>
          <w:sz w:val="28"/>
          <w:szCs w:val="28"/>
        </w:rPr>
      </w:pPr>
    </w:p>
    <w:p w:rsidR="00BC1D63" w:rsidRPr="00D62D6B" w:rsidRDefault="00C97121" w:rsidP="007A7EEC">
      <w:pPr>
        <w:pStyle w:val="1"/>
        <w:rPr>
          <w:rFonts w:eastAsia="Arial Unicode MS"/>
        </w:rPr>
      </w:pPr>
      <w:bookmarkStart w:id="6" w:name="_Toc120546553"/>
      <w:r>
        <w:rPr>
          <w:rFonts w:eastAsia="Arial Unicode MS"/>
        </w:rPr>
        <w:lastRenderedPageBreak/>
        <w:t xml:space="preserve">5. </w:t>
      </w:r>
      <w:r w:rsidR="00BC1D63" w:rsidRPr="00D62D6B">
        <w:rPr>
          <w:rFonts w:eastAsia="Arial Unicode MS"/>
        </w:rPr>
        <w:t>Способы общественного контроля</w:t>
      </w:r>
      <w:bookmarkEnd w:id="6"/>
    </w:p>
    <w:p w:rsidR="00BC1D63" w:rsidRPr="00BC1D63" w:rsidRDefault="00BC1D63" w:rsidP="00BC1D63">
      <w:pPr>
        <w:pStyle w:val="af"/>
        <w:shd w:val="clear" w:color="auto" w:fill="FFFFFF"/>
        <w:spacing w:line="360" w:lineRule="auto"/>
        <w:jc w:val="both"/>
        <w:rPr>
          <w:rFonts w:eastAsia="Arial Unicode MS"/>
          <w:sz w:val="28"/>
          <w:szCs w:val="28"/>
        </w:rPr>
      </w:pPr>
    </w:p>
    <w:p w:rsidR="00BC1D63" w:rsidRPr="00BC1D63" w:rsidRDefault="00BC1D63" w:rsidP="00BB79FA">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Анализ развития общественного контроля над деятельностью власти в США и развитых </w:t>
      </w:r>
      <w:r w:rsidR="0033736E">
        <w:rPr>
          <w:rFonts w:eastAsia="Arial Unicode MS"/>
          <w:sz w:val="28"/>
          <w:szCs w:val="28"/>
        </w:rPr>
        <w:t>странах Западной Европы в XIX –</w:t>
      </w:r>
      <w:r w:rsidR="0033736E" w:rsidRPr="00BC1D63">
        <w:rPr>
          <w:rFonts w:eastAsia="Arial Unicode MS"/>
          <w:sz w:val="28"/>
          <w:szCs w:val="28"/>
        </w:rPr>
        <w:t xml:space="preserve"> </w:t>
      </w:r>
      <w:r w:rsidRPr="00BC1D63">
        <w:rPr>
          <w:rFonts w:eastAsia="Arial Unicode MS"/>
          <w:sz w:val="28"/>
          <w:szCs w:val="28"/>
        </w:rPr>
        <w:t xml:space="preserve">начале ХХI вв. показывает, что он </w:t>
      </w:r>
      <w:r w:rsidR="00C9242F">
        <w:rPr>
          <w:rFonts w:eastAsia="Arial Unicode MS"/>
          <w:sz w:val="28"/>
          <w:szCs w:val="28"/>
        </w:rPr>
        <w:t>имел определенные способы своей</w:t>
      </w:r>
      <w:r w:rsidRPr="00BC1D63">
        <w:rPr>
          <w:rFonts w:eastAsia="Arial Unicode MS"/>
          <w:sz w:val="28"/>
          <w:szCs w:val="28"/>
        </w:rPr>
        <w:t xml:space="preserve"> </w:t>
      </w:r>
      <w:r w:rsidR="00C9242F">
        <w:rPr>
          <w:rFonts w:eastAsia="Arial Unicode MS"/>
          <w:sz w:val="28"/>
          <w:szCs w:val="28"/>
        </w:rPr>
        <w:t>реализации</w:t>
      </w:r>
      <w:r w:rsidRPr="00BC1D63">
        <w:rPr>
          <w:rFonts w:eastAsia="Arial Unicode MS"/>
          <w:sz w:val="28"/>
          <w:szCs w:val="28"/>
        </w:rPr>
        <w:t>. Под способами общественного контроля следует понимать действия или</w:t>
      </w:r>
      <w:r w:rsidR="00762F49">
        <w:rPr>
          <w:rFonts w:eastAsia="Arial Unicode MS"/>
          <w:sz w:val="28"/>
          <w:szCs w:val="28"/>
        </w:rPr>
        <w:t xml:space="preserve"> их</w:t>
      </w:r>
      <w:r w:rsidRPr="00BC1D63">
        <w:rPr>
          <w:rFonts w:eastAsia="Arial Unicode MS"/>
          <w:sz w:val="28"/>
          <w:szCs w:val="28"/>
        </w:rPr>
        <w:t xml:space="preserve"> систему, применяемые гражданами при осуществлении своего контроля над деятельностью власти.</w:t>
      </w:r>
    </w:p>
    <w:p w:rsidR="00BC1D63" w:rsidRPr="00BC1D63" w:rsidRDefault="00BC1D63" w:rsidP="003416AA">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Общественный контроль осуществляе</w:t>
      </w:r>
      <w:r w:rsidR="0009002E">
        <w:rPr>
          <w:rFonts w:eastAsia="Arial Unicode MS"/>
          <w:sz w:val="28"/>
          <w:szCs w:val="28"/>
        </w:rPr>
        <w:t>тся двумя основными способами –</w:t>
      </w:r>
      <w:r w:rsidR="0009002E" w:rsidRPr="00BC1D63">
        <w:rPr>
          <w:rFonts w:eastAsia="Arial Unicode MS"/>
          <w:sz w:val="28"/>
          <w:szCs w:val="28"/>
        </w:rPr>
        <w:t xml:space="preserve"> </w:t>
      </w:r>
      <w:r w:rsidRPr="00BC1D63">
        <w:rPr>
          <w:rFonts w:eastAsia="Arial Unicode MS"/>
          <w:sz w:val="28"/>
          <w:szCs w:val="28"/>
        </w:rPr>
        <w:t>прямым (непосредственным) волеизъявлением граждан и непрямым (представительным) через избранные гражданами органы, действующие по их поручению. При этом нельзя говорить о приоритете того или иного способа общественного контроля, так как они равным образом важны для реализации его целей и задач.</w:t>
      </w:r>
    </w:p>
    <w:p w:rsidR="009A7CB2" w:rsidRDefault="0027618A" w:rsidP="009A7CB2">
      <w:pPr>
        <w:pStyle w:val="af"/>
        <w:shd w:val="clear" w:color="auto" w:fill="FFFFFF"/>
        <w:spacing w:line="360" w:lineRule="auto"/>
        <w:ind w:firstLine="708"/>
        <w:jc w:val="both"/>
        <w:rPr>
          <w:rFonts w:eastAsia="Arial Unicode MS"/>
          <w:sz w:val="28"/>
          <w:szCs w:val="28"/>
        </w:rPr>
      </w:pPr>
      <w:r>
        <w:rPr>
          <w:rFonts w:eastAsia="Arial Unicode MS"/>
          <w:sz w:val="28"/>
          <w:szCs w:val="28"/>
        </w:rPr>
        <w:t>Данные</w:t>
      </w:r>
      <w:r w:rsidR="00BC1D63" w:rsidRPr="00BC1D63">
        <w:rPr>
          <w:rFonts w:eastAsia="Arial Unicode MS"/>
          <w:sz w:val="28"/>
          <w:szCs w:val="28"/>
        </w:rPr>
        <w:t xml:space="preserve"> способы общественного контроля имеют многообразные формы своей реализации. При непосредственном способе общественного контроля изъявление воли граждан осуществляется напрямую через такие формы, как:</w:t>
      </w:r>
    </w:p>
    <w:p w:rsidR="009A7CB2" w:rsidRDefault="00BC1D63" w:rsidP="0035511F">
      <w:pPr>
        <w:pStyle w:val="af"/>
        <w:numPr>
          <w:ilvl w:val="0"/>
          <w:numId w:val="12"/>
        </w:numPr>
        <w:shd w:val="clear" w:color="auto" w:fill="FFFFFF"/>
        <w:spacing w:line="360" w:lineRule="auto"/>
        <w:jc w:val="both"/>
        <w:rPr>
          <w:rFonts w:eastAsia="Arial Unicode MS"/>
          <w:sz w:val="28"/>
          <w:szCs w:val="28"/>
        </w:rPr>
      </w:pPr>
      <w:r w:rsidRPr="009A7CB2">
        <w:rPr>
          <w:rFonts w:eastAsia="Arial Unicode MS"/>
          <w:sz w:val="28"/>
          <w:szCs w:val="28"/>
        </w:rPr>
        <w:t>доступ граждан к информации о деятельности власти;</w:t>
      </w:r>
    </w:p>
    <w:p w:rsidR="009A7CB2" w:rsidRDefault="00BC1D63" w:rsidP="009A7CB2">
      <w:pPr>
        <w:pStyle w:val="af"/>
        <w:numPr>
          <w:ilvl w:val="0"/>
          <w:numId w:val="12"/>
        </w:numPr>
        <w:shd w:val="clear" w:color="auto" w:fill="FFFFFF"/>
        <w:spacing w:line="360" w:lineRule="auto"/>
        <w:jc w:val="both"/>
        <w:rPr>
          <w:rFonts w:eastAsia="Arial Unicode MS"/>
          <w:sz w:val="28"/>
          <w:szCs w:val="28"/>
        </w:rPr>
      </w:pPr>
      <w:r w:rsidRPr="009A7CB2">
        <w:rPr>
          <w:rFonts w:eastAsia="Arial Unicode MS"/>
          <w:sz w:val="28"/>
          <w:szCs w:val="28"/>
        </w:rPr>
        <w:t>журналистские расследования;</w:t>
      </w:r>
    </w:p>
    <w:p w:rsidR="009A7CB2" w:rsidRPr="009A7CB2" w:rsidRDefault="00F642AF" w:rsidP="009A7CB2">
      <w:pPr>
        <w:pStyle w:val="af"/>
        <w:numPr>
          <w:ilvl w:val="0"/>
          <w:numId w:val="12"/>
        </w:numPr>
        <w:shd w:val="clear" w:color="auto" w:fill="FFFFFF"/>
        <w:spacing w:line="360" w:lineRule="auto"/>
        <w:jc w:val="both"/>
        <w:rPr>
          <w:rFonts w:eastAsia="Arial Unicode MS"/>
          <w:sz w:val="28"/>
          <w:szCs w:val="28"/>
        </w:rPr>
      </w:pPr>
      <w:r>
        <w:rPr>
          <w:rFonts w:eastAsia="Arial Unicode MS"/>
          <w:sz w:val="28"/>
          <w:szCs w:val="28"/>
        </w:rPr>
        <w:t>петиции –</w:t>
      </w:r>
      <w:r w:rsidRPr="00BC1D63">
        <w:rPr>
          <w:rFonts w:eastAsia="Arial Unicode MS"/>
          <w:sz w:val="28"/>
          <w:szCs w:val="28"/>
        </w:rPr>
        <w:t xml:space="preserve"> </w:t>
      </w:r>
      <w:r w:rsidR="00BC1D63" w:rsidRPr="009A7CB2">
        <w:rPr>
          <w:rFonts w:eastAsia="Arial Unicode MS"/>
          <w:sz w:val="28"/>
          <w:szCs w:val="28"/>
        </w:rPr>
        <w:t>индивидуальные или коллективные обращения граждан в органы государственной власти и местного самоуправления;</w:t>
      </w:r>
    </w:p>
    <w:p w:rsidR="009A7CB2" w:rsidRDefault="00BC1D63" w:rsidP="00BC1D63">
      <w:pPr>
        <w:pStyle w:val="af"/>
        <w:numPr>
          <w:ilvl w:val="0"/>
          <w:numId w:val="12"/>
        </w:numPr>
        <w:shd w:val="clear" w:color="auto" w:fill="FFFFFF"/>
        <w:spacing w:line="360" w:lineRule="auto"/>
        <w:jc w:val="both"/>
        <w:rPr>
          <w:rFonts w:eastAsia="Arial Unicode MS"/>
          <w:sz w:val="28"/>
          <w:szCs w:val="28"/>
        </w:rPr>
      </w:pPr>
      <w:r w:rsidRPr="009A7CB2">
        <w:rPr>
          <w:rFonts w:eastAsia="Arial Unicode MS"/>
          <w:sz w:val="28"/>
          <w:szCs w:val="28"/>
        </w:rPr>
        <w:t>участие граждан в управлении делами общества через органы местного самоуправления, собрания и сходы граждан, публичные слушания;</w:t>
      </w:r>
    </w:p>
    <w:p w:rsidR="009A7CB2" w:rsidRDefault="00BC1D63" w:rsidP="00BC1D63">
      <w:pPr>
        <w:pStyle w:val="af"/>
        <w:numPr>
          <w:ilvl w:val="0"/>
          <w:numId w:val="12"/>
        </w:numPr>
        <w:shd w:val="clear" w:color="auto" w:fill="FFFFFF"/>
        <w:spacing w:line="360" w:lineRule="auto"/>
        <w:jc w:val="both"/>
        <w:rPr>
          <w:rFonts w:eastAsia="Arial Unicode MS"/>
          <w:sz w:val="28"/>
          <w:szCs w:val="28"/>
        </w:rPr>
      </w:pPr>
      <w:r w:rsidRPr="009A7CB2">
        <w:rPr>
          <w:rFonts w:eastAsia="Arial Unicode MS"/>
          <w:sz w:val="28"/>
          <w:szCs w:val="28"/>
        </w:rPr>
        <w:lastRenderedPageBreak/>
        <w:t>научно-исследовательские, публицистические и художественные произведения, формирующие общественное мнение и воздействующие на правящую элиту;</w:t>
      </w:r>
    </w:p>
    <w:p w:rsidR="009A7CB2" w:rsidRDefault="00BC1D63" w:rsidP="00BC1D63">
      <w:pPr>
        <w:pStyle w:val="af"/>
        <w:numPr>
          <w:ilvl w:val="0"/>
          <w:numId w:val="12"/>
        </w:numPr>
        <w:shd w:val="clear" w:color="auto" w:fill="FFFFFF"/>
        <w:spacing w:line="360" w:lineRule="auto"/>
        <w:jc w:val="both"/>
        <w:rPr>
          <w:rFonts w:eastAsia="Arial Unicode MS"/>
          <w:sz w:val="28"/>
          <w:szCs w:val="28"/>
        </w:rPr>
      </w:pPr>
      <w:r w:rsidRPr="009A7CB2">
        <w:rPr>
          <w:rFonts w:eastAsia="Arial Unicode MS"/>
          <w:sz w:val="28"/>
          <w:szCs w:val="28"/>
        </w:rPr>
        <w:t>публичные обсуждения проектов законов и других важных вопросов государственной жизни;</w:t>
      </w:r>
    </w:p>
    <w:p w:rsidR="009A7CB2" w:rsidRDefault="00BC1D63" w:rsidP="00BC1D63">
      <w:pPr>
        <w:pStyle w:val="af"/>
        <w:numPr>
          <w:ilvl w:val="0"/>
          <w:numId w:val="12"/>
        </w:numPr>
        <w:shd w:val="clear" w:color="auto" w:fill="FFFFFF"/>
        <w:spacing w:line="360" w:lineRule="auto"/>
        <w:jc w:val="both"/>
        <w:rPr>
          <w:rFonts w:eastAsia="Arial Unicode MS"/>
          <w:sz w:val="28"/>
          <w:szCs w:val="28"/>
        </w:rPr>
      </w:pPr>
      <w:r w:rsidRPr="009A7CB2">
        <w:rPr>
          <w:rFonts w:eastAsia="Arial Unicode MS"/>
          <w:sz w:val="28"/>
          <w:szCs w:val="28"/>
        </w:rPr>
        <w:t>народная законодательная инициатива;</w:t>
      </w:r>
    </w:p>
    <w:p w:rsidR="009A7CB2" w:rsidRDefault="00BC1D63" w:rsidP="00BC1D63">
      <w:pPr>
        <w:pStyle w:val="af"/>
        <w:numPr>
          <w:ilvl w:val="0"/>
          <w:numId w:val="12"/>
        </w:numPr>
        <w:shd w:val="clear" w:color="auto" w:fill="FFFFFF"/>
        <w:spacing w:line="360" w:lineRule="auto"/>
        <w:jc w:val="both"/>
        <w:rPr>
          <w:rFonts w:eastAsia="Arial Unicode MS"/>
          <w:sz w:val="28"/>
          <w:szCs w:val="28"/>
        </w:rPr>
      </w:pPr>
      <w:r w:rsidRPr="009A7CB2">
        <w:rPr>
          <w:rFonts w:eastAsia="Arial Unicode MS"/>
          <w:sz w:val="28"/>
          <w:szCs w:val="28"/>
        </w:rPr>
        <w:t>общественные экспертизы законопроектов;</w:t>
      </w:r>
    </w:p>
    <w:p w:rsidR="00BC1D63" w:rsidRPr="009A7CB2" w:rsidRDefault="00BC1D63" w:rsidP="00BC1D63">
      <w:pPr>
        <w:pStyle w:val="af"/>
        <w:numPr>
          <w:ilvl w:val="0"/>
          <w:numId w:val="12"/>
        </w:numPr>
        <w:shd w:val="clear" w:color="auto" w:fill="FFFFFF"/>
        <w:spacing w:line="360" w:lineRule="auto"/>
        <w:jc w:val="both"/>
        <w:rPr>
          <w:rFonts w:eastAsia="Arial Unicode MS"/>
          <w:sz w:val="28"/>
          <w:szCs w:val="28"/>
        </w:rPr>
      </w:pPr>
      <w:r w:rsidRPr="009A7CB2">
        <w:rPr>
          <w:rFonts w:eastAsia="Arial Unicode MS"/>
          <w:sz w:val="28"/>
          <w:szCs w:val="28"/>
        </w:rPr>
        <w:t>суд присяжных.</w:t>
      </w:r>
    </w:p>
    <w:p w:rsidR="007D4273" w:rsidRDefault="00BC1D63" w:rsidP="009A7CB2">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К </w:t>
      </w:r>
      <w:r w:rsidR="00E92767">
        <w:rPr>
          <w:rFonts w:eastAsia="Arial Unicode MS"/>
          <w:sz w:val="28"/>
          <w:szCs w:val="28"/>
        </w:rPr>
        <w:t xml:space="preserve">формам представительного способа </w:t>
      </w:r>
      <w:r w:rsidRPr="00BC1D63">
        <w:rPr>
          <w:rFonts w:eastAsia="Arial Unicode MS"/>
          <w:sz w:val="28"/>
          <w:szCs w:val="28"/>
        </w:rPr>
        <w:t xml:space="preserve">относятся </w:t>
      </w:r>
      <w:r w:rsidR="007D4273">
        <w:rPr>
          <w:rFonts w:eastAsia="Arial Unicode MS"/>
          <w:sz w:val="28"/>
          <w:szCs w:val="28"/>
        </w:rPr>
        <w:t>контроли:</w:t>
      </w:r>
    </w:p>
    <w:p w:rsidR="007D4273" w:rsidRDefault="007D4273" w:rsidP="007D4273">
      <w:pPr>
        <w:pStyle w:val="af"/>
        <w:numPr>
          <w:ilvl w:val="0"/>
          <w:numId w:val="14"/>
        </w:numPr>
        <w:shd w:val="clear" w:color="auto" w:fill="FFFFFF"/>
        <w:spacing w:line="360" w:lineRule="auto"/>
        <w:jc w:val="both"/>
        <w:rPr>
          <w:rFonts w:eastAsia="Arial Unicode MS"/>
          <w:sz w:val="28"/>
          <w:szCs w:val="28"/>
        </w:rPr>
      </w:pPr>
      <w:r>
        <w:rPr>
          <w:rFonts w:eastAsia="Arial Unicode MS"/>
          <w:sz w:val="28"/>
          <w:szCs w:val="28"/>
        </w:rPr>
        <w:t>П</w:t>
      </w:r>
      <w:r w:rsidR="00BC1D63" w:rsidRPr="00BC1D63">
        <w:rPr>
          <w:rFonts w:eastAsia="Arial Unicode MS"/>
          <w:sz w:val="28"/>
          <w:szCs w:val="28"/>
        </w:rPr>
        <w:t>арламентский</w:t>
      </w:r>
      <w:r>
        <w:rPr>
          <w:rFonts w:eastAsia="Arial Unicode MS"/>
          <w:sz w:val="28"/>
          <w:szCs w:val="28"/>
        </w:rPr>
        <w:t>,</w:t>
      </w:r>
    </w:p>
    <w:p w:rsidR="007D4273" w:rsidRDefault="007D4273" w:rsidP="007D4273">
      <w:pPr>
        <w:pStyle w:val="af"/>
        <w:numPr>
          <w:ilvl w:val="0"/>
          <w:numId w:val="14"/>
        </w:numPr>
        <w:shd w:val="clear" w:color="auto" w:fill="FFFFFF"/>
        <w:spacing w:line="360" w:lineRule="auto"/>
        <w:jc w:val="both"/>
        <w:rPr>
          <w:rFonts w:eastAsia="Arial Unicode MS"/>
          <w:sz w:val="28"/>
          <w:szCs w:val="28"/>
        </w:rPr>
      </w:pPr>
      <w:r>
        <w:rPr>
          <w:rFonts w:eastAsia="Arial Unicode MS"/>
          <w:sz w:val="28"/>
          <w:szCs w:val="28"/>
        </w:rPr>
        <w:t>З</w:t>
      </w:r>
      <w:r w:rsidR="00BC1D63" w:rsidRPr="00BC1D63">
        <w:rPr>
          <w:rFonts w:eastAsia="Arial Unicode MS"/>
          <w:sz w:val="28"/>
          <w:szCs w:val="28"/>
        </w:rPr>
        <w:t>аконодательного органа р</w:t>
      </w:r>
      <w:r>
        <w:rPr>
          <w:rFonts w:eastAsia="Arial Unicode MS"/>
          <w:sz w:val="28"/>
          <w:szCs w:val="28"/>
        </w:rPr>
        <w:t>егиона (штата, земли, области),</w:t>
      </w:r>
    </w:p>
    <w:p w:rsidR="00BC1D63" w:rsidRPr="00BC1D63" w:rsidRDefault="002370BD" w:rsidP="007D4273">
      <w:pPr>
        <w:pStyle w:val="af"/>
        <w:numPr>
          <w:ilvl w:val="0"/>
          <w:numId w:val="14"/>
        </w:numPr>
        <w:shd w:val="clear" w:color="auto" w:fill="FFFFFF"/>
        <w:spacing w:line="360" w:lineRule="auto"/>
        <w:jc w:val="both"/>
        <w:rPr>
          <w:rFonts w:eastAsia="Arial Unicode MS"/>
          <w:sz w:val="28"/>
          <w:szCs w:val="28"/>
        </w:rPr>
      </w:pPr>
      <w:r>
        <w:rPr>
          <w:rFonts w:eastAsia="Arial Unicode MS"/>
          <w:sz w:val="28"/>
          <w:szCs w:val="28"/>
        </w:rPr>
        <w:t>П</w:t>
      </w:r>
      <w:r w:rsidR="00BC1D63" w:rsidRPr="00BC1D63">
        <w:rPr>
          <w:rFonts w:eastAsia="Arial Unicode MS"/>
          <w:sz w:val="28"/>
          <w:szCs w:val="28"/>
        </w:rPr>
        <w:t>редставительного органа местного самоуправления.</w:t>
      </w:r>
    </w:p>
    <w:p w:rsidR="004010BF" w:rsidRPr="00BC1D63" w:rsidRDefault="004010BF" w:rsidP="00BC1D63">
      <w:pPr>
        <w:pStyle w:val="af"/>
        <w:shd w:val="clear" w:color="auto" w:fill="FFFFFF"/>
        <w:spacing w:line="360" w:lineRule="auto"/>
        <w:jc w:val="both"/>
        <w:rPr>
          <w:rFonts w:eastAsia="Arial Unicode MS"/>
          <w:sz w:val="28"/>
          <w:szCs w:val="28"/>
        </w:rPr>
      </w:pPr>
    </w:p>
    <w:p w:rsidR="00BC1D63" w:rsidRPr="00AF0FC5" w:rsidRDefault="00EC4A04" w:rsidP="00262BB1">
      <w:pPr>
        <w:pStyle w:val="1"/>
        <w:rPr>
          <w:rFonts w:eastAsia="Arial Unicode MS"/>
        </w:rPr>
      </w:pPr>
      <w:bookmarkStart w:id="7" w:name="_Toc120546554"/>
      <w:r>
        <w:rPr>
          <w:rFonts w:eastAsia="Arial Unicode MS"/>
        </w:rPr>
        <w:t xml:space="preserve">6. </w:t>
      </w:r>
      <w:r w:rsidR="00BC1D63" w:rsidRPr="00AF0FC5">
        <w:rPr>
          <w:rFonts w:eastAsia="Arial Unicode MS"/>
        </w:rPr>
        <w:t>Свободный доступ граждан к информации о деятельности власти</w:t>
      </w:r>
      <w:bookmarkEnd w:id="7"/>
    </w:p>
    <w:p w:rsidR="00BC1D63" w:rsidRPr="00BC1D63" w:rsidRDefault="00BC1D63" w:rsidP="00BC1D63">
      <w:pPr>
        <w:pStyle w:val="af"/>
        <w:shd w:val="clear" w:color="auto" w:fill="FFFFFF"/>
        <w:spacing w:line="360" w:lineRule="auto"/>
        <w:jc w:val="both"/>
        <w:rPr>
          <w:rFonts w:eastAsia="Arial Unicode MS"/>
          <w:sz w:val="28"/>
          <w:szCs w:val="28"/>
        </w:rPr>
      </w:pPr>
    </w:p>
    <w:p w:rsidR="00BC1D63" w:rsidRPr="00BC1D63" w:rsidRDefault="00BC1D63" w:rsidP="00875028">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Важнейшей формой прямого способа общественного контроля является доступ граждан к информации о деятельности органов государственной и местной власти. От полноты и своевременности информированности граждан о деятельности власти зависит их способность влиять на нее с целью обеспечения и защиты прав и свобод человека, эффективного управления, качественного оказания публичных услуг.</w:t>
      </w:r>
    </w:p>
    <w:p w:rsidR="00BC1D63" w:rsidRPr="00BC1D63" w:rsidRDefault="00BC1D63" w:rsidP="00E81BFB">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В этой связи американский политолог Б.</w:t>
      </w:r>
      <w:r w:rsidR="00BE0607">
        <w:rPr>
          <w:rFonts w:eastAsia="Arial Unicode MS"/>
          <w:sz w:val="28"/>
          <w:szCs w:val="28"/>
        </w:rPr>
        <w:t xml:space="preserve"> </w:t>
      </w:r>
      <w:proofErr w:type="spellStart"/>
      <w:r w:rsidRPr="00BC1D63">
        <w:rPr>
          <w:rFonts w:eastAsia="Arial Unicode MS"/>
          <w:sz w:val="28"/>
          <w:szCs w:val="28"/>
        </w:rPr>
        <w:t>Пэйдж</w:t>
      </w:r>
      <w:proofErr w:type="spellEnd"/>
      <w:r w:rsidRPr="00BC1D63">
        <w:rPr>
          <w:rFonts w:eastAsia="Arial Unicode MS"/>
          <w:sz w:val="28"/>
          <w:szCs w:val="28"/>
        </w:rPr>
        <w:t xml:space="preserve"> заметил: «Для того, чтобы общество имело возможность реально контролировать </w:t>
      </w:r>
      <w:r w:rsidRPr="00BC1D63">
        <w:rPr>
          <w:rFonts w:eastAsia="Arial Unicode MS"/>
          <w:sz w:val="28"/>
          <w:szCs w:val="28"/>
        </w:rPr>
        <w:lastRenderedPageBreak/>
        <w:t>действия правительства, оно должно быть в целом хорошо информированным, а граждане должны принимать активное участие в обсуждении всех важнейших проблем страны».</w:t>
      </w:r>
    </w:p>
    <w:p w:rsidR="00BC1D63" w:rsidRPr="00BC1D63" w:rsidRDefault="00BC1D63" w:rsidP="00FD7E24">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Первой страной в мире, начавшей утверждать принцип информационный доступности государственных органов для граждан, стала Швеция, принявшая в 1766 году закон о свободе изданий, который в 1812 году был преобразован в закон о свободе печати. Закон требовал, чтобы официальные документы предоставлялись незамедлительно и бесплатно каждому кто делает запрос.</w:t>
      </w:r>
    </w:p>
    <w:p w:rsidR="00BC1D63" w:rsidRPr="00BC1D63" w:rsidRDefault="00BC1D63" w:rsidP="00FD7E24">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В 1949 году с изменениями и дополнениями был принят новый закон «О свободе печати», являющийся составной частью Конституции Швеции. В 1976 году в закон были внесены новые поправки, которые установили норму: в целях поощрения свободного обмена мнениями всеобщей информированности каждый шведский гражданин должен иметь право пользоваться официальными документами.</w:t>
      </w:r>
    </w:p>
    <w:p w:rsidR="00BC1D63" w:rsidRPr="00BC1D63" w:rsidRDefault="00BC1D63" w:rsidP="0041195B">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Государственные органы исполнительной власти и органы власти местного самоуправления должны предоставлять ответы на запросы граждан незамедлительно. Каждый орган власти обязан вести реестр официальных документов, большинство из которых доступны гражданам и их институтам. В настоящее время данные реестры доступны в электронном виде. </w:t>
      </w:r>
    </w:p>
    <w:p w:rsidR="00BC1D63" w:rsidRPr="00BC1D63" w:rsidRDefault="00BC1D63" w:rsidP="00F53B5C">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Несмотря на то, что в Швеции свобода информации имеет самую длительную историю среди всех стран, тем н</w:t>
      </w:r>
      <w:r w:rsidR="00AF5F42">
        <w:rPr>
          <w:rFonts w:eastAsia="Arial Unicode MS"/>
          <w:sz w:val="28"/>
          <w:szCs w:val="28"/>
        </w:rPr>
        <w:t>е менее, на практике в 1990-е –</w:t>
      </w:r>
      <w:r w:rsidR="00AF5F42" w:rsidRPr="00BC1D63">
        <w:rPr>
          <w:rFonts w:eastAsia="Arial Unicode MS"/>
          <w:sz w:val="28"/>
          <w:szCs w:val="28"/>
        </w:rPr>
        <w:t xml:space="preserve"> </w:t>
      </w:r>
      <w:r w:rsidRPr="00BC1D63">
        <w:rPr>
          <w:rFonts w:eastAsia="Arial Unicode MS"/>
          <w:sz w:val="28"/>
          <w:szCs w:val="28"/>
        </w:rPr>
        <w:t xml:space="preserve">начале 2000-х годов власть не обеспечивала должным образом исполнение прав граждан на доступ к официальной информации, что обусловило снижение эффективности государственного управления финансовыми, производственно-техническими, трудовыми и иными </w:t>
      </w:r>
      <w:r w:rsidRPr="00BC1D63">
        <w:rPr>
          <w:rFonts w:eastAsia="Arial Unicode MS"/>
          <w:sz w:val="28"/>
          <w:szCs w:val="28"/>
        </w:rPr>
        <w:lastRenderedPageBreak/>
        <w:t>ресурсами. В условиях возросшей конкуренции на мировых рынках это стало опасным для правящей элиты, рискующей потерять свою власть, деньги и собственность.</w:t>
      </w:r>
    </w:p>
    <w:p w:rsidR="00BC1D63" w:rsidRPr="00BC1D63" w:rsidRDefault="00BC1D63" w:rsidP="00194D96">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В этой связи в 2002 году шведская элита, стремящаяся защитить свои интересы посредством повышения конкурентоспособности страны, способствовала организации национальным правительством, местными советами и профсоюзами «Открытой шведской кампании». Цель кампании состояла, во-первых, в привлечении внимания граждан к вопросу их осведомленности о политике информационной открытости, проводимой органами власти. Во-вторых, в необходимости дальнейшего повышения уровня информированности общества о деятельности власти.</w:t>
      </w:r>
    </w:p>
    <w:p w:rsidR="004E0BA9"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Опыт Швеции в обеспечении открытости деятельности исполнительной власти широко использовался в Финляндии. В 1919 году, получив статус независимой республики, финский правящий класс включил в свою конституцию норму о свободе информации. В 1951 году парламент Финляндии одобрил Закон «О гласности официальных документов».</w:t>
      </w:r>
    </w:p>
    <w:p w:rsidR="00BC1D63" w:rsidRPr="00BC1D63"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Глубокая экономическая депрессия начала 90-х годов заставила правящую элиту Финляндии искать новые возможности повышения конкурентоспособности страны. Важнейшей мерой в этом процессе стало повышение эффективности деятельности правительства за счет создания элитой условий для усиления общественного контроля. Активизация общественного контроля была обеспечена с помощью расширения доступа граждан к информации благодаря законам «Об открытости деятельности Правительства» от 1999 года, «Об </w:t>
      </w:r>
      <w:r w:rsidRPr="00BC1D63">
        <w:rPr>
          <w:rFonts w:eastAsia="Arial Unicode MS"/>
          <w:sz w:val="28"/>
          <w:szCs w:val="28"/>
        </w:rPr>
        <w:lastRenderedPageBreak/>
        <w:t>электронных услугах в сфере государственного управления» от 2001 года и поправкам в конституцию от 2000 года.</w:t>
      </w:r>
    </w:p>
    <w:p w:rsidR="00BC1D63" w:rsidRPr="00BC1D63"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Закон «Об открытости деятельности Правительства» обеспечил основу права граждан на доступ к любым официальным документам общественной сферы интересов, которые находятся в публичных органах власти и частных организациях, исполняющих публичные функции. Целью закона является обеспечение гражданам и корпорациям возможности наблюдать за деятельностью органов власти, свободно формировать мнение, влиять на осуществление политики государственной власти и защищать свои права и интересы.</w:t>
      </w:r>
    </w:p>
    <w:p w:rsidR="00BC1D63" w:rsidRPr="00BC1D63"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Закон устанавливает все процедуры осуществления права граждан на доступ к документам: запрос на доступ к документу, решение о предоставлении доступа, передача запроса другому органу власти, виды доступа. В соответствии с законом граждане, запрашивающие информацию, не обязаны объяснять основания своего запроса. Ответы на запросы должны быть предоставлены в течение 14 дней.</w:t>
      </w:r>
    </w:p>
    <w:p w:rsidR="004E0BA9"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В настоящее время в Финляндии более 90% всех ведомств предоставляют свои услуги гражданам через Интернет. Эти услуги связаны с заказами и запросами, предоставлением юридических документов, информированием граждан о национальных проектах участия, уведомлениями о вакантных рабочих местах и возможностях получени</w:t>
      </w:r>
      <w:r w:rsidR="004E0BA9">
        <w:rPr>
          <w:rFonts w:eastAsia="Arial Unicode MS"/>
          <w:sz w:val="28"/>
          <w:szCs w:val="28"/>
        </w:rPr>
        <w:t>я образования и других услугах.</w:t>
      </w:r>
    </w:p>
    <w:p w:rsidR="004E0BA9"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Обращает на себя внимание опыт элиты Великобритании, по созданию условий для свободного доступа граждан к информации о деятельности власти. В условиях повышения конкурентной борьбы на мировых рынках значительно возросла актуальность эффективности власти. В целях формирования ответственной, а, следовательно, </w:t>
      </w:r>
      <w:r w:rsidRPr="00BC1D63">
        <w:rPr>
          <w:rFonts w:eastAsia="Arial Unicode MS"/>
          <w:sz w:val="28"/>
          <w:szCs w:val="28"/>
        </w:rPr>
        <w:lastRenderedPageBreak/>
        <w:t xml:space="preserve">компетентной власти в Великобритании в 2000 году был принят Закон «О свободе информации». Закон предоставляет каждому право доступа к информации, которая находится в распоряжении </w:t>
      </w:r>
      <w:r w:rsidR="004E0BA9">
        <w:rPr>
          <w:rFonts w:eastAsia="Arial Unicode MS"/>
          <w:sz w:val="28"/>
          <w:szCs w:val="28"/>
        </w:rPr>
        <w:t>органов государственной власти.</w:t>
      </w:r>
    </w:p>
    <w:p w:rsidR="004E0BA9"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В случае запроса граждан государственные органы должны ответить на него в течение 20 дней. Предусмотрено три категории исключений предоставления информации. Это судебные документы, большинство персональной информации; информация, касающаяся службы безопасности, секретной службы разведки; информац</w:t>
      </w:r>
      <w:r w:rsidR="004E0BA9">
        <w:rPr>
          <w:rFonts w:eastAsia="Arial Unicode MS"/>
          <w:sz w:val="28"/>
          <w:szCs w:val="28"/>
        </w:rPr>
        <w:t>ия, полученная конфиденциально.</w:t>
      </w:r>
    </w:p>
    <w:p w:rsidR="004E0BA9"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Особенностью Закона «О свободе информации» заключалась в том, что его положения, позволяющие гражданам требовать от власти информацию, вступали в силу с января 2005 года. По существу, органы власти готовились обеспечивать доступ к информации целых четыре года. Основное внимание было уделено созда</w:t>
      </w:r>
      <w:r w:rsidR="004E0BA9">
        <w:rPr>
          <w:rFonts w:eastAsia="Arial Unicode MS"/>
          <w:sz w:val="28"/>
          <w:szCs w:val="28"/>
        </w:rPr>
        <w:t>нию электронного правительства.</w:t>
      </w:r>
    </w:p>
    <w:p w:rsidR="004E0BA9"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В настоящее время в Великобритании созданы благоприятные условия для ведения деловой деятельности в электронной среде. Тем не менее, до сих пор у граждан Великобритании нет возможности свободно получать полную, достоверную, своевременную и регулярную информацию о деятельности органов государственной власти и о</w:t>
      </w:r>
      <w:r w:rsidR="004E0BA9">
        <w:rPr>
          <w:rFonts w:eastAsia="Arial Unicode MS"/>
          <w:sz w:val="28"/>
          <w:szCs w:val="28"/>
        </w:rPr>
        <w:t>рганов местного самоуправления.</w:t>
      </w:r>
    </w:p>
    <w:p w:rsidR="004E0BA9"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За более чем двухсотлетнюю историю США правящая элита накопила большой опыт по созданию условий для свободы информации. Однако специальный Закон «О свободе информации» был принят только в 1966 году. Закон требовал, чтобы правительственные организации публиковали материалы, которые касаются их структур и функций, а </w:t>
      </w:r>
      <w:r w:rsidRPr="00BC1D63">
        <w:rPr>
          <w:rFonts w:eastAsia="Arial Unicode MS"/>
          <w:sz w:val="28"/>
          <w:szCs w:val="28"/>
        </w:rPr>
        <w:lastRenderedPageBreak/>
        <w:t>также принятые решения и информацию о напр</w:t>
      </w:r>
      <w:r w:rsidR="004E0BA9">
        <w:rPr>
          <w:rFonts w:eastAsia="Arial Unicode MS"/>
          <w:sz w:val="28"/>
          <w:szCs w:val="28"/>
        </w:rPr>
        <w:t>авлении политики и руководства.</w:t>
      </w:r>
    </w:p>
    <w:p w:rsidR="004E0BA9"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В закон несколько раз вносились изменения и дополнения, из которых последние были внесены в 1996 году Законом «О свободе электронной информации». В результате это позволяет каждому человеку или организации, несмотря на гражданство или страну рождения запрашивать документы, находящиеся в распоряжении федеральных правительственных органов. Данные органы должны предоставить ответ не поз</w:t>
      </w:r>
      <w:r w:rsidR="004E0BA9">
        <w:rPr>
          <w:rFonts w:eastAsia="Arial Unicode MS"/>
          <w:sz w:val="28"/>
          <w:szCs w:val="28"/>
        </w:rPr>
        <w:t>днее чем через 20 рабочих дней.</w:t>
      </w:r>
    </w:p>
    <w:p w:rsidR="004E0BA9"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Закон определяет девять категорий по исключению из доступа информации. Это национальная безопасность, внутренние правила организации, информация, защищенная от доступа в соответствии с другими законами, деловая информация, рабочие записи органа власти, информация о частной жизни, отчеты правоохранительных органов, финансовые институты и и</w:t>
      </w:r>
      <w:r w:rsidR="004E0BA9">
        <w:rPr>
          <w:rFonts w:eastAsia="Arial Unicode MS"/>
          <w:sz w:val="28"/>
          <w:szCs w:val="28"/>
        </w:rPr>
        <w:t>нформация о нефтяных скважинах.</w:t>
      </w:r>
    </w:p>
    <w:p w:rsidR="00FA0886"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Вместе с тем правового обеспечения полной, достоверной, регулярной и своевременной информации о деятельности органов государственной власти в США до сих пор нет. Более того, в связи с трагическими событиями 11 сентября 2001 года доступ к информации о деятельности органов власти был существенно ограничен.</w:t>
      </w:r>
    </w:p>
    <w:p w:rsidR="00FF67B6" w:rsidRDefault="00FF67B6" w:rsidP="00FF67B6">
      <w:pPr>
        <w:pStyle w:val="af"/>
        <w:shd w:val="clear" w:color="auto" w:fill="FFFFFF"/>
        <w:spacing w:line="360" w:lineRule="auto"/>
        <w:jc w:val="both"/>
        <w:rPr>
          <w:rFonts w:eastAsia="Arial Unicode MS"/>
          <w:sz w:val="28"/>
          <w:szCs w:val="28"/>
        </w:rPr>
      </w:pPr>
    </w:p>
    <w:p w:rsidR="00FF67B6" w:rsidRPr="00AF0FC5" w:rsidRDefault="00C96670" w:rsidP="00E0455B">
      <w:pPr>
        <w:pStyle w:val="1"/>
        <w:rPr>
          <w:rFonts w:eastAsia="Arial Unicode MS"/>
        </w:rPr>
      </w:pPr>
      <w:bookmarkStart w:id="8" w:name="_Toc120546555"/>
      <w:r>
        <w:rPr>
          <w:rFonts w:eastAsia="Arial Unicode MS"/>
        </w:rPr>
        <w:t xml:space="preserve">7. </w:t>
      </w:r>
      <w:r w:rsidR="00686AA5">
        <w:rPr>
          <w:rFonts w:eastAsia="Arial Unicode MS"/>
        </w:rPr>
        <w:t>Общественный контроль в современной России</w:t>
      </w:r>
      <w:bookmarkEnd w:id="8"/>
    </w:p>
    <w:p w:rsidR="00FF67B6" w:rsidRDefault="00FF67B6" w:rsidP="00FF67B6">
      <w:pPr>
        <w:pStyle w:val="af"/>
        <w:shd w:val="clear" w:color="auto" w:fill="FFFFFF"/>
        <w:spacing w:line="360" w:lineRule="auto"/>
        <w:jc w:val="both"/>
        <w:rPr>
          <w:rFonts w:eastAsia="Arial Unicode MS"/>
          <w:sz w:val="28"/>
          <w:szCs w:val="28"/>
        </w:rPr>
      </w:pPr>
    </w:p>
    <w:p w:rsidR="00FF67B6" w:rsidRDefault="002D0DA7" w:rsidP="002D0DA7">
      <w:pPr>
        <w:pStyle w:val="af"/>
        <w:shd w:val="clear" w:color="auto" w:fill="FFFFFF"/>
        <w:spacing w:line="360" w:lineRule="auto"/>
        <w:ind w:firstLine="708"/>
        <w:jc w:val="both"/>
        <w:rPr>
          <w:rFonts w:eastAsia="Arial Unicode MS"/>
          <w:sz w:val="28"/>
          <w:szCs w:val="28"/>
        </w:rPr>
      </w:pPr>
      <w:r w:rsidRPr="002D0DA7">
        <w:rPr>
          <w:rFonts w:eastAsia="Arial Unicode MS"/>
          <w:sz w:val="28"/>
          <w:szCs w:val="28"/>
        </w:rPr>
        <w:t xml:space="preserve">Формирование гражданского общества и построение правового государства в России, безусловно, актуализируют вопросы </w:t>
      </w:r>
      <w:r w:rsidRPr="002D0DA7">
        <w:rPr>
          <w:rFonts w:eastAsia="Arial Unicode MS"/>
          <w:sz w:val="28"/>
          <w:szCs w:val="28"/>
        </w:rPr>
        <w:lastRenderedPageBreak/>
        <w:t>осуществления общественного контроля во всех сферах государственной жизни. Однако приходится констатировать, что наряду с отсутствием соответствующего законодательства в научной литературе пока ощущается дефицит публикаций о значимости, роли, сущности и содер</w:t>
      </w:r>
      <w:r w:rsidR="008926D8">
        <w:rPr>
          <w:rFonts w:eastAsia="Arial Unicode MS"/>
          <w:sz w:val="28"/>
          <w:szCs w:val="28"/>
        </w:rPr>
        <w:t>жании общественного контроля</w:t>
      </w:r>
      <w:r w:rsidRPr="002D0DA7">
        <w:rPr>
          <w:rFonts w:eastAsia="Arial Unicode MS"/>
          <w:sz w:val="28"/>
          <w:szCs w:val="28"/>
        </w:rPr>
        <w:t>. И это при том, чт</w:t>
      </w:r>
      <w:r w:rsidR="00E04762">
        <w:rPr>
          <w:rFonts w:eastAsia="Arial Unicode MS"/>
          <w:sz w:val="28"/>
          <w:szCs w:val="28"/>
        </w:rPr>
        <w:t>о в современных условиях никто</w:t>
      </w:r>
      <w:r w:rsidRPr="002D0DA7">
        <w:rPr>
          <w:rFonts w:eastAsia="Arial Unicode MS"/>
          <w:sz w:val="28"/>
          <w:szCs w:val="28"/>
        </w:rPr>
        <w:t xml:space="preserve"> не станет отрицать значимость и необходимость общественного контроля, в том числе и за действиями властных структур и их чиновниками, о которых так нелицеприятно отозвался Президент РФ: "Наше чиновничество еще в значительной степени представляет собой замкнутую и подчас просто надменную касту, понимающую государственную службу</w:t>
      </w:r>
      <w:r w:rsidR="00E67BB5">
        <w:rPr>
          <w:rFonts w:eastAsia="Arial Unicode MS"/>
          <w:sz w:val="28"/>
          <w:szCs w:val="28"/>
        </w:rPr>
        <w:t xml:space="preserve"> как разновидность бизнеса"</w:t>
      </w:r>
      <w:r w:rsidRPr="002D0DA7">
        <w:rPr>
          <w:rFonts w:eastAsia="Arial Unicode MS"/>
          <w:sz w:val="28"/>
          <w:szCs w:val="28"/>
        </w:rPr>
        <w:t>. Поэтому, прежде всего, нужна научно обоснованная законодательная база, на основе которой можно было бы на первоначальном этапе определить хотя бы контуры системы органов общественного контроля и их основные полномочия.</w:t>
      </w:r>
    </w:p>
    <w:p w:rsidR="00B34650" w:rsidRDefault="004C0A47" w:rsidP="002D0DA7">
      <w:pPr>
        <w:pStyle w:val="af"/>
        <w:shd w:val="clear" w:color="auto" w:fill="FFFFFF"/>
        <w:spacing w:line="360" w:lineRule="auto"/>
        <w:ind w:firstLine="708"/>
        <w:jc w:val="both"/>
        <w:rPr>
          <w:rFonts w:eastAsia="Arial Unicode MS"/>
          <w:sz w:val="28"/>
          <w:szCs w:val="28"/>
        </w:rPr>
      </w:pPr>
      <w:r>
        <w:rPr>
          <w:rFonts w:eastAsia="Arial Unicode MS"/>
          <w:sz w:val="28"/>
          <w:szCs w:val="28"/>
        </w:rPr>
        <w:t>В</w:t>
      </w:r>
      <w:r w:rsidR="00B34650" w:rsidRPr="00B34650">
        <w:rPr>
          <w:rFonts w:eastAsia="Arial Unicode MS"/>
          <w:sz w:val="28"/>
          <w:szCs w:val="28"/>
        </w:rPr>
        <w:t xml:space="preserve"> действующем законодательстве пока можно найти только штрихи по обозначенной проблеме. К примеру, Комитет РФ по земельным ресурсам и землеустройству в целях усиления общественного контроля за использованием и охраной земель и привлечения широкой общественности к решению вопросов сохранения благоприятной окружающей среды утвердил "Памятку по осуществлению внештатными общественными инспекторами контроля за испо</w:t>
      </w:r>
      <w:r w:rsidR="003A1121">
        <w:rPr>
          <w:rFonts w:eastAsia="Arial Unicode MS"/>
          <w:sz w:val="28"/>
          <w:szCs w:val="28"/>
        </w:rPr>
        <w:t>льзованием и охраной земель"</w:t>
      </w:r>
      <w:r w:rsidR="00B34650" w:rsidRPr="00B34650">
        <w:rPr>
          <w:rFonts w:eastAsia="Arial Unicode MS"/>
          <w:sz w:val="28"/>
          <w:szCs w:val="28"/>
        </w:rPr>
        <w:t xml:space="preserve">, в которой определены цели общественного контроля, порядок назначения общественных контролеров, а также их права. В сфере труда также предприняты некоторые шаги по законодательному закреплению общественного контроля. Так, гл. 58 Трудового кодекса РФ целиком посвящена защите трудовых прав работников профессиональными союзами. </w:t>
      </w:r>
    </w:p>
    <w:p w:rsidR="004A1ACD" w:rsidRDefault="005D794B" w:rsidP="002D0DA7">
      <w:pPr>
        <w:pStyle w:val="af"/>
        <w:shd w:val="clear" w:color="auto" w:fill="FFFFFF"/>
        <w:spacing w:line="360" w:lineRule="auto"/>
        <w:ind w:firstLine="708"/>
        <w:jc w:val="both"/>
        <w:rPr>
          <w:rFonts w:eastAsia="Arial Unicode MS"/>
          <w:sz w:val="28"/>
          <w:szCs w:val="28"/>
        </w:rPr>
      </w:pPr>
      <w:r w:rsidRPr="005D794B">
        <w:rPr>
          <w:rFonts w:eastAsia="Arial Unicode MS"/>
          <w:sz w:val="28"/>
          <w:szCs w:val="28"/>
        </w:rPr>
        <w:lastRenderedPageBreak/>
        <w:t>Примечательно, что Президент РФ уже не раз публично заявлял о необходимости общественного контроля. Так, в интервью французской газете "Фигаро" он сказал следующее: "Ясно, что без эффективно действующей правоохранительной системы органов правопорядка не может быть никакой борьбы с преступностью. Но также очевидным является то, что опора только на карательные органы результата не принесет. Поэтому прежде всего мы должны укрепить демократические основы общества, гражданский конт</w:t>
      </w:r>
      <w:r w:rsidR="00746558">
        <w:rPr>
          <w:rFonts w:eastAsia="Arial Unicode MS"/>
          <w:sz w:val="28"/>
          <w:szCs w:val="28"/>
        </w:rPr>
        <w:t>роль, общественный контроль"</w:t>
      </w:r>
      <w:r w:rsidRPr="005D794B">
        <w:rPr>
          <w:rFonts w:eastAsia="Arial Unicode MS"/>
          <w:sz w:val="28"/>
          <w:szCs w:val="28"/>
        </w:rPr>
        <w:t xml:space="preserve">. На первом заседании Совета по борьбе с коррупцией Президент РФ вновь коснулся этой проблемы: "Аналитический этап должен плавно переплестись с законопроектной работой </w:t>
      </w:r>
      <w:r w:rsidR="00A842DC">
        <w:rPr>
          <w:rFonts w:eastAsia="Arial Unicode MS"/>
          <w:sz w:val="28"/>
          <w:szCs w:val="28"/>
        </w:rPr>
        <w:t>прежде всего в сфере установления общественного контроля за властью</w:t>
      </w:r>
      <w:r w:rsidR="0051712E">
        <w:rPr>
          <w:rFonts w:eastAsia="Arial Unicode MS"/>
          <w:sz w:val="28"/>
          <w:szCs w:val="28"/>
        </w:rPr>
        <w:t xml:space="preserve">. </w:t>
      </w:r>
      <w:r w:rsidRPr="005D794B">
        <w:rPr>
          <w:rFonts w:eastAsia="Arial Unicode MS"/>
          <w:sz w:val="28"/>
          <w:szCs w:val="28"/>
        </w:rPr>
        <w:t xml:space="preserve">Чем эффективнее и крепче институты гражданского контроля, тем меньше шансов для злоупотребления должностными полномочиями и в личных, и в групповых корыстных интересах, и потому одна из задач Совета </w:t>
      </w:r>
      <w:r w:rsidR="00C14152">
        <w:rPr>
          <w:rFonts w:eastAsia="Arial Unicode MS"/>
          <w:sz w:val="28"/>
          <w:szCs w:val="28"/>
        </w:rPr>
        <w:t>–</w:t>
      </w:r>
      <w:r w:rsidRPr="005D794B">
        <w:rPr>
          <w:rFonts w:eastAsia="Arial Unicode MS"/>
          <w:sz w:val="28"/>
          <w:szCs w:val="28"/>
        </w:rPr>
        <w:t xml:space="preserve"> это разработка эффективных форм общественного контроля над государственн</w:t>
      </w:r>
      <w:r w:rsidR="00666963">
        <w:rPr>
          <w:rFonts w:eastAsia="Arial Unicode MS"/>
          <w:sz w:val="28"/>
          <w:szCs w:val="28"/>
        </w:rPr>
        <w:t>ой и муниципальной властью"</w:t>
      </w:r>
      <w:r w:rsidRPr="005D794B">
        <w:rPr>
          <w:rFonts w:eastAsia="Arial Unicode MS"/>
          <w:sz w:val="28"/>
          <w:szCs w:val="28"/>
        </w:rPr>
        <w:t>.</w:t>
      </w:r>
    </w:p>
    <w:p w:rsidR="00181861" w:rsidRDefault="00835B05" w:rsidP="00967E4B">
      <w:pPr>
        <w:pStyle w:val="af"/>
        <w:shd w:val="clear" w:color="auto" w:fill="FFFFFF"/>
        <w:spacing w:line="360" w:lineRule="auto"/>
        <w:ind w:firstLine="708"/>
        <w:jc w:val="both"/>
        <w:rPr>
          <w:rFonts w:eastAsia="Arial Unicode MS"/>
          <w:sz w:val="28"/>
          <w:szCs w:val="28"/>
        </w:rPr>
      </w:pPr>
      <w:r w:rsidRPr="00835B05">
        <w:rPr>
          <w:rFonts w:eastAsia="Arial Unicode MS"/>
          <w:sz w:val="28"/>
          <w:szCs w:val="28"/>
        </w:rPr>
        <w:t xml:space="preserve">Однако, несмотря на явную необходимость, говорить о существовании надлежащего механизма контроля (включая и общественный) за государственной властью пока нет оснований. Функционирующая в России общественно-политическая система во многом не отвечает общепринятым критериям, важнейшие из которых </w:t>
      </w:r>
      <w:r w:rsidR="00E40874">
        <w:rPr>
          <w:rFonts w:eastAsia="Arial Unicode MS"/>
          <w:sz w:val="28"/>
          <w:szCs w:val="28"/>
        </w:rPr>
        <w:t>–</w:t>
      </w:r>
      <w:r w:rsidRPr="00835B05">
        <w:rPr>
          <w:rFonts w:eastAsia="Arial Unicode MS"/>
          <w:sz w:val="28"/>
          <w:szCs w:val="28"/>
        </w:rPr>
        <w:t xml:space="preserve"> репрезентативность (представительность) власти и ее ответственность перед обществом, наличие действенного механизма общес</w:t>
      </w:r>
      <w:r w:rsidR="00181861">
        <w:rPr>
          <w:rFonts w:eastAsia="Arial Unicode MS"/>
          <w:sz w:val="28"/>
          <w:szCs w:val="28"/>
        </w:rPr>
        <w:t>твенного контроля за властью.</w:t>
      </w:r>
      <w:r w:rsidR="00967E4B">
        <w:rPr>
          <w:rFonts w:eastAsia="Arial Unicode MS"/>
          <w:sz w:val="28"/>
          <w:szCs w:val="28"/>
        </w:rPr>
        <w:t xml:space="preserve"> </w:t>
      </w:r>
      <w:r w:rsidR="00181861" w:rsidRPr="00181861">
        <w:rPr>
          <w:rFonts w:eastAsia="Arial Unicode MS"/>
          <w:sz w:val="28"/>
          <w:szCs w:val="28"/>
        </w:rPr>
        <w:t xml:space="preserve">На сегодняшний день можно констатировать только начальный этап (первую стадию) формирования общественного контроля в стране. </w:t>
      </w:r>
    </w:p>
    <w:p w:rsidR="00822067" w:rsidRPr="006C1292" w:rsidRDefault="00822067" w:rsidP="006C1292">
      <w:pPr>
        <w:pStyle w:val="af"/>
        <w:shd w:val="clear" w:color="auto" w:fill="FFFFFF"/>
        <w:spacing w:line="360" w:lineRule="auto"/>
        <w:ind w:firstLine="708"/>
        <w:jc w:val="both"/>
        <w:rPr>
          <w:rFonts w:eastAsia="Arial Unicode MS"/>
          <w:sz w:val="28"/>
          <w:szCs w:val="28"/>
        </w:rPr>
      </w:pPr>
    </w:p>
    <w:p w:rsidR="0030248D" w:rsidRPr="002715FC" w:rsidRDefault="0030248D" w:rsidP="00825627">
      <w:pPr>
        <w:spacing w:after="160" w:line="360" w:lineRule="auto"/>
        <w:rPr>
          <w:sz w:val="28"/>
          <w:szCs w:val="28"/>
        </w:rPr>
        <w:sectPr w:rsidR="0030248D" w:rsidRPr="002715FC" w:rsidSect="0090168D">
          <w:footerReference w:type="default" r:id="rId11"/>
          <w:footerReference w:type="first" r:id="rId12"/>
          <w:pgSz w:w="11906" w:h="16838"/>
          <w:pgMar w:top="1418" w:right="1418" w:bottom="1418" w:left="1701" w:header="709" w:footer="709" w:gutter="0"/>
          <w:cols w:space="708"/>
          <w:titlePg/>
          <w:docGrid w:linePitch="360"/>
        </w:sectPr>
      </w:pPr>
    </w:p>
    <w:p w:rsidR="00827A9E" w:rsidRPr="002715FC" w:rsidRDefault="00DD6785" w:rsidP="00C07422">
      <w:pPr>
        <w:pStyle w:val="1"/>
      </w:pPr>
      <w:bookmarkStart w:id="9" w:name="_Toc120546556"/>
      <w:r w:rsidRPr="002715FC">
        <w:lastRenderedPageBreak/>
        <w:t>ЗАКЛЮЧЕНИЕ</w:t>
      </w:r>
      <w:bookmarkEnd w:id="9"/>
    </w:p>
    <w:p w:rsidR="00B64611" w:rsidRPr="002715FC" w:rsidRDefault="00B64611" w:rsidP="00825627">
      <w:pPr>
        <w:spacing w:after="160" w:line="360" w:lineRule="auto"/>
        <w:jc w:val="center"/>
        <w:rPr>
          <w:b/>
          <w:sz w:val="28"/>
          <w:szCs w:val="28"/>
        </w:rPr>
      </w:pPr>
    </w:p>
    <w:p w:rsidR="00454642" w:rsidRDefault="005E495E" w:rsidP="00454642">
      <w:pPr>
        <w:spacing w:after="160" w:line="360" w:lineRule="auto"/>
        <w:ind w:firstLine="708"/>
        <w:jc w:val="both"/>
        <w:rPr>
          <w:sz w:val="28"/>
          <w:szCs w:val="28"/>
        </w:rPr>
      </w:pPr>
      <w:r>
        <w:rPr>
          <w:sz w:val="28"/>
          <w:szCs w:val="28"/>
        </w:rPr>
        <w:t>П</w:t>
      </w:r>
      <w:r w:rsidR="00454642" w:rsidRPr="00454642">
        <w:rPr>
          <w:sz w:val="28"/>
          <w:szCs w:val="28"/>
        </w:rPr>
        <w:t>отребность в контроле над властью закономерна для любой политико-правовой системы и весьма остро ощущается в демократических обществах. Демократический политический режим существует при условии функционирования развитого механизма воздействия гражданского общества на систему органов власти. Трактуемый подобным образом демократический контроль следует признать одной из фундаментальных характеристик правового государства с республиканской формой правления, в котором власть исходит от народа и возвращается к нему как носителю суверенитета. Тем самым демократический контроль представляет собой сущностную характеристику идеала правовой государственности.</w:t>
      </w:r>
    </w:p>
    <w:p w:rsidR="0053269D" w:rsidRPr="002715FC" w:rsidRDefault="0053269D" w:rsidP="00825627">
      <w:pPr>
        <w:spacing w:after="160" w:line="360" w:lineRule="auto"/>
        <w:rPr>
          <w:b/>
          <w:sz w:val="28"/>
          <w:szCs w:val="28"/>
        </w:rPr>
      </w:pPr>
      <w:r w:rsidRPr="002715FC">
        <w:rPr>
          <w:sz w:val="28"/>
          <w:szCs w:val="28"/>
        </w:rPr>
        <w:br w:type="page"/>
      </w:r>
    </w:p>
    <w:p w:rsidR="0053269D" w:rsidRPr="002715FC" w:rsidRDefault="00284C23" w:rsidP="00C07422">
      <w:pPr>
        <w:pStyle w:val="1"/>
      </w:pPr>
      <w:bookmarkStart w:id="10" w:name="_Toc120546557"/>
      <w:r>
        <w:lastRenderedPageBreak/>
        <w:t>ЛИТЕРАТУРА</w:t>
      </w:r>
      <w:bookmarkEnd w:id="10"/>
    </w:p>
    <w:p w:rsidR="00A171B9" w:rsidRDefault="00A171B9" w:rsidP="00825627">
      <w:pPr>
        <w:spacing w:after="160" w:line="360" w:lineRule="auto"/>
        <w:rPr>
          <w:sz w:val="28"/>
          <w:szCs w:val="28"/>
        </w:rPr>
      </w:pPr>
    </w:p>
    <w:p w:rsidR="00077E0A" w:rsidRDefault="00AC70C5" w:rsidP="009604C1">
      <w:pPr>
        <w:pStyle w:val="ae"/>
        <w:numPr>
          <w:ilvl w:val="0"/>
          <w:numId w:val="3"/>
        </w:numPr>
        <w:spacing w:after="160" w:line="360" w:lineRule="auto"/>
        <w:ind w:left="851" w:hanging="436"/>
        <w:rPr>
          <w:sz w:val="28"/>
          <w:szCs w:val="28"/>
        </w:rPr>
      </w:pPr>
      <w:proofErr w:type="spellStart"/>
      <w:r>
        <w:rPr>
          <w:sz w:val="28"/>
          <w:szCs w:val="28"/>
        </w:rPr>
        <w:t>Банисар</w:t>
      </w:r>
      <w:proofErr w:type="spellEnd"/>
      <w:r w:rsidR="0000230F">
        <w:rPr>
          <w:sz w:val="28"/>
          <w:szCs w:val="28"/>
        </w:rPr>
        <w:t xml:space="preserve"> Д</w:t>
      </w:r>
      <w:r>
        <w:rPr>
          <w:sz w:val="28"/>
          <w:szCs w:val="28"/>
        </w:rPr>
        <w:t>. Свобода информации и доступ к правительственным документам. Обзор законодательства по доступу к информации в мире. – М.: Де Ново, 2004</w:t>
      </w:r>
    </w:p>
    <w:p w:rsidR="007354D7" w:rsidRDefault="007354D7" w:rsidP="007354D7">
      <w:pPr>
        <w:pStyle w:val="ae"/>
        <w:numPr>
          <w:ilvl w:val="0"/>
          <w:numId w:val="3"/>
        </w:numPr>
        <w:spacing w:after="160" w:line="360" w:lineRule="auto"/>
        <w:ind w:left="851" w:hanging="436"/>
        <w:rPr>
          <w:sz w:val="28"/>
          <w:szCs w:val="28"/>
        </w:rPr>
      </w:pPr>
      <w:proofErr w:type="spellStart"/>
      <w:r>
        <w:rPr>
          <w:sz w:val="28"/>
          <w:szCs w:val="28"/>
        </w:rPr>
        <w:t>Валадес</w:t>
      </w:r>
      <w:proofErr w:type="spellEnd"/>
      <w:r>
        <w:rPr>
          <w:sz w:val="28"/>
          <w:szCs w:val="28"/>
        </w:rPr>
        <w:t xml:space="preserve"> Д. Контроль над властью. – М.: Идея-пресс, 2006</w:t>
      </w:r>
    </w:p>
    <w:p w:rsidR="007354D7" w:rsidRDefault="007354D7" w:rsidP="007354D7">
      <w:pPr>
        <w:pStyle w:val="ae"/>
        <w:numPr>
          <w:ilvl w:val="0"/>
          <w:numId w:val="3"/>
        </w:numPr>
        <w:spacing w:after="160" w:line="360" w:lineRule="auto"/>
        <w:ind w:left="851" w:hanging="436"/>
        <w:rPr>
          <w:sz w:val="28"/>
          <w:szCs w:val="28"/>
        </w:rPr>
      </w:pPr>
      <w:r>
        <w:rPr>
          <w:sz w:val="28"/>
          <w:szCs w:val="28"/>
        </w:rPr>
        <w:t>Гаджиев К.С. Политическая наука. – М.: Международные отношения, 1995</w:t>
      </w:r>
    </w:p>
    <w:p w:rsidR="007354D7" w:rsidRPr="00AE20C7" w:rsidRDefault="007354D7" w:rsidP="007354D7">
      <w:pPr>
        <w:pStyle w:val="ae"/>
        <w:numPr>
          <w:ilvl w:val="0"/>
          <w:numId w:val="3"/>
        </w:numPr>
        <w:spacing w:after="160" w:line="360" w:lineRule="auto"/>
        <w:ind w:left="851" w:hanging="436"/>
        <w:rPr>
          <w:sz w:val="28"/>
          <w:szCs w:val="28"/>
        </w:rPr>
      </w:pPr>
      <w:r>
        <w:rPr>
          <w:sz w:val="28"/>
          <w:szCs w:val="28"/>
        </w:rPr>
        <w:t xml:space="preserve">Гончаров А.А. </w:t>
      </w:r>
      <w:r w:rsidR="0096389A">
        <w:rPr>
          <w:sz w:val="28"/>
          <w:szCs w:val="28"/>
        </w:rPr>
        <w:t>Гражданский контроль над органами власти</w:t>
      </w:r>
      <w:r>
        <w:rPr>
          <w:sz w:val="28"/>
          <w:szCs w:val="28"/>
        </w:rPr>
        <w:t>. – М.</w:t>
      </w:r>
      <w:r w:rsidR="00FA0157">
        <w:rPr>
          <w:sz w:val="28"/>
          <w:szCs w:val="28"/>
        </w:rPr>
        <w:t>: Весь Мир</w:t>
      </w:r>
      <w:r w:rsidR="00EA559A">
        <w:rPr>
          <w:sz w:val="28"/>
          <w:szCs w:val="28"/>
        </w:rPr>
        <w:t xml:space="preserve">, </w:t>
      </w:r>
      <w:r w:rsidR="00FA0157">
        <w:rPr>
          <w:sz w:val="28"/>
          <w:szCs w:val="28"/>
        </w:rPr>
        <w:t>2010</w:t>
      </w:r>
    </w:p>
    <w:p w:rsidR="007354D7" w:rsidRDefault="007354D7" w:rsidP="007354D7">
      <w:pPr>
        <w:pStyle w:val="ae"/>
        <w:numPr>
          <w:ilvl w:val="0"/>
          <w:numId w:val="3"/>
        </w:numPr>
        <w:spacing w:after="160" w:line="360" w:lineRule="auto"/>
        <w:ind w:left="851" w:hanging="436"/>
        <w:rPr>
          <w:sz w:val="28"/>
          <w:szCs w:val="28"/>
        </w:rPr>
      </w:pPr>
      <w:r>
        <w:rPr>
          <w:sz w:val="28"/>
          <w:szCs w:val="28"/>
        </w:rPr>
        <w:t>Малько А.В. Теория государства и права в вопросах и ответах. – М: Юрист, 2002</w:t>
      </w:r>
    </w:p>
    <w:p w:rsidR="00B22AFD" w:rsidRPr="00B22AFD" w:rsidRDefault="00B22AFD" w:rsidP="00B22AFD">
      <w:pPr>
        <w:pStyle w:val="ae"/>
        <w:numPr>
          <w:ilvl w:val="0"/>
          <w:numId w:val="3"/>
        </w:numPr>
        <w:spacing w:after="160" w:line="360" w:lineRule="auto"/>
        <w:ind w:left="851" w:hanging="436"/>
        <w:rPr>
          <w:sz w:val="28"/>
          <w:szCs w:val="28"/>
        </w:rPr>
      </w:pPr>
      <w:proofErr w:type="spellStart"/>
      <w:r>
        <w:rPr>
          <w:sz w:val="28"/>
          <w:szCs w:val="28"/>
        </w:rPr>
        <w:t>Мэннинг</w:t>
      </w:r>
      <w:proofErr w:type="spellEnd"/>
      <w:r>
        <w:rPr>
          <w:sz w:val="28"/>
          <w:szCs w:val="28"/>
        </w:rPr>
        <w:t xml:space="preserve"> Н. Реформа государственного управления: международный опыт. – М.: Весь мир, 2003</w:t>
      </w:r>
    </w:p>
    <w:p w:rsidR="00350575" w:rsidRPr="00350575" w:rsidRDefault="00350575" w:rsidP="00350575">
      <w:pPr>
        <w:pStyle w:val="ae"/>
        <w:numPr>
          <w:ilvl w:val="0"/>
          <w:numId w:val="3"/>
        </w:numPr>
        <w:spacing w:after="160" w:line="360" w:lineRule="auto"/>
        <w:ind w:left="851" w:hanging="436"/>
        <w:rPr>
          <w:sz w:val="28"/>
          <w:szCs w:val="28"/>
        </w:rPr>
      </w:pPr>
      <w:r>
        <w:rPr>
          <w:sz w:val="28"/>
          <w:szCs w:val="28"/>
        </w:rPr>
        <w:t>Окуньков Л.А. Конституции государств Европейского союза. – М.: ИНФРА-М: Норма, 1997</w:t>
      </w:r>
    </w:p>
    <w:p w:rsidR="007354D7" w:rsidRDefault="007354D7" w:rsidP="007354D7">
      <w:pPr>
        <w:pStyle w:val="ae"/>
        <w:numPr>
          <w:ilvl w:val="0"/>
          <w:numId w:val="3"/>
        </w:numPr>
        <w:spacing w:after="160" w:line="360" w:lineRule="auto"/>
        <w:ind w:left="851" w:hanging="436"/>
        <w:rPr>
          <w:sz w:val="28"/>
          <w:szCs w:val="28"/>
        </w:rPr>
      </w:pPr>
      <w:r>
        <w:rPr>
          <w:sz w:val="28"/>
          <w:szCs w:val="28"/>
        </w:rPr>
        <w:t>Протасов В.Н. Теория права и государства. Проблемы теории права и государства. – М.: Новый Юрист, 1999</w:t>
      </w:r>
    </w:p>
    <w:p w:rsidR="007354D7" w:rsidRPr="007354D7" w:rsidRDefault="007354D7" w:rsidP="007354D7">
      <w:pPr>
        <w:pStyle w:val="ae"/>
        <w:numPr>
          <w:ilvl w:val="0"/>
          <w:numId w:val="3"/>
        </w:numPr>
        <w:spacing w:after="160" w:line="360" w:lineRule="auto"/>
        <w:ind w:left="851" w:hanging="436"/>
        <w:rPr>
          <w:sz w:val="28"/>
          <w:szCs w:val="28"/>
        </w:rPr>
      </w:pPr>
      <w:r>
        <w:rPr>
          <w:sz w:val="28"/>
          <w:szCs w:val="28"/>
        </w:rPr>
        <w:t>Пугачев В.П., Соловьев А.И. Введение в политологию. – М.: АСПЕКТ ПРЕСС, 2000</w:t>
      </w:r>
    </w:p>
    <w:p w:rsidR="008B6ED0" w:rsidRPr="00495552" w:rsidRDefault="00571DD6" w:rsidP="009604C1">
      <w:pPr>
        <w:pStyle w:val="ae"/>
        <w:numPr>
          <w:ilvl w:val="0"/>
          <w:numId w:val="3"/>
        </w:numPr>
        <w:spacing w:after="160" w:line="360" w:lineRule="auto"/>
        <w:ind w:left="851" w:hanging="436"/>
        <w:rPr>
          <w:sz w:val="28"/>
          <w:szCs w:val="28"/>
        </w:rPr>
      </w:pPr>
      <w:proofErr w:type="spellStart"/>
      <w:r>
        <w:rPr>
          <w:sz w:val="28"/>
          <w:szCs w:val="28"/>
        </w:rPr>
        <w:t>Согрин</w:t>
      </w:r>
      <w:proofErr w:type="spellEnd"/>
      <w:r>
        <w:rPr>
          <w:sz w:val="28"/>
          <w:szCs w:val="28"/>
        </w:rPr>
        <w:t xml:space="preserve"> В.В. Политическая история США. – М.: Весь мир, 2001</w:t>
      </w:r>
    </w:p>
    <w:sectPr w:rsidR="008B6ED0" w:rsidRPr="00495552" w:rsidSect="0090168D">
      <w:footerReference w:type="default" r:id="rId13"/>
      <w:footerReference w:type="first" r:id="rId14"/>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D60" w:rsidRDefault="00B42D60" w:rsidP="00FE0075">
      <w:r>
        <w:separator/>
      </w:r>
    </w:p>
  </w:endnote>
  <w:endnote w:type="continuationSeparator" w:id="0">
    <w:p w:rsidR="00B42D60" w:rsidRDefault="00B42D60" w:rsidP="00FE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93"/>
      <w:docPartObj>
        <w:docPartGallery w:val="Page Numbers (Bottom of Page)"/>
        <w:docPartUnique/>
      </w:docPartObj>
    </w:sdtPr>
    <w:sdtEndPr/>
    <w:sdtContent>
      <w:p w:rsidR="00AF712C" w:rsidRDefault="00B42D60">
        <w:pPr>
          <w:pStyle w:val="ac"/>
          <w:jc w:val="center"/>
        </w:pPr>
      </w:p>
    </w:sdtContent>
  </w:sdt>
  <w:p w:rsidR="00AF712C" w:rsidRDefault="00AF712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2C" w:rsidRDefault="00AF712C">
    <w:pPr>
      <w:pStyle w:val="ac"/>
      <w:jc w:val="center"/>
    </w:pPr>
  </w:p>
  <w:p w:rsidR="00AF712C" w:rsidRDefault="00AF712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94"/>
      <w:docPartObj>
        <w:docPartGallery w:val="Page Numbers (Bottom of Page)"/>
        <w:docPartUnique/>
      </w:docPartObj>
    </w:sdtPr>
    <w:sdtEndPr/>
    <w:sdtContent>
      <w:p w:rsidR="00AF712C" w:rsidRDefault="0083232C">
        <w:pPr>
          <w:pStyle w:val="ac"/>
          <w:jc w:val="center"/>
        </w:pPr>
        <w:r>
          <w:rPr>
            <w:noProof/>
          </w:rPr>
          <w:fldChar w:fldCharType="begin"/>
        </w:r>
        <w:r>
          <w:rPr>
            <w:noProof/>
          </w:rPr>
          <w:instrText xml:space="preserve"> PAGE   \* MERGEFORMAT </w:instrText>
        </w:r>
        <w:r>
          <w:rPr>
            <w:noProof/>
          </w:rPr>
          <w:fldChar w:fldCharType="separate"/>
        </w:r>
        <w:r w:rsidR="0035472F">
          <w:rPr>
            <w:noProof/>
          </w:rPr>
          <w:t>6</w:t>
        </w:r>
        <w:r>
          <w:rPr>
            <w:noProof/>
          </w:rPr>
          <w:fldChar w:fldCharType="end"/>
        </w:r>
      </w:p>
    </w:sdtContent>
  </w:sdt>
  <w:p w:rsidR="00AF712C" w:rsidRDefault="00AF712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82"/>
      <w:docPartObj>
        <w:docPartGallery w:val="Page Numbers (Bottom of Page)"/>
        <w:docPartUnique/>
      </w:docPartObj>
    </w:sdtPr>
    <w:sdtEndPr/>
    <w:sdtContent>
      <w:p w:rsidR="00AF712C" w:rsidRDefault="0083232C">
        <w:pPr>
          <w:pStyle w:val="ac"/>
          <w:jc w:val="center"/>
        </w:pPr>
        <w:r>
          <w:rPr>
            <w:noProof/>
          </w:rPr>
          <w:fldChar w:fldCharType="begin"/>
        </w:r>
        <w:r>
          <w:rPr>
            <w:noProof/>
          </w:rPr>
          <w:instrText xml:space="preserve"> PAGE   \* MERGEFORMAT </w:instrText>
        </w:r>
        <w:r>
          <w:rPr>
            <w:noProof/>
          </w:rPr>
          <w:fldChar w:fldCharType="separate"/>
        </w:r>
        <w:r w:rsidR="0035472F">
          <w:rPr>
            <w:noProof/>
          </w:rPr>
          <w:t>4</w:t>
        </w:r>
        <w:r>
          <w:rPr>
            <w:noProof/>
          </w:rPr>
          <w:fldChar w:fldCharType="end"/>
        </w:r>
      </w:p>
    </w:sdtContent>
  </w:sdt>
  <w:p w:rsidR="00AF712C" w:rsidRDefault="00AF712C">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86"/>
      <w:docPartObj>
        <w:docPartGallery w:val="Page Numbers (Bottom of Page)"/>
        <w:docPartUnique/>
      </w:docPartObj>
    </w:sdtPr>
    <w:sdtEndPr/>
    <w:sdtContent>
      <w:p w:rsidR="00AF712C" w:rsidRDefault="00B42D60">
        <w:pPr>
          <w:pStyle w:val="ac"/>
          <w:jc w:val="center"/>
        </w:pPr>
      </w:p>
    </w:sdtContent>
  </w:sdt>
  <w:p w:rsidR="00AF712C" w:rsidRDefault="00AF712C">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2C" w:rsidRDefault="00AF712C">
    <w:pPr>
      <w:pStyle w:val="ac"/>
      <w:jc w:val="center"/>
    </w:pPr>
  </w:p>
  <w:p w:rsidR="00AF712C" w:rsidRDefault="00AF71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D60" w:rsidRDefault="00B42D60" w:rsidP="00FE0075">
      <w:r>
        <w:separator/>
      </w:r>
    </w:p>
  </w:footnote>
  <w:footnote w:type="continuationSeparator" w:id="0">
    <w:p w:rsidR="00B42D60" w:rsidRDefault="00B42D60" w:rsidP="00FE0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2128"/>
    <w:multiLevelType w:val="hybridMultilevel"/>
    <w:tmpl w:val="4CEA3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C14F6"/>
    <w:multiLevelType w:val="hybridMultilevel"/>
    <w:tmpl w:val="94C4A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C6745F"/>
    <w:multiLevelType w:val="hybridMultilevel"/>
    <w:tmpl w:val="1792A866"/>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72CF2"/>
    <w:multiLevelType w:val="hybridMultilevel"/>
    <w:tmpl w:val="02D4E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570A9C"/>
    <w:multiLevelType w:val="hybridMultilevel"/>
    <w:tmpl w:val="46A46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272916"/>
    <w:multiLevelType w:val="hybridMultilevel"/>
    <w:tmpl w:val="C0C24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6C6BE6"/>
    <w:multiLevelType w:val="hybridMultilevel"/>
    <w:tmpl w:val="4A924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2C424F"/>
    <w:multiLevelType w:val="hybridMultilevel"/>
    <w:tmpl w:val="22A46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8372BB"/>
    <w:multiLevelType w:val="hybridMultilevel"/>
    <w:tmpl w:val="5CE65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452310"/>
    <w:multiLevelType w:val="hybridMultilevel"/>
    <w:tmpl w:val="8AC04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A472C2"/>
    <w:multiLevelType w:val="multilevel"/>
    <w:tmpl w:val="8E5AA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8B0B51"/>
    <w:multiLevelType w:val="hybridMultilevel"/>
    <w:tmpl w:val="8E4EB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C5575C"/>
    <w:multiLevelType w:val="hybridMultilevel"/>
    <w:tmpl w:val="401E3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614E4E"/>
    <w:multiLevelType w:val="hybridMultilevel"/>
    <w:tmpl w:val="902A1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1"/>
  </w:num>
  <w:num w:numId="5">
    <w:abstractNumId w:val="13"/>
  </w:num>
  <w:num w:numId="6">
    <w:abstractNumId w:val="2"/>
  </w:num>
  <w:num w:numId="7">
    <w:abstractNumId w:val="3"/>
  </w:num>
  <w:num w:numId="8">
    <w:abstractNumId w:val="12"/>
  </w:num>
  <w:num w:numId="9">
    <w:abstractNumId w:val="11"/>
  </w:num>
  <w:num w:numId="10">
    <w:abstractNumId w:val="5"/>
  </w:num>
  <w:num w:numId="11">
    <w:abstractNumId w:val="6"/>
  </w:num>
  <w:num w:numId="12">
    <w:abstractNumId w:val="4"/>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089B"/>
    <w:rsid w:val="000004F0"/>
    <w:rsid w:val="00000F9B"/>
    <w:rsid w:val="0000230F"/>
    <w:rsid w:val="0000290B"/>
    <w:rsid w:val="00002D7D"/>
    <w:rsid w:val="000030A6"/>
    <w:rsid w:val="000036C3"/>
    <w:rsid w:val="0000500E"/>
    <w:rsid w:val="00006AF5"/>
    <w:rsid w:val="00006B15"/>
    <w:rsid w:val="00006B8E"/>
    <w:rsid w:val="000076BB"/>
    <w:rsid w:val="00007E57"/>
    <w:rsid w:val="000104BF"/>
    <w:rsid w:val="00011CC7"/>
    <w:rsid w:val="00012B22"/>
    <w:rsid w:val="00014421"/>
    <w:rsid w:val="00014AC0"/>
    <w:rsid w:val="000161D5"/>
    <w:rsid w:val="0001726F"/>
    <w:rsid w:val="000203F4"/>
    <w:rsid w:val="0002386A"/>
    <w:rsid w:val="00023D85"/>
    <w:rsid w:val="000258A5"/>
    <w:rsid w:val="00025D1B"/>
    <w:rsid w:val="00030ACF"/>
    <w:rsid w:val="0003148E"/>
    <w:rsid w:val="000331E3"/>
    <w:rsid w:val="00033A2F"/>
    <w:rsid w:val="00033DFD"/>
    <w:rsid w:val="0003509B"/>
    <w:rsid w:val="000351B3"/>
    <w:rsid w:val="000356F6"/>
    <w:rsid w:val="0003572E"/>
    <w:rsid w:val="00035D2C"/>
    <w:rsid w:val="00035E18"/>
    <w:rsid w:val="00040345"/>
    <w:rsid w:val="00040B6B"/>
    <w:rsid w:val="000420B8"/>
    <w:rsid w:val="00046A4A"/>
    <w:rsid w:val="00050071"/>
    <w:rsid w:val="0005074E"/>
    <w:rsid w:val="00050A56"/>
    <w:rsid w:val="00051F01"/>
    <w:rsid w:val="000521BD"/>
    <w:rsid w:val="00053EA8"/>
    <w:rsid w:val="000540BE"/>
    <w:rsid w:val="000545B7"/>
    <w:rsid w:val="000549EC"/>
    <w:rsid w:val="00054A24"/>
    <w:rsid w:val="000565D0"/>
    <w:rsid w:val="00057471"/>
    <w:rsid w:val="00060459"/>
    <w:rsid w:val="00062A6F"/>
    <w:rsid w:val="00062EAF"/>
    <w:rsid w:val="000660AF"/>
    <w:rsid w:val="0006743D"/>
    <w:rsid w:val="00067BDA"/>
    <w:rsid w:val="00070981"/>
    <w:rsid w:val="0007115E"/>
    <w:rsid w:val="000716EB"/>
    <w:rsid w:val="00072365"/>
    <w:rsid w:val="00072CC1"/>
    <w:rsid w:val="00073A8C"/>
    <w:rsid w:val="00073B90"/>
    <w:rsid w:val="00076135"/>
    <w:rsid w:val="000768B0"/>
    <w:rsid w:val="0007751A"/>
    <w:rsid w:val="00077E0A"/>
    <w:rsid w:val="00080622"/>
    <w:rsid w:val="0008292A"/>
    <w:rsid w:val="0008379D"/>
    <w:rsid w:val="00083AEB"/>
    <w:rsid w:val="00083CDC"/>
    <w:rsid w:val="000853E2"/>
    <w:rsid w:val="0009002E"/>
    <w:rsid w:val="00090229"/>
    <w:rsid w:val="00090774"/>
    <w:rsid w:val="00090A9C"/>
    <w:rsid w:val="000952D3"/>
    <w:rsid w:val="0009583A"/>
    <w:rsid w:val="00095CF5"/>
    <w:rsid w:val="0009722F"/>
    <w:rsid w:val="00097C4A"/>
    <w:rsid w:val="00097EF4"/>
    <w:rsid w:val="000A0861"/>
    <w:rsid w:val="000A2122"/>
    <w:rsid w:val="000A3079"/>
    <w:rsid w:val="000A34F9"/>
    <w:rsid w:val="000A3FE8"/>
    <w:rsid w:val="000A627C"/>
    <w:rsid w:val="000A76AC"/>
    <w:rsid w:val="000B01C8"/>
    <w:rsid w:val="000B1CBA"/>
    <w:rsid w:val="000B26B4"/>
    <w:rsid w:val="000B35FA"/>
    <w:rsid w:val="000B3D7A"/>
    <w:rsid w:val="000B4347"/>
    <w:rsid w:val="000B5079"/>
    <w:rsid w:val="000B519D"/>
    <w:rsid w:val="000B686D"/>
    <w:rsid w:val="000B6EB6"/>
    <w:rsid w:val="000C0384"/>
    <w:rsid w:val="000C0571"/>
    <w:rsid w:val="000C0823"/>
    <w:rsid w:val="000C0AA5"/>
    <w:rsid w:val="000C0F2F"/>
    <w:rsid w:val="000C0F89"/>
    <w:rsid w:val="000C2545"/>
    <w:rsid w:val="000C276A"/>
    <w:rsid w:val="000C2FF5"/>
    <w:rsid w:val="000C3BC2"/>
    <w:rsid w:val="000C4997"/>
    <w:rsid w:val="000C4BBB"/>
    <w:rsid w:val="000D01B8"/>
    <w:rsid w:val="000D0378"/>
    <w:rsid w:val="000D04AD"/>
    <w:rsid w:val="000D0B8E"/>
    <w:rsid w:val="000D10FF"/>
    <w:rsid w:val="000D2A16"/>
    <w:rsid w:val="000D2E48"/>
    <w:rsid w:val="000D395B"/>
    <w:rsid w:val="000D4B7A"/>
    <w:rsid w:val="000D5629"/>
    <w:rsid w:val="000D5FD0"/>
    <w:rsid w:val="000E2969"/>
    <w:rsid w:val="000E3845"/>
    <w:rsid w:val="000E42E9"/>
    <w:rsid w:val="000E4C20"/>
    <w:rsid w:val="000E61EA"/>
    <w:rsid w:val="000E7580"/>
    <w:rsid w:val="000F06DC"/>
    <w:rsid w:val="000F1BB8"/>
    <w:rsid w:val="000F2736"/>
    <w:rsid w:val="000F32D6"/>
    <w:rsid w:val="000F3D82"/>
    <w:rsid w:val="000F4613"/>
    <w:rsid w:val="000F4AFD"/>
    <w:rsid w:val="000F4D46"/>
    <w:rsid w:val="000F4E69"/>
    <w:rsid w:val="000F6729"/>
    <w:rsid w:val="001000AF"/>
    <w:rsid w:val="00101BCD"/>
    <w:rsid w:val="00106C61"/>
    <w:rsid w:val="00107E2A"/>
    <w:rsid w:val="0011055C"/>
    <w:rsid w:val="00111951"/>
    <w:rsid w:val="00111ABD"/>
    <w:rsid w:val="00114B62"/>
    <w:rsid w:val="00114B9E"/>
    <w:rsid w:val="00114D33"/>
    <w:rsid w:val="001151D7"/>
    <w:rsid w:val="00115398"/>
    <w:rsid w:val="0011562B"/>
    <w:rsid w:val="00115C92"/>
    <w:rsid w:val="001163B0"/>
    <w:rsid w:val="00117356"/>
    <w:rsid w:val="00117B30"/>
    <w:rsid w:val="00117BAB"/>
    <w:rsid w:val="00117FF0"/>
    <w:rsid w:val="00123C39"/>
    <w:rsid w:val="00123CAE"/>
    <w:rsid w:val="00123F65"/>
    <w:rsid w:val="00124AFA"/>
    <w:rsid w:val="001250ED"/>
    <w:rsid w:val="0013111E"/>
    <w:rsid w:val="0013270B"/>
    <w:rsid w:val="001327F9"/>
    <w:rsid w:val="0013455E"/>
    <w:rsid w:val="0013541A"/>
    <w:rsid w:val="0013709C"/>
    <w:rsid w:val="001375D4"/>
    <w:rsid w:val="00140A8A"/>
    <w:rsid w:val="00140E2F"/>
    <w:rsid w:val="00141A81"/>
    <w:rsid w:val="00141D73"/>
    <w:rsid w:val="00142098"/>
    <w:rsid w:val="00143908"/>
    <w:rsid w:val="001461F5"/>
    <w:rsid w:val="001464E7"/>
    <w:rsid w:val="0015676D"/>
    <w:rsid w:val="00156816"/>
    <w:rsid w:val="0015751B"/>
    <w:rsid w:val="00157F17"/>
    <w:rsid w:val="00160662"/>
    <w:rsid w:val="00160DAA"/>
    <w:rsid w:val="00162FA6"/>
    <w:rsid w:val="00163FAB"/>
    <w:rsid w:val="00165277"/>
    <w:rsid w:val="00165C9E"/>
    <w:rsid w:val="00166568"/>
    <w:rsid w:val="00166848"/>
    <w:rsid w:val="0017107D"/>
    <w:rsid w:val="001717BF"/>
    <w:rsid w:val="001721E7"/>
    <w:rsid w:val="00172F56"/>
    <w:rsid w:val="001750CA"/>
    <w:rsid w:val="00175DC4"/>
    <w:rsid w:val="00176824"/>
    <w:rsid w:val="00177BF3"/>
    <w:rsid w:val="00181861"/>
    <w:rsid w:val="00182E93"/>
    <w:rsid w:val="0018344C"/>
    <w:rsid w:val="0018575C"/>
    <w:rsid w:val="00185EB7"/>
    <w:rsid w:val="00187BA0"/>
    <w:rsid w:val="001907E9"/>
    <w:rsid w:val="00191134"/>
    <w:rsid w:val="00191839"/>
    <w:rsid w:val="0019230F"/>
    <w:rsid w:val="00193593"/>
    <w:rsid w:val="0019472E"/>
    <w:rsid w:val="00194D96"/>
    <w:rsid w:val="00194E01"/>
    <w:rsid w:val="00195137"/>
    <w:rsid w:val="00195707"/>
    <w:rsid w:val="0019614C"/>
    <w:rsid w:val="00196526"/>
    <w:rsid w:val="00197F70"/>
    <w:rsid w:val="001A1EF1"/>
    <w:rsid w:val="001A2907"/>
    <w:rsid w:val="001A3E97"/>
    <w:rsid w:val="001A44B7"/>
    <w:rsid w:val="001A5874"/>
    <w:rsid w:val="001A67C3"/>
    <w:rsid w:val="001A70A1"/>
    <w:rsid w:val="001B1654"/>
    <w:rsid w:val="001B4BAA"/>
    <w:rsid w:val="001B65EF"/>
    <w:rsid w:val="001B6937"/>
    <w:rsid w:val="001C2403"/>
    <w:rsid w:val="001C26F1"/>
    <w:rsid w:val="001C2AF3"/>
    <w:rsid w:val="001C3189"/>
    <w:rsid w:val="001C33F9"/>
    <w:rsid w:val="001C4C83"/>
    <w:rsid w:val="001C7310"/>
    <w:rsid w:val="001D1A83"/>
    <w:rsid w:val="001D34DE"/>
    <w:rsid w:val="001D4F55"/>
    <w:rsid w:val="001D72A2"/>
    <w:rsid w:val="001D779D"/>
    <w:rsid w:val="001E0309"/>
    <w:rsid w:val="001E0665"/>
    <w:rsid w:val="001E1659"/>
    <w:rsid w:val="001E32BA"/>
    <w:rsid w:val="001E5786"/>
    <w:rsid w:val="001E75F2"/>
    <w:rsid w:val="001F105D"/>
    <w:rsid w:val="001F37FA"/>
    <w:rsid w:val="001F3F2D"/>
    <w:rsid w:val="001F613E"/>
    <w:rsid w:val="001F66DE"/>
    <w:rsid w:val="00200078"/>
    <w:rsid w:val="002004D0"/>
    <w:rsid w:val="002006A2"/>
    <w:rsid w:val="00201351"/>
    <w:rsid w:val="00201593"/>
    <w:rsid w:val="00202F7F"/>
    <w:rsid w:val="00203598"/>
    <w:rsid w:val="002035BE"/>
    <w:rsid w:val="00205041"/>
    <w:rsid w:val="00205856"/>
    <w:rsid w:val="00205C9D"/>
    <w:rsid w:val="00206635"/>
    <w:rsid w:val="00207208"/>
    <w:rsid w:val="00210019"/>
    <w:rsid w:val="00210BE9"/>
    <w:rsid w:val="00210D20"/>
    <w:rsid w:val="00211FC3"/>
    <w:rsid w:val="0021320E"/>
    <w:rsid w:val="0021531C"/>
    <w:rsid w:val="002157F1"/>
    <w:rsid w:val="00215F02"/>
    <w:rsid w:val="002168AA"/>
    <w:rsid w:val="002174A3"/>
    <w:rsid w:val="00217BDD"/>
    <w:rsid w:val="00217D94"/>
    <w:rsid w:val="002208C1"/>
    <w:rsid w:val="002221FA"/>
    <w:rsid w:val="00222860"/>
    <w:rsid w:val="00222F3E"/>
    <w:rsid w:val="002236E2"/>
    <w:rsid w:val="00223722"/>
    <w:rsid w:val="00223BA8"/>
    <w:rsid w:val="0022477F"/>
    <w:rsid w:val="00225A1B"/>
    <w:rsid w:val="00226BD1"/>
    <w:rsid w:val="002334E7"/>
    <w:rsid w:val="002370BD"/>
    <w:rsid w:val="00237A7D"/>
    <w:rsid w:val="00237C55"/>
    <w:rsid w:val="002427B9"/>
    <w:rsid w:val="00242BCE"/>
    <w:rsid w:val="002435C7"/>
    <w:rsid w:val="00251212"/>
    <w:rsid w:val="0025294E"/>
    <w:rsid w:val="00253A9B"/>
    <w:rsid w:val="00253BAE"/>
    <w:rsid w:val="00253D06"/>
    <w:rsid w:val="00256C99"/>
    <w:rsid w:val="00260D0B"/>
    <w:rsid w:val="002611D5"/>
    <w:rsid w:val="0026199C"/>
    <w:rsid w:val="00261F01"/>
    <w:rsid w:val="00262BB1"/>
    <w:rsid w:val="00262BC9"/>
    <w:rsid w:val="00263154"/>
    <w:rsid w:val="00264523"/>
    <w:rsid w:val="00264EC4"/>
    <w:rsid w:val="002672A8"/>
    <w:rsid w:val="00267727"/>
    <w:rsid w:val="00270104"/>
    <w:rsid w:val="002715FC"/>
    <w:rsid w:val="00272AC2"/>
    <w:rsid w:val="002734C0"/>
    <w:rsid w:val="0027350E"/>
    <w:rsid w:val="00273E17"/>
    <w:rsid w:val="002744F9"/>
    <w:rsid w:val="00274C66"/>
    <w:rsid w:val="0027618A"/>
    <w:rsid w:val="00281A1F"/>
    <w:rsid w:val="00282062"/>
    <w:rsid w:val="00283F1B"/>
    <w:rsid w:val="00284C23"/>
    <w:rsid w:val="0029628B"/>
    <w:rsid w:val="00297B4B"/>
    <w:rsid w:val="002A27F8"/>
    <w:rsid w:val="002A303C"/>
    <w:rsid w:val="002A37FD"/>
    <w:rsid w:val="002A42F2"/>
    <w:rsid w:val="002A4901"/>
    <w:rsid w:val="002A4AE0"/>
    <w:rsid w:val="002A67CD"/>
    <w:rsid w:val="002A7016"/>
    <w:rsid w:val="002A72EB"/>
    <w:rsid w:val="002B11BF"/>
    <w:rsid w:val="002B1502"/>
    <w:rsid w:val="002B529E"/>
    <w:rsid w:val="002B65BD"/>
    <w:rsid w:val="002B6E4B"/>
    <w:rsid w:val="002B71C3"/>
    <w:rsid w:val="002B79E7"/>
    <w:rsid w:val="002C24CA"/>
    <w:rsid w:val="002C32AF"/>
    <w:rsid w:val="002C368D"/>
    <w:rsid w:val="002C4B6D"/>
    <w:rsid w:val="002C4CD0"/>
    <w:rsid w:val="002C71EF"/>
    <w:rsid w:val="002D0DA7"/>
    <w:rsid w:val="002D2BE1"/>
    <w:rsid w:val="002D325F"/>
    <w:rsid w:val="002D3B82"/>
    <w:rsid w:val="002E2A3B"/>
    <w:rsid w:val="002E3170"/>
    <w:rsid w:val="002E37D9"/>
    <w:rsid w:val="002E410D"/>
    <w:rsid w:val="002E53F8"/>
    <w:rsid w:val="002E5535"/>
    <w:rsid w:val="002E5859"/>
    <w:rsid w:val="002E5B07"/>
    <w:rsid w:val="002E6F4D"/>
    <w:rsid w:val="002E71B8"/>
    <w:rsid w:val="002F1121"/>
    <w:rsid w:val="002F185D"/>
    <w:rsid w:val="002F31AF"/>
    <w:rsid w:val="002F36A8"/>
    <w:rsid w:val="002F38C7"/>
    <w:rsid w:val="002F3DED"/>
    <w:rsid w:val="002F41AF"/>
    <w:rsid w:val="002F5445"/>
    <w:rsid w:val="002F5874"/>
    <w:rsid w:val="002F5DB1"/>
    <w:rsid w:val="002F7FA9"/>
    <w:rsid w:val="00300762"/>
    <w:rsid w:val="00300F81"/>
    <w:rsid w:val="0030248D"/>
    <w:rsid w:val="00305E40"/>
    <w:rsid w:val="00306767"/>
    <w:rsid w:val="0031167C"/>
    <w:rsid w:val="00311C3E"/>
    <w:rsid w:val="0031266D"/>
    <w:rsid w:val="00312D7C"/>
    <w:rsid w:val="00313C71"/>
    <w:rsid w:val="00315377"/>
    <w:rsid w:val="0032104B"/>
    <w:rsid w:val="00321BAB"/>
    <w:rsid w:val="00322736"/>
    <w:rsid w:val="00322C95"/>
    <w:rsid w:val="00323B68"/>
    <w:rsid w:val="00324F91"/>
    <w:rsid w:val="00326251"/>
    <w:rsid w:val="0032686C"/>
    <w:rsid w:val="00326CA2"/>
    <w:rsid w:val="003305FB"/>
    <w:rsid w:val="00331229"/>
    <w:rsid w:val="00331771"/>
    <w:rsid w:val="00331C09"/>
    <w:rsid w:val="00333CBC"/>
    <w:rsid w:val="00333E33"/>
    <w:rsid w:val="00335F7A"/>
    <w:rsid w:val="00336056"/>
    <w:rsid w:val="0033736E"/>
    <w:rsid w:val="0034045F"/>
    <w:rsid w:val="00340CE6"/>
    <w:rsid w:val="00341088"/>
    <w:rsid w:val="003416AA"/>
    <w:rsid w:val="00341982"/>
    <w:rsid w:val="00341E1F"/>
    <w:rsid w:val="00343592"/>
    <w:rsid w:val="00343602"/>
    <w:rsid w:val="003460C3"/>
    <w:rsid w:val="00346B99"/>
    <w:rsid w:val="00347AAD"/>
    <w:rsid w:val="00350004"/>
    <w:rsid w:val="00350575"/>
    <w:rsid w:val="00350F3F"/>
    <w:rsid w:val="0035144E"/>
    <w:rsid w:val="00351A60"/>
    <w:rsid w:val="0035472F"/>
    <w:rsid w:val="00354751"/>
    <w:rsid w:val="0035560C"/>
    <w:rsid w:val="00357957"/>
    <w:rsid w:val="00360DCB"/>
    <w:rsid w:val="00364FC4"/>
    <w:rsid w:val="00365A19"/>
    <w:rsid w:val="0036615C"/>
    <w:rsid w:val="003665F1"/>
    <w:rsid w:val="0036734B"/>
    <w:rsid w:val="00367E1D"/>
    <w:rsid w:val="00370F1B"/>
    <w:rsid w:val="00371279"/>
    <w:rsid w:val="00372331"/>
    <w:rsid w:val="003726DE"/>
    <w:rsid w:val="0037379B"/>
    <w:rsid w:val="00373C7E"/>
    <w:rsid w:val="00373CF9"/>
    <w:rsid w:val="003764CF"/>
    <w:rsid w:val="00376A02"/>
    <w:rsid w:val="003779E5"/>
    <w:rsid w:val="003815CA"/>
    <w:rsid w:val="00381693"/>
    <w:rsid w:val="00381F95"/>
    <w:rsid w:val="00390E8D"/>
    <w:rsid w:val="00391105"/>
    <w:rsid w:val="003916EF"/>
    <w:rsid w:val="0039271E"/>
    <w:rsid w:val="00394C10"/>
    <w:rsid w:val="00395470"/>
    <w:rsid w:val="00396677"/>
    <w:rsid w:val="0039721D"/>
    <w:rsid w:val="003A1121"/>
    <w:rsid w:val="003A4E80"/>
    <w:rsid w:val="003A562A"/>
    <w:rsid w:val="003A5BA2"/>
    <w:rsid w:val="003B1631"/>
    <w:rsid w:val="003B1B80"/>
    <w:rsid w:val="003B4D83"/>
    <w:rsid w:val="003B5C37"/>
    <w:rsid w:val="003B63D3"/>
    <w:rsid w:val="003B65F7"/>
    <w:rsid w:val="003B679A"/>
    <w:rsid w:val="003C1044"/>
    <w:rsid w:val="003C1E5B"/>
    <w:rsid w:val="003C1E82"/>
    <w:rsid w:val="003C28F0"/>
    <w:rsid w:val="003C3D8F"/>
    <w:rsid w:val="003C4529"/>
    <w:rsid w:val="003C45A0"/>
    <w:rsid w:val="003C4A0F"/>
    <w:rsid w:val="003C549C"/>
    <w:rsid w:val="003C5AB5"/>
    <w:rsid w:val="003C6FE5"/>
    <w:rsid w:val="003C73D6"/>
    <w:rsid w:val="003C7BC9"/>
    <w:rsid w:val="003D31A2"/>
    <w:rsid w:val="003D3BC2"/>
    <w:rsid w:val="003D4842"/>
    <w:rsid w:val="003D587F"/>
    <w:rsid w:val="003D6000"/>
    <w:rsid w:val="003D69DC"/>
    <w:rsid w:val="003E408E"/>
    <w:rsid w:val="003F0BE4"/>
    <w:rsid w:val="003F1A32"/>
    <w:rsid w:val="003F5B92"/>
    <w:rsid w:val="003F63BD"/>
    <w:rsid w:val="0040072E"/>
    <w:rsid w:val="00401066"/>
    <w:rsid w:val="004010BF"/>
    <w:rsid w:val="00402491"/>
    <w:rsid w:val="00402726"/>
    <w:rsid w:val="0040392B"/>
    <w:rsid w:val="004048E4"/>
    <w:rsid w:val="0040540F"/>
    <w:rsid w:val="00406F56"/>
    <w:rsid w:val="0040736E"/>
    <w:rsid w:val="00407B01"/>
    <w:rsid w:val="00410366"/>
    <w:rsid w:val="004116F2"/>
    <w:rsid w:val="0041195B"/>
    <w:rsid w:val="0041324A"/>
    <w:rsid w:val="00414211"/>
    <w:rsid w:val="00416053"/>
    <w:rsid w:val="004163F6"/>
    <w:rsid w:val="00420BC5"/>
    <w:rsid w:val="00420F5F"/>
    <w:rsid w:val="00421969"/>
    <w:rsid w:val="00422270"/>
    <w:rsid w:val="00423A23"/>
    <w:rsid w:val="0042542B"/>
    <w:rsid w:val="004262E1"/>
    <w:rsid w:val="004275A9"/>
    <w:rsid w:val="0043148F"/>
    <w:rsid w:val="00432138"/>
    <w:rsid w:val="00432529"/>
    <w:rsid w:val="00432FB3"/>
    <w:rsid w:val="00434B2E"/>
    <w:rsid w:val="004365FD"/>
    <w:rsid w:val="0044023C"/>
    <w:rsid w:val="00440861"/>
    <w:rsid w:val="004427C0"/>
    <w:rsid w:val="00443B63"/>
    <w:rsid w:val="00445608"/>
    <w:rsid w:val="00447AA9"/>
    <w:rsid w:val="004519A8"/>
    <w:rsid w:val="00451BDF"/>
    <w:rsid w:val="00451D4C"/>
    <w:rsid w:val="0045215A"/>
    <w:rsid w:val="00452C60"/>
    <w:rsid w:val="00453872"/>
    <w:rsid w:val="00453B79"/>
    <w:rsid w:val="004540F4"/>
    <w:rsid w:val="00454642"/>
    <w:rsid w:val="00457026"/>
    <w:rsid w:val="00457BE5"/>
    <w:rsid w:val="00457C64"/>
    <w:rsid w:val="00460B6B"/>
    <w:rsid w:val="00461AC7"/>
    <w:rsid w:val="00462606"/>
    <w:rsid w:val="00463484"/>
    <w:rsid w:val="00465B0E"/>
    <w:rsid w:val="0046730E"/>
    <w:rsid w:val="00467846"/>
    <w:rsid w:val="004711D7"/>
    <w:rsid w:val="0047174B"/>
    <w:rsid w:val="00472CB7"/>
    <w:rsid w:val="0047336D"/>
    <w:rsid w:val="004734C0"/>
    <w:rsid w:val="004755BB"/>
    <w:rsid w:val="00475DFC"/>
    <w:rsid w:val="0047681C"/>
    <w:rsid w:val="00477687"/>
    <w:rsid w:val="004814CF"/>
    <w:rsid w:val="00482A20"/>
    <w:rsid w:val="00483FC6"/>
    <w:rsid w:val="00491D12"/>
    <w:rsid w:val="00492A3F"/>
    <w:rsid w:val="0049404D"/>
    <w:rsid w:val="00494236"/>
    <w:rsid w:val="00495552"/>
    <w:rsid w:val="00496DF0"/>
    <w:rsid w:val="004973B5"/>
    <w:rsid w:val="004A09CF"/>
    <w:rsid w:val="004A108F"/>
    <w:rsid w:val="004A1443"/>
    <w:rsid w:val="004A1ACD"/>
    <w:rsid w:val="004A2282"/>
    <w:rsid w:val="004A3548"/>
    <w:rsid w:val="004A3FC2"/>
    <w:rsid w:val="004A45BE"/>
    <w:rsid w:val="004B0D05"/>
    <w:rsid w:val="004B2102"/>
    <w:rsid w:val="004B233B"/>
    <w:rsid w:val="004B367A"/>
    <w:rsid w:val="004B5525"/>
    <w:rsid w:val="004C0A47"/>
    <w:rsid w:val="004C1367"/>
    <w:rsid w:val="004C17C4"/>
    <w:rsid w:val="004C1C9C"/>
    <w:rsid w:val="004C5D62"/>
    <w:rsid w:val="004C5E89"/>
    <w:rsid w:val="004D13B6"/>
    <w:rsid w:val="004D22A8"/>
    <w:rsid w:val="004D308E"/>
    <w:rsid w:val="004D3DC5"/>
    <w:rsid w:val="004D5237"/>
    <w:rsid w:val="004D6486"/>
    <w:rsid w:val="004D6915"/>
    <w:rsid w:val="004D7660"/>
    <w:rsid w:val="004E0380"/>
    <w:rsid w:val="004E0BA9"/>
    <w:rsid w:val="004E1261"/>
    <w:rsid w:val="004E26B7"/>
    <w:rsid w:val="004E3FA2"/>
    <w:rsid w:val="004E432C"/>
    <w:rsid w:val="004E5B65"/>
    <w:rsid w:val="004E5E71"/>
    <w:rsid w:val="004E6417"/>
    <w:rsid w:val="004E6499"/>
    <w:rsid w:val="004E68AA"/>
    <w:rsid w:val="004E7BD3"/>
    <w:rsid w:val="004E7E7F"/>
    <w:rsid w:val="004F00D5"/>
    <w:rsid w:val="004F09D5"/>
    <w:rsid w:val="004F1596"/>
    <w:rsid w:val="004F17FF"/>
    <w:rsid w:val="004F30F8"/>
    <w:rsid w:val="004F37D6"/>
    <w:rsid w:val="004F3BA9"/>
    <w:rsid w:val="004F5CE9"/>
    <w:rsid w:val="004F694C"/>
    <w:rsid w:val="00500257"/>
    <w:rsid w:val="00500865"/>
    <w:rsid w:val="00500AE5"/>
    <w:rsid w:val="00501195"/>
    <w:rsid w:val="005013C8"/>
    <w:rsid w:val="005016DD"/>
    <w:rsid w:val="0050237F"/>
    <w:rsid w:val="00502739"/>
    <w:rsid w:val="0050412B"/>
    <w:rsid w:val="00504BF0"/>
    <w:rsid w:val="005055E6"/>
    <w:rsid w:val="00505D5B"/>
    <w:rsid w:val="00512510"/>
    <w:rsid w:val="00513E6F"/>
    <w:rsid w:val="0051712E"/>
    <w:rsid w:val="0051778B"/>
    <w:rsid w:val="005177F2"/>
    <w:rsid w:val="00517BB3"/>
    <w:rsid w:val="00517D52"/>
    <w:rsid w:val="00517E10"/>
    <w:rsid w:val="00522C6E"/>
    <w:rsid w:val="005231C9"/>
    <w:rsid w:val="005250EB"/>
    <w:rsid w:val="00530117"/>
    <w:rsid w:val="0053126D"/>
    <w:rsid w:val="0053269D"/>
    <w:rsid w:val="0053348F"/>
    <w:rsid w:val="005335AE"/>
    <w:rsid w:val="00535A86"/>
    <w:rsid w:val="00535EA8"/>
    <w:rsid w:val="00540D4E"/>
    <w:rsid w:val="005410B8"/>
    <w:rsid w:val="00542079"/>
    <w:rsid w:val="00543C67"/>
    <w:rsid w:val="00545F1C"/>
    <w:rsid w:val="005500E6"/>
    <w:rsid w:val="00551A3F"/>
    <w:rsid w:val="00553CA1"/>
    <w:rsid w:val="00553E35"/>
    <w:rsid w:val="005542EC"/>
    <w:rsid w:val="00554EDB"/>
    <w:rsid w:val="00555F2C"/>
    <w:rsid w:val="0055676C"/>
    <w:rsid w:val="00556A0B"/>
    <w:rsid w:val="00557301"/>
    <w:rsid w:val="00557B4E"/>
    <w:rsid w:val="00561726"/>
    <w:rsid w:val="0056213A"/>
    <w:rsid w:val="00564875"/>
    <w:rsid w:val="00565776"/>
    <w:rsid w:val="00566E6B"/>
    <w:rsid w:val="00567492"/>
    <w:rsid w:val="00571ACA"/>
    <w:rsid w:val="00571DD6"/>
    <w:rsid w:val="00574210"/>
    <w:rsid w:val="00574785"/>
    <w:rsid w:val="005748D5"/>
    <w:rsid w:val="00574C71"/>
    <w:rsid w:val="00574DA2"/>
    <w:rsid w:val="00574F1A"/>
    <w:rsid w:val="00575B45"/>
    <w:rsid w:val="00576B00"/>
    <w:rsid w:val="00580537"/>
    <w:rsid w:val="00582078"/>
    <w:rsid w:val="00583AAA"/>
    <w:rsid w:val="00583BD3"/>
    <w:rsid w:val="0058437B"/>
    <w:rsid w:val="0058497D"/>
    <w:rsid w:val="00584BA4"/>
    <w:rsid w:val="00584EA4"/>
    <w:rsid w:val="005852EE"/>
    <w:rsid w:val="00590516"/>
    <w:rsid w:val="005960ED"/>
    <w:rsid w:val="005A0E7D"/>
    <w:rsid w:val="005A1453"/>
    <w:rsid w:val="005A3FCC"/>
    <w:rsid w:val="005A5982"/>
    <w:rsid w:val="005B1694"/>
    <w:rsid w:val="005B1C45"/>
    <w:rsid w:val="005B1C62"/>
    <w:rsid w:val="005B2F54"/>
    <w:rsid w:val="005B491B"/>
    <w:rsid w:val="005B6840"/>
    <w:rsid w:val="005B7D4F"/>
    <w:rsid w:val="005B7F8B"/>
    <w:rsid w:val="005C1D67"/>
    <w:rsid w:val="005C2062"/>
    <w:rsid w:val="005C3D59"/>
    <w:rsid w:val="005C65A2"/>
    <w:rsid w:val="005D0074"/>
    <w:rsid w:val="005D1358"/>
    <w:rsid w:val="005D1801"/>
    <w:rsid w:val="005D1B35"/>
    <w:rsid w:val="005D2823"/>
    <w:rsid w:val="005D3310"/>
    <w:rsid w:val="005D50AB"/>
    <w:rsid w:val="005D77E0"/>
    <w:rsid w:val="005D794B"/>
    <w:rsid w:val="005E1754"/>
    <w:rsid w:val="005E26D0"/>
    <w:rsid w:val="005E2A1B"/>
    <w:rsid w:val="005E2BFF"/>
    <w:rsid w:val="005E356E"/>
    <w:rsid w:val="005E427D"/>
    <w:rsid w:val="005E495E"/>
    <w:rsid w:val="005E5DA0"/>
    <w:rsid w:val="005F07CF"/>
    <w:rsid w:val="005F5931"/>
    <w:rsid w:val="005F7619"/>
    <w:rsid w:val="0060122D"/>
    <w:rsid w:val="006022DB"/>
    <w:rsid w:val="006037A8"/>
    <w:rsid w:val="006047C6"/>
    <w:rsid w:val="00606397"/>
    <w:rsid w:val="006066EE"/>
    <w:rsid w:val="006068E1"/>
    <w:rsid w:val="00607EB7"/>
    <w:rsid w:val="00610047"/>
    <w:rsid w:val="00610746"/>
    <w:rsid w:val="00612FF3"/>
    <w:rsid w:val="00613F4A"/>
    <w:rsid w:val="0061409B"/>
    <w:rsid w:val="00614AF9"/>
    <w:rsid w:val="006160B9"/>
    <w:rsid w:val="006165B5"/>
    <w:rsid w:val="006169C1"/>
    <w:rsid w:val="00617A86"/>
    <w:rsid w:val="0062097E"/>
    <w:rsid w:val="00621F5E"/>
    <w:rsid w:val="00622CFF"/>
    <w:rsid w:val="00623A68"/>
    <w:rsid w:val="00623B47"/>
    <w:rsid w:val="00623DDB"/>
    <w:rsid w:val="00625328"/>
    <w:rsid w:val="00626DEE"/>
    <w:rsid w:val="0063109E"/>
    <w:rsid w:val="00631BE5"/>
    <w:rsid w:val="006325FB"/>
    <w:rsid w:val="006329F1"/>
    <w:rsid w:val="0063319D"/>
    <w:rsid w:val="00633471"/>
    <w:rsid w:val="0063388B"/>
    <w:rsid w:val="00633C6A"/>
    <w:rsid w:val="0063442E"/>
    <w:rsid w:val="00634798"/>
    <w:rsid w:val="006348A3"/>
    <w:rsid w:val="006376CB"/>
    <w:rsid w:val="006378A8"/>
    <w:rsid w:val="00642755"/>
    <w:rsid w:val="00642BA6"/>
    <w:rsid w:val="00642E76"/>
    <w:rsid w:val="00643C35"/>
    <w:rsid w:val="00644F0B"/>
    <w:rsid w:val="00646CF7"/>
    <w:rsid w:val="00650CD7"/>
    <w:rsid w:val="00650E8B"/>
    <w:rsid w:val="0065123A"/>
    <w:rsid w:val="00651AA7"/>
    <w:rsid w:val="0065557A"/>
    <w:rsid w:val="006558B5"/>
    <w:rsid w:val="006600C9"/>
    <w:rsid w:val="006620A1"/>
    <w:rsid w:val="0066238E"/>
    <w:rsid w:val="006648AB"/>
    <w:rsid w:val="00665103"/>
    <w:rsid w:val="00666963"/>
    <w:rsid w:val="006722F7"/>
    <w:rsid w:val="0067309B"/>
    <w:rsid w:val="00673C8D"/>
    <w:rsid w:val="00674326"/>
    <w:rsid w:val="006745D3"/>
    <w:rsid w:val="0067620A"/>
    <w:rsid w:val="0067710B"/>
    <w:rsid w:val="006779DB"/>
    <w:rsid w:val="0068045D"/>
    <w:rsid w:val="00681452"/>
    <w:rsid w:val="006821A9"/>
    <w:rsid w:val="0068231D"/>
    <w:rsid w:val="00683B84"/>
    <w:rsid w:val="00683CCC"/>
    <w:rsid w:val="00684DA7"/>
    <w:rsid w:val="006853A6"/>
    <w:rsid w:val="00686AA5"/>
    <w:rsid w:val="00686C74"/>
    <w:rsid w:val="00686C7B"/>
    <w:rsid w:val="00691351"/>
    <w:rsid w:val="00691A01"/>
    <w:rsid w:val="00691A7E"/>
    <w:rsid w:val="00692801"/>
    <w:rsid w:val="00692D9B"/>
    <w:rsid w:val="00696463"/>
    <w:rsid w:val="00696746"/>
    <w:rsid w:val="00696BCD"/>
    <w:rsid w:val="006A0117"/>
    <w:rsid w:val="006A0434"/>
    <w:rsid w:val="006A2A30"/>
    <w:rsid w:val="006A2B6E"/>
    <w:rsid w:val="006A3976"/>
    <w:rsid w:val="006A56A9"/>
    <w:rsid w:val="006A7451"/>
    <w:rsid w:val="006B097C"/>
    <w:rsid w:val="006B27FA"/>
    <w:rsid w:val="006B2CE4"/>
    <w:rsid w:val="006B2DF7"/>
    <w:rsid w:val="006B37B2"/>
    <w:rsid w:val="006B3EEB"/>
    <w:rsid w:val="006B4D2D"/>
    <w:rsid w:val="006B5CF4"/>
    <w:rsid w:val="006B74D5"/>
    <w:rsid w:val="006C0E0E"/>
    <w:rsid w:val="006C1292"/>
    <w:rsid w:val="006C2832"/>
    <w:rsid w:val="006C2B89"/>
    <w:rsid w:val="006C3A55"/>
    <w:rsid w:val="006C5AB4"/>
    <w:rsid w:val="006C6E48"/>
    <w:rsid w:val="006D1B13"/>
    <w:rsid w:val="006D2B52"/>
    <w:rsid w:val="006D2D7B"/>
    <w:rsid w:val="006D4460"/>
    <w:rsid w:val="006D51E0"/>
    <w:rsid w:val="006D55B5"/>
    <w:rsid w:val="006D5B0C"/>
    <w:rsid w:val="006D6302"/>
    <w:rsid w:val="006E09A9"/>
    <w:rsid w:val="006E0EC2"/>
    <w:rsid w:val="006E25D4"/>
    <w:rsid w:val="006E2E51"/>
    <w:rsid w:val="006E4224"/>
    <w:rsid w:val="006E4A91"/>
    <w:rsid w:val="006E58A9"/>
    <w:rsid w:val="006E5B5B"/>
    <w:rsid w:val="006E642C"/>
    <w:rsid w:val="006E7120"/>
    <w:rsid w:val="006E7966"/>
    <w:rsid w:val="006F0BCB"/>
    <w:rsid w:val="006F0C63"/>
    <w:rsid w:val="006F1060"/>
    <w:rsid w:val="006F1507"/>
    <w:rsid w:val="006F167F"/>
    <w:rsid w:val="006F20B2"/>
    <w:rsid w:val="006F29C4"/>
    <w:rsid w:val="006F2EE0"/>
    <w:rsid w:val="006F3194"/>
    <w:rsid w:val="006F4FA9"/>
    <w:rsid w:val="006F7512"/>
    <w:rsid w:val="00700472"/>
    <w:rsid w:val="00700EDA"/>
    <w:rsid w:val="00701A54"/>
    <w:rsid w:val="00702D38"/>
    <w:rsid w:val="00703625"/>
    <w:rsid w:val="00704011"/>
    <w:rsid w:val="007058C2"/>
    <w:rsid w:val="00705C0C"/>
    <w:rsid w:val="00706D1D"/>
    <w:rsid w:val="00710319"/>
    <w:rsid w:val="0071103C"/>
    <w:rsid w:val="00711384"/>
    <w:rsid w:val="007118A0"/>
    <w:rsid w:val="00712ACA"/>
    <w:rsid w:val="00714BD9"/>
    <w:rsid w:val="0071508F"/>
    <w:rsid w:val="0071637D"/>
    <w:rsid w:val="00716432"/>
    <w:rsid w:val="00716CD9"/>
    <w:rsid w:val="00716F6A"/>
    <w:rsid w:val="00717690"/>
    <w:rsid w:val="00720651"/>
    <w:rsid w:val="007209D7"/>
    <w:rsid w:val="00720E10"/>
    <w:rsid w:val="007220C3"/>
    <w:rsid w:val="007223D3"/>
    <w:rsid w:val="0072314B"/>
    <w:rsid w:val="007246C9"/>
    <w:rsid w:val="00724D83"/>
    <w:rsid w:val="00726E41"/>
    <w:rsid w:val="0072762E"/>
    <w:rsid w:val="007277AA"/>
    <w:rsid w:val="007278B3"/>
    <w:rsid w:val="00727C33"/>
    <w:rsid w:val="00730C5F"/>
    <w:rsid w:val="0073134D"/>
    <w:rsid w:val="007318A4"/>
    <w:rsid w:val="00732A87"/>
    <w:rsid w:val="00732C0F"/>
    <w:rsid w:val="007335A0"/>
    <w:rsid w:val="007339AD"/>
    <w:rsid w:val="00734FBD"/>
    <w:rsid w:val="0073538C"/>
    <w:rsid w:val="007354D7"/>
    <w:rsid w:val="00735623"/>
    <w:rsid w:val="0073672A"/>
    <w:rsid w:val="00737217"/>
    <w:rsid w:val="00737DEA"/>
    <w:rsid w:val="00740AD6"/>
    <w:rsid w:val="00743D9D"/>
    <w:rsid w:val="00744277"/>
    <w:rsid w:val="0074575B"/>
    <w:rsid w:val="00746337"/>
    <w:rsid w:val="00746558"/>
    <w:rsid w:val="007505E1"/>
    <w:rsid w:val="00750856"/>
    <w:rsid w:val="00754652"/>
    <w:rsid w:val="00754B5D"/>
    <w:rsid w:val="00755AC4"/>
    <w:rsid w:val="00755C89"/>
    <w:rsid w:val="00756E46"/>
    <w:rsid w:val="00757ACA"/>
    <w:rsid w:val="007613FE"/>
    <w:rsid w:val="00761E0C"/>
    <w:rsid w:val="00762A7D"/>
    <w:rsid w:val="00762F49"/>
    <w:rsid w:val="00765D72"/>
    <w:rsid w:val="00770F79"/>
    <w:rsid w:val="00772454"/>
    <w:rsid w:val="007727F6"/>
    <w:rsid w:val="007754DE"/>
    <w:rsid w:val="00776299"/>
    <w:rsid w:val="00777123"/>
    <w:rsid w:val="00777475"/>
    <w:rsid w:val="007777B6"/>
    <w:rsid w:val="007779F6"/>
    <w:rsid w:val="00780E3A"/>
    <w:rsid w:val="007819EF"/>
    <w:rsid w:val="00782632"/>
    <w:rsid w:val="0078459F"/>
    <w:rsid w:val="00786064"/>
    <w:rsid w:val="00786D7A"/>
    <w:rsid w:val="007870E9"/>
    <w:rsid w:val="007871E9"/>
    <w:rsid w:val="00790492"/>
    <w:rsid w:val="00791652"/>
    <w:rsid w:val="00792247"/>
    <w:rsid w:val="007928DE"/>
    <w:rsid w:val="00793F6C"/>
    <w:rsid w:val="00796702"/>
    <w:rsid w:val="007A1C54"/>
    <w:rsid w:val="007A3519"/>
    <w:rsid w:val="007A402B"/>
    <w:rsid w:val="007A6BAC"/>
    <w:rsid w:val="007A6D0D"/>
    <w:rsid w:val="007A7EEC"/>
    <w:rsid w:val="007B0D46"/>
    <w:rsid w:val="007B2A66"/>
    <w:rsid w:val="007B2EE2"/>
    <w:rsid w:val="007B3602"/>
    <w:rsid w:val="007B3F87"/>
    <w:rsid w:val="007B418C"/>
    <w:rsid w:val="007B46EE"/>
    <w:rsid w:val="007B540C"/>
    <w:rsid w:val="007B5F20"/>
    <w:rsid w:val="007B61B0"/>
    <w:rsid w:val="007B62DD"/>
    <w:rsid w:val="007B699C"/>
    <w:rsid w:val="007C058B"/>
    <w:rsid w:val="007C1505"/>
    <w:rsid w:val="007C5B3F"/>
    <w:rsid w:val="007C60B7"/>
    <w:rsid w:val="007D025A"/>
    <w:rsid w:val="007D4273"/>
    <w:rsid w:val="007D6540"/>
    <w:rsid w:val="007D6560"/>
    <w:rsid w:val="007D7F60"/>
    <w:rsid w:val="007E0290"/>
    <w:rsid w:val="007E2407"/>
    <w:rsid w:val="007E5007"/>
    <w:rsid w:val="007E53B1"/>
    <w:rsid w:val="007E5EBC"/>
    <w:rsid w:val="007E6B50"/>
    <w:rsid w:val="007F2CE0"/>
    <w:rsid w:val="007F351D"/>
    <w:rsid w:val="007F4D82"/>
    <w:rsid w:val="007F543B"/>
    <w:rsid w:val="0080152C"/>
    <w:rsid w:val="00802674"/>
    <w:rsid w:val="008026E2"/>
    <w:rsid w:val="00804DBC"/>
    <w:rsid w:val="008051E6"/>
    <w:rsid w:val="00805E65"/>
    <w:rsid w:val="008062B6"/>
    <w:rsid w:val="008068AF"/>
    <w:rsid w:val="00806934"/>
    <w:rsid w:val="008113AE"/>
    <w:rsid w:val="008115A3"/>
    <w:rsid w:val="00811997"/>
    <w:rsid w:val="00812615"/>
    <w:rsid w:val="00814AA4"/>
    <w:rsid w:val="00815396"/>
    <w:rsid w:val="00816099"/>
    <w:rsid w:val="00816C99"/>
    <w:rsid w:val="00820A15"/>
    <w:rsid w:val="00820CC3"/>
    <w:rsid w:val="00821629"/>
    <w:rsid w:val="00822067"/>
    <w:rsid w:val="00823E55"/>
    <w:rsid w:val="00824015"/>
    <w:rsid w:val="00825627"/>
    <w:rsid w:val="00826506"/>
    <w:rsid w:val="00826C21"/>
    <w:rsid w:val="00827A9E"/>
    <w:rsid w:val="00827B92"/>
    <w:rsid w:val="00830AEF"/>
    <w:rsid w:val="00830DAC"/>
    <w:rsid w:val="00831317"/>
    <w:rsid w:val="0083232C"/>
    <w:rsid w:val="0083291A"/>
    <w:rsid w:val="00834A87"/>
    <w:rsid w:val="0083593C"/>
    <w:rsid w:val="00835B05"/>
    <w:rsid w:val="008367AE"/>
    <w:rsid w:val="00840A23"/>
    <w:rsid w:val="008412A4"/>
    <w:rsid w:val="008420D9"/>
    <w:rsid w:val="008423CE"/>
    <w:rsid w:val="00843B15"/>
    <w:rsid w:val="00845B56"/>
    <w:rsid w:val="00850EA1"/>
    <w:rsid w:val="0085129E"/>
    <w:rsid w:val="00853CD3"/>
    <w:rsid w:val="00855A01"/>
    <w:rsid w:val="00860775"/>
    <w:rsid w:val="00865652"/>
    <w:rsid w:val="0086669D"/>
    <w:rsid w:val="00867ABE"/>
    <w:rsid w:val="00871B8C"/>
    <w:rsid w:val="00872BF5"/>
    <w:rsid w:val="00872D86"/>
    <w:rsid w:val="00875028"/>
    <w:rsid w:val="00875868"/>
    <w:rsid w:val="00875D5B"/>
    <w:rsid w:val="00875E8B"/>
    <w:rsid w:val="00876137"/>
    <w:rsid w:val="00876E4F"/>
    <w:rsid w:val="00880CBD"/>
    <w:rsid w:val="008818E7"/>
    <w:rsid w:val="008845D4"/>
    <w:rsid w:val="0088467D"/>
    <w:rsid w:val="00885DC2"/>
    <w:rsid w:val="0088632A"/>
    <w:rsid w:val="0088664E"/>
    <w:rsid w:val="00890932"/>
    <w:rsid w:val="0089201C"/>
    <w:rsid w:val="008925C5"/>
    <w:rsid w:val="008926D8"/>
    <w:rsid w:val="0089346F"/>
    <w:rsid w:val="00893AFF"/>
    <w:rsid w:val="0089473F"/>
    <w:rsid w:val="00894FD6"/>
    <w:rsid w:val="008971A7"/>
    <w:rsid w:val="00897457"/>
    <w:rsid w:val="008A0BA1"/>
    <w:rsid w:val="008A0F2D"/>
    <w:rsid w:val="008A18DF"/>
    <w:rsid w:val="008A28CC"/>
    <w:rsid w:val="008A5CC1"/>
    <w:rsid w:val="008A7103"/>
    <w:rsid w:val="008A7ECF"/>
    <w:rsid w:val="008B1A0C"/>
    <w:rsid w:val="008B1F9A"/>
    <w:rsid w:val="008B1FF2"/>
    <w:rsid w:val="008B424D"/>
    <w:rsid w:val="008B5CE6"/>
    <w:rsid w:val="008B64D9"/>
    <w:rsid w:val="008B6ED0"/>
    <w:rsid w:val="008B7DDD"/>
    <w:rsid w:val="008C2946"/>
    <w:rsid w:val="008C2983"/>
    <w:rsid w:val="008C2BBB"/>
    <w:rsid w:val="008C3DDE"/>
    <w:rsid w:val="008C3E43"/>
    <w:rsid w:val="008C4545"/>
    <w:rsid w:val="008C59AC"/>
    <w:rsid w:val="008C68D5"/>
    <w:rsid w:val="008C692A"/>
    <w:rsid w:val="008C76DA"/>
    <w:rsid w:val="008C7C61"/>
    <w:rsid w:val="008D30A5"/>
    <w:rsid w:val="008D3137"/>
    <w:rsid w:val="008D5326"/>
    <w:rsid w:val="008E0D2A"/>
    <w:rsid w:val="008E1377"/>
    <w:rsid w:val="008E3F7C"/>
    <w:rsid w:val="008E4BB6"/>
    <w:rsid w:val="008F1954"/>
    <w:rsid w:val="008F1A01"/>
    <w:rsid w:val="008F29A0"/>
    <w:rsid w:val="008F2EAB"/>
    <w:rsid w:val="008F453B"/>
    <w:rsid w:val="008F7A0C"/>
    <w:rsid w:val="009011A7"/>
    <w:rsid w:val="0090168D"/>
    <w:rsid w:val="00902D1A"/>
    <w:rsid w:val="0090322F"/>
    <w:rsid w:val="00903B1D"/>
    <w:rsid w:val="00904AA2"/>
    <w:rsid w:val="009057B6"/>
    <w:rsid w:val="009061A5"/>
    <w:rsid w:val="0090687B"/>
    <w:rsid w:val="00907199"/>
    <w:rsid w:val="00910237"/>
    <w:rsid w:val="009116F1"/>
    <w:rsid w:val="00913463"/>
    <w:rsid w:val="00917AC8"/>
    <w:rsid w:val="00920D8E"/>
    <w:rsid w:val="00921531"/>
    <w:rsid w:val="009216B5"/>
    <w:rsid w:val="00922430"/>
    <w:rsid w:val="00923FA4"/>
    <w:rsid w:val="00924D7F"/>
    <w:rsid w:val="00926127"/>
    <w:rsid w:val="00926429"/>
    <w:rsid w:val="009271BC"/>
    <w:rsid w:val="009310B2"/>
    <w:rsid w:val="0093121B"/>
    <w:rsid w:val="00931324"/>
    <w:rsid w:val="00932AA1"/>
    <w:rsid w:val="009331BD"/>
    <w:rsid w:val="0093367F"/>
    <w:rsid w:val="009353EA"/>
    <w:rsid w:val="009358E1"/>
    <w:rsid w:val="00936A10"/>
    <w:rsid w:val="00937D43"/>
    <w:rsid w:val="0094118D"/>
    <w:rsid w:val="00941D56"/>
    <w:rsid w:val="00942114"/>
    <w:rsid w:val="009425CE"/>
    <w:rsid w:val="0094372C"/>
    <w:rsid w:val="009438CB"/>
    <w:rsid w:val="009446EB"/>
    <w:rsid w:val="00944C2A"/>
    <w:rsid w:val="00946F45"/>
    <w:rsid w:val="00947646"/>
    <w:rsid w:val="009502C8"/>
    <w:rsid w:val="009502F8"/>
    <w:rsid w:val="0095089B"/>
    <w:rsid w:val="00951CC0"/>
    <w:rsid w:val="009520D2"/>
    <w:rsid w:val="0095228A"/>
    <w:rsid w:val="009536CC"/>
    <w:rsid w:val="009539EB"/>
    <w:rsid w:val="00956333"/>
    <w:rsid w:val="009570E1"/>
    <w:rsid w:val="009604C1"/>
    <w:rsid w:val="009623FB"/>
    <w:rsid w:val="0096389A"/>
    <w:rsid w:val="009652C7"/>
    <w:rsid w:val="00965ED1"/>
    <w:rsid w:val="00966C6F"/>
    <w:rsid w:val="00967612"/>
    <w:rsid w:val="00967E4B"/>
    <w:rsid w:val="00972377"/>
    <w:rsid w:val="00974EC4"/>
    <w:rsid w:val="0097560A"/>
    <w:rsid w:val="009774F9"/>
    <w:rsid w:val="00977A0B"/>
    <w:rsid w:val="0098437F"/>
    <w:rsid w:val="00984989"/>
    <w:rsid w:val="00984D33"/>
    <w:rsid w:val="00984ED3"/>
    <w:rsid w:val="00986F78"/>
    <w:rsid w:val="00987080"/>
    <w:rsid w:val="00991230"/>
    <w:rsid w:val="009915CE"/>
    <w:rsid w:val="00992AD4"/>
    <w:rsid w:val="009948A1"/>
    <w:rsid w:val="00994F0D"/>
    <w:rsid w:val="00995361"/>
    <w:rsid w:val="00995C73"/>
    <w:rsid w:val="00997DB2"/>
    <w:rsid w:val="009A01CD"/>
    <w:rsid w:val="009A0321"/>
    <w:rsid w:val="009A0A5A"/>
    <w:rsid w:val="009A1476"/>
    <w:rsid w:val="009A19DF"/>
    <w:rsid w:val="009A20C2"/>
    <w:rsid w:val="009A2537"/>
    <w:rsid w:val="009A46D9"/>
    <w:rsid w:val="009A47A3"/>
    <w:rsid w:val="009A554D"/>
    <w:rsid w:val="009A5938"/>
    <w:rsid w:val="009A673E"/>
    <w:rsid w:val="009A68E4"/>
    <w:rsid w:val="009A77B4"/>
    <w:rsid w:val="009A77BC"/>
    <w:rsid w:val="009A7CB2"/>
    <w:rsid w:val="009B0C7C"/>
    <w:rsid w:val="009B1B64"/>
    <w:rsid w:val="009B285E"/>
    <w:rsid w:val="009B3637"/>
    <w:rsid w:val="009B3EC3"/>
    <w:rsid w:val="009C012F"/>
    <w:rsid w:val="009C5C24"/>
    <w:rsid w:val="009C7EE0"/>
    <w:rsid w:val="009D1593"/>
    <w:rsid w:val="009D3C9F"/>
    <w:rsid w:val="009D4119"/>
    <w:rsid w:val="009D53FE"/>
    <w:rsid w:val="009E028B"/>
    <w:rsid w:val="009E02FC"/>
    <w:rsid w:val="009E05FA"/>
    <w:rsid w:val="009E2A74"/>
    <w:rsid w:val="009E4D3B"/>
    <w:rsid w:val="009E71D9"/>
    <w:rsid w:val="009E7A5E"/>
    <w:rsid w:val="009E7E67"/>
    <w:rsid w:val="009F0C51"/>
    <w:rsid w:val="009F113D"/>
    <w:rsid w:val="009F1175"/>
    <w:rsid w:val="009F16F6"/>
    <w:rsid w:val="009F2744"/>
    <w:rsid w:val="009F4CF7"/>
    <w:rsid w:val="009F556A"/>
    <w:rsid w:val="009F5757"/>
    <w:rsid w:val="009F5AFB"/>
    <w:rsid w:val="009F69DE"/>
    <w:rsid w:val="00A012CC"/>
    <w:rsid w:val="00A021BA"/>
    <w:rsid w:val="00A03287"/>
    <w:rsid w:val="00A0400A"/>
    <w:rsid w:val="00A042A7"/>
    <w:rsid w:val="00A05EA4"/>
    <w:rsid w:val="00A07B12"/>
    <w:rsid w:val="00A07E12"/>
    <w:rsid w:val="00A142DB"/>
    <w:rsid w:val="00A16AF7"/>
    <w:rsid w:val="00A170B1"/>
    <w:rsid w:val="00A171B9"/>
    <w:rsid w:val="00A2185D"/>
    <w:rsid w:val="00A2326C"/>
    <w:rsid w:val="00A23F52"/>
    <w:rsid w:val="00A26CFE"/>
    <w:rsid w:val="00A26D5F"/>
    <w:rsid w:val="00A26E9F"/>
    <w:rsid w:val="00A270BC"/>
    <w:rsid w:val="00A2761A"/>
    <w:rsid w:val="00A277F6"/>
    <w:rsid w:val="00A31869"/>
    <w:rsid w:val="00A32DBC"/>
    <w:rsid w:val="00A333B4"/>
    <w:rsid w:val="00A33B0E"/>
    <w:rsid w:val="00A33FBD"/>
    <w:rsid w:val="00A344E2"/>
    <w:rsid w:val="00A34819"/>
    <w:rsid w:val="00A35B9D"/>
    <w:rsid w:val="00A362DC"/>
    <w:rsid w:val="00A36B97"/>
    <w:rsid w:val="00A374B7"/>
    <w:rsid w:val="00A44D24"/>
    <w:rsid w:val="00A45378"/>
    <w:rsid w:val="00A4729B"/>
    <w:rsid w:val="00A47D50"/>
    <w:rsid w:val="00A52B28"/>
    <w:rsid w:val="00A54D3A"/>
    <w:rsid w:val="00A55E62"/>
    <w:rsid w:val="00A55EB9"/>
    <w:rsid w:val="00A573AB"/>
    <w:rsid w:val="00A57C8C"/>
    <w:rsid w:val="00A60F89"/>
    <w:rsid w:val="00A622D3"/>
    <w:rsid w:val="00A63C0C"/>
    <w:rsid w:val="00A63D48"/>
    <w:rsid w:val="00A6791D"/>
    <w:rsid w:val="00A71039"/>
    <w:rsid w:val="00A72103"/>
    <w:rsid w:val="00A73064"/>
    <w:rsid w:val="00A774B7"/>
    <w:rsid w:val="00A77B72"/>
    <w:rsid w:val="00A81347"/>
    <w:rsid w:val="00A83E1E"/>
    <w:rsid w:val="00A842DC"/>
    <w:rsid w:val="00A85FEC"/>
    <w:rsid w:val="00A86D7A"/>
    <w:rsid w:val="00A90856"/>
    <w:rsid w:val="00A9142A"/>
    <w:rsid w:val="00A9347D"/>
    <w:rsid w:val="00A945AD"/>
    <w:rsid w:val="00A94A4C"/>
    <w:rsid w:val="00A97F18"/>
    <w:rsid w:val="00A97F5B"/>
    <w:rsid w:val="00AA0226"/>
    <w:rsid w:val="00AA36EF"/>
    <w:rsid w:val="00AA4640"/>
    <w:rsid w:val="00AA599A"/>
    <w:rsid w:val="00AA5C11"/>
    <w:rsid w:val="00AA6ADD"/>
    <w:rsid w:val="00AA7C27"/>
    <w:rsid w:val="00AB1A4D"/>
    <w:rsid w:val="00AB3318"/>
    <w:rsid w:val="00AB3A8A"/>
    <w:rsid w:val="00AB3CA7"/>
    <w:rsid w:val="00AB5CED"/>
    <w:rsid w:val="00AB6BA9"/>
    <w:rsid w:val="00AB6C9E"/>
    <w:rsid w:val="00AC0F8A"/>
    <w:rsid w:val="00AC2408"/>
    <w:rsid w:val="00AC26EE"/>
    <w:rsid w:val="00AC371D"/>
    <w:rsid w:val="00AC3D50"/>
    <w:rsid w:val="00AC4E18"/>
    <w:rsid w:val="00AC5709"/>
    <w:rsid w:val="00AC5B53"/>
    <w:rsid w:val="00AC5D7B"/>
    <w:rsid w:val="00AC64DD"/>
    <w:rsid w:val="00AC70C5"/>
    <w:rsid w:val="00AC7AF7"/>
    <w:rsid w:val="00AD0953"/>
    <w:rsid w:val="00AD0DDC"/>
    <w:rsid w:val="00AD0FE3"/>
    <w:rsid w:val="00AD55B9"/>
    <w:rsid w:val="00AD5E4C"/>
    <w:rsid w:val="00AD6425"/>
    <w:rsid w:val="00AD6C70"/>
    <w:rsid w:val="00AE029D"/>
    <w:rsid w:val="00AE0DC1"/>
    <w:rsid w:val="00AE20C7"/>
    <w:rsid w:val="00AE28E2"/>
    <w:rsid w:val="00AE3056"/>
    <w:rsid w:val="00AE3FC1"/>
    <w:rsid w:val="00AE4E50"/>
    <w:rsid w:val="00AE58D1"/>
    <w:rsid w:val="00AE637F"/>
    <w:rsid w:val="00AE63F4"/>
    <w:rsid w:val="00AE7217"/>
    <w:rsid w:val="00AE7647"/>
    <w:rsid w:val="00AF03BF"/>
    <w:rsid w:val="00AF0417"/>
    <w:rsid w:val="00AF05FC"/>
    <w:rsid w:val="00AF0FC5"/>
    <w:rsid w:val="00AF1203"/>
    <w:rsid w:val="00AF5F1B"/>
    <w:rsid w:val="00AF5F42"/>
    <w:rsid w:val="00AF60E4"/>
    <w:rsid w:val="00AF6DCA"/>
    <w:rsid w:val="00AF712C"/>
    <w:rsid w:val="00B00EDC"/>
    <w:rsid w:val="00B0124B"/>
    <w:rsid w:val="00B01853"/>
    <w:rsid w:val="00B03C93"/>
    <w:rsid w:val="00B05783"/>
    <w:rsid w:val="00B06A19"/>
    <w:rsid w:val="00B07887"/>
    <w:rsid w:val="00B07B20"/>
    <w:rsid w:val="00B07DEA"/>
    <w:rsid w:val="00B1003B"/>
    <w:rsid w:val="00B10214"/>
    <w:rsid w:val="00B104E2"/>
    <w:rsid w:val="00B1080F"/>
    <w:rsid w:val="00B10E9B"/>
    <w:rsid w:val="00B11C93"/>
    <w:rsid w:val="00B13070"/>
    <w:rsid w:val="00B134CA"/>
    <w:rsid w:val="00B21FA4"/>
    <w:rsid w:val="00B226FC"/>
    <w:rsid w:val="00B22AFD"/>
    <w:rsid w:val="00B2382C"/>
    <w:rsid w:val="00B23E2A"/>
    <w:rsid w:val="00B25708"/>
    <w:rsid w:val="00B25806"/>
    <w:rsid w:val="00B25AC1"/>
    <w:rsid w:val="00B26568"/>
    <w:rsid w:val="00B2702A"/>
    <w:rsid w:val="00B307D2"/>
    <w:rsid w:val="00B31703"/>
    <w:rsid w:val="00B33A94"/>
    <w:rsid w:val="00B34566"/>
    <w:rsid w:val="00B34650"/>
    <w:rsid w:val="00B34AF5"/>
    <w:rsid w:val="00B36496"/>
    <w:rsid w:val="00B371A3"/>
    <w:rsid w:val="00B37580"/>
    <w:rsid w:val="00B378B7"/>
    <w:rsid w:val="00B40681"/>
    <w:rsid w:val="00B40927"/>
    <w:rsid w:val="00B40B4C"/>
    <w:rsid w:val="00B40FA9"/>
    <w:rsid w:val="00B419D1"/>
    <w:rsid w:val="00B422DD"/>
    <w:rsid w:val="00B42D60"/>
    <w:rsid w:val="00B436FC"/>
    <w:rsid w:val="00B4442A"/>
    <w:rsid w:val="00B44F5A"/>
    <w:rsid w:val="00B478C4"/>
    <w:rsid w:val="00B50E9B"/>
    <w:rsid w:val="00B521B3"/>
    <w:rsid w:val="00B5264D"/>
    <w:rsid w:val="00B52D72"/>
    <w:rsid w:val="00B53808"/>
    <w:rsid w:val="00B542CF"/>
    <w:rsid w:val="00B54D5B"/>
    <w:rsid w:val="00B54F21"/>
    <w:rsid w:val="00B551E6"/>
    <w:rsid w:val="00B55739"/>
    <w:rsid w:val="00B56741"/>
    <w:rsid w:val="00B57968"/>
    <w:rsid w:val="00B6286E"/>
    <w:rsid w:val="00B64611"/>
    <w:rsid w:val="00B67C4B"/>
    <w:rsid w:val="00B71AC8"/>
    <w:rsid w:val="00B72D41"/>
    <w:rsid w:val="00B72E9C"/>
    <w:rsid w:val="00B734CE"/>
    <w:rsid w:val="00B7482F"/>
    <w:rsid w:val="00B760EB"/>
    <w:rsid w:val="00B776AC"/>
    <w:rsid w:val="00B805F4"/>
    <w:rsid w:val="00B80E60"/>
    <w:rsid w:val="00B820AA"/>
    <w:rsid w:val="00B83760"/>
    <w:rsid w:val="00B83C10"/>
    <w:rsid w:val="00B84848"/>
    <w:rsid w:val="00B85C3A"/>
    <w:rsid w:val="00B870A8"/>
    <w:rsid w:val="00B8717F"/>
    <w:rsid w:val="00B87602"/>
    <w:rsid w:val="00B87D6C"/>
    <w:rsid w:val="00B92E8E"/>
    <w:rsid w:val="00B96912"/>
    <w:rsid w:val="00BA0233"/>
    <w:rsid w:val="00BA5773"/>
    <w:rsid w:val="00BA60A6"/>
    <w:rsid w:val="00BA60DF"/>
    <w:rsid w:val="00BA734B"/>
    <w:rsid w:val="00BB0187"/>
    <w:rsid w:val="00BB11F5"/>
    <w:rsid w:val="00BB4D9D"/>
    <w:rsid w:val="00BB5E0A"/>
    <w:rsid w:val="00BB6026"/>
    <w:rsid w:val="00BB63A1"/>
    <w:rsid w:val="00BB665C"/>
    <w:rsid w:val="00BB79FA"/>
    <w:rsid w:val="00BC095B"/>
    <w:rsid w:val="00BC0F3F"/>
    <w:rsid w:val="00BC1D63"/>
    <w:rsid w:val="00BC543D"/>
    <w:rsid w:val="00BC5C3D"/>
    <w:rsid w:val="00BC6760"/>
    <w:rsid w:val="00BC6B45"/>
    <w:rsid w:val="00BC7285"/>
    <w:rsid w:val="00BD133A"/>
    <w:rsid w:val="00BD3F4C"/>
    <w:rsid w:val="00BD3FA1"/>
    <w:rsid w:val="00BD418C"/>
    <w:rsid w:val="00BD4C5C"/>
    <w:rsid w:val="00BD5512"/>
    <w:rsid w:val="00BD5A9C"/>
    <w:rsid w:val="00BE0607"/>
    <w:rsid w:val="00BE14D7"/>
    <w:rsid w:val="00BE1551"/>
    <w:rsid w:val="00BE249D"/>
    <w:rsid w:val="00BE2A03"/>
    <w:rsid w:val="00BE2F70"/>
    <w:rsid w:val="00BE3B48"/>
    <w:rsid w:val="00BE454C"/>
    <w:rsid w:val="00BE6EF2"/>
    <w:rsid w:val="00BF19E7"/>
    <w:rsid w:val="00BF1A74"/>
    <w:rsid w:val="00BF1C58"/>
    <w:rsid w:val="00BF2DB8"/>
    <w:rsid w:val="00BF402E"/>
    <w:rsid w:val="00BF4F2D"/>
    <w:rsid w:val="00BF6699"/>
    <w:rsid w:val="00BF69B4"/>
    <w:rsid w:val="00BF7364"/>
    <w:rsid w:val="00C00088"/>
    <w:rsid w:val="00C015D2"/>
    <w:rsid w:val="00C027D7"/>
    <w:rsid w:val="00C0402A"/>
    <w:rsid w:val="00C06246"/>
    <w:rsid w:val="00C062EA"/>
    <w:rsid w:val="00C07422"/>
    <w:rsid w:val="00C07A26"/>
    <w:rsid w:val="00C11BFE"/>
    <w:rsid w:val="00C12CA8"/>
    <w:rsid w:val="00C1310B"/>
    <w:rsid w:val="00C13EC4"/>
    <w:rsid w:val="00C14152"/>
    <w:rsid w:val="00C156D4"/>
    <w:rsid w:val="00C17927"/>
    <w:rsid w:val="00C209A5"/>
    <w:rsid w:val="00C2217B"/>
    <w:rsid w:val="00C22ACA"/>
    <w:rsid w:val="00C2378D"/>
    <w:rsid w:val="00C25A5A"/>
    <w:rsid w:val="00C25D15"/>
    <w:rsid w:val="00C26DFF"/>
    <w:rsid w:val="00C31CF4"/>
    <w:rsid w:val="00C34174"/>
    <w:rsid w:val="00C346DD"/>
    <w:rsid w:val="00C34CA8"/>
    <w:rsid w:val="00C35D44"/>
    <w:rsid w:val="00C35FC1"/>
    <w:rsid w:val="00C36D9D"/>
    <w:rsid w:val="00C3744C"/>
    <w:rsid w:val="00C37753"/>
    <w:rsid w:val="00C40A08"/>
    <w:rsid w:val="00C40E2B"/>
    <w:rsid w:val="00C415FD"/>
    <w:rsid w:val="00C43543"/>
    <w:rsid w:val="00C43623"/>
    <w:rsid w:val="00C46605"/>
    <w:rsid w:val="00C4686F"/>
    <w:rsid w:val="00C50732"/>
    <w:rsid w:val="00C50C4A"/>
    <w:rsid w:val="00C51828"/>
    <w:rsid w:val="00C5199F"/>
    <w:rsid w:val="00C51B2C"/>
    <w:rsid w:val="00C52AEF"/>
    <w:rsid w:val="00C53823"/>
    <w:rsid w:val="00C5437C"/>
    <w:rsid w:val="00C54E2C"/>
    <w:rsid w:val="00C5734F"/>
    <w:rsid w:val="00C57DA2"/>
    <w:rsid w:val="00C6083C"/>
    <w:rsid w:val="00C64662"/>
    <w:rsid w:val="00C66E40"/>
    <w:rsid w:val="00C67B99"/>
    <w:rsid w:val="00C70523"/>
    <w:rsid w:val="00C71444"/>
    <w:rsid w:val="00C72A10"/>
    <w:rsid w:val="00C752E7"/>
    <w:rsid w:val="00C76DD9"/>
    <w:rsid w:val="00C77595"/>
    <w:rsid w:val="00C809A7"/>
    <w:rsid w:val="00C83638"/>
    <w:rsid w:val="00C84431"/>
    <w:rsid w:val="00C86675"/>
    <w:rsid w:val="00C8695E"/>
    <w:rsid w:val="00C86DA2"/>
    <w:rsid w:val="00C87154"/>
    <w:rsid w:val="00C9030A"/>
    <w:rsid w:val="00C9072A"/>
    <w:rsid w:val="00C911F1"/>
    <w:rsid w:val="00C9242F"/>
    <w:rsid w:val="00C92509"/>
    <w:rsid w:val="00C95ADF"/>
    <w:rsid w:val="00C96670"/>
    <w:rsid w:val="00C97121"/>
    <w:rsid w:val="00C97293"/>
    <w:rsid w:val="00C97F05"/>
    <w:rsid w:val="00CA2059"/>
    <w:rsid w:val="00CA22F4"/>
    <w:rsid w:val="00CA24D5"/>
    <w:rsid w:val="00CA3488"/>
    <w:rsid w:val="00CA3D86"/>
    <w:rsid w:val="00CA468B"/>
    <w:rsid w:val="00CA4BF5"/>
    <w:rsid w:val="00CA5439"/>
    <w:rsid w:val="00CA582A"/>
    <w:rsid w:val="00CB032C"/>
    <w:rsid w:val="00CB07A8"/>
    <w:rsid w:val="00CB0990"/>
    <w:rsid w:val="00CB0C57"/>
    <w:rsid w:val="00CB0DA1"/>
    <w:rsid w:val="00CB1453"/>
    <w:rsid w:val="00CB1C7B"/>
    <w:rsid w:val="00CB2240"/>
    <w:rsid w:val="00CB263D"/>
    <w:rsid w:val="00CB2DF0"/>
    <w:rsid w:val="00CB2E7B"/>
    <w:rsid w:val="00CB2ED9"/>
    <w:rsid w:val="00CB40EA"/>
    <w:rsid w:val="00CB4418"/>
    <w:rsid w:val="00CB4A7A"/>
    <w:rsid w:val="00CB6583"/>
    <w:rsid w:val="00CB7727"/>
    <w:rsid w:val="00CC19F3"/>
    <w:rsid w:val="00CC2308"/>
    <w:rsid w:val="00CC55AF"/>
    <w:rsid w:val="00CC6FDC"/>
    <w:rsid w:val="00CC7B8D"/>
    <w:rsid w:val="00CD045C"/>
    <w:rsid w:val="00CD1A85"/>
    <w:rsid w:val="00CD2EA6"/>
    <w:rsid w:val="00CD55C4"/>
    <w:rsid w:val="00CD6915"/>
    <w:rsid w:val="00CD72B4"/>
    <w:rsid w:val="00CD7DD2"/>
    <w:rsid w:val="00CE032B"/>
    <w:rsid w:val="00CE0783"/>
    <w:rsid w:val="00CE0A29"/>
    <w:rsid w:val="00CE3288"/>
    <w:rsid w:val="00CE46A4"/>
    <w:rsid w:val="00CE5218"/>
    <w:rsid w:val="00CE6B47"/>
    <w:rsid w:val="00CE7426"/>
    <w:rsid w:val="00CF0696"/>
    <w:rsid w:val="00CF09AE"/>
    <w:rsid w:val="00CF0D7F"/>
    <w:rsid w:val="00CF2FFC"/>
    <w:rsid w:val="00CF4B8B"/>
    <w:rsid w:val="00CF5CAA"/>
    <w:rsid w:val="00CF73AD"/>
    <w:rsid w:val="00CF74AD"/>
    <w:rsid w:val="00CF7F09"/>
    <w:rsid w:val="00D008E4"/>
    <w:rsid w:val="00D06156"/>
    <w:rsid w:val="00D06EE2"/>
    <w:rsid w:val="00D07F93"/>
    <w:rsid w:val="00D1160F"/>
    <w:rsid w:val="00D11EBC"/>
    <w:rsid w:val="00D15A34"/>
    <w:rsid w:val="00D175A9"/>
    <w:rsid w:val="00D20715"/>
    <w:rsid w:val="00D20E65"/>
    <w:rsid w:val="00D20F02"/>
    <w:rsid w:val="00D2188B"/>
    <w:rsid w:val="00D21D97"/>
    <w:rsid w:val="00D22A97"/>
    <w:rsid w:val="00D23EAD"/>
    <w:rsid w:val="00D25C33"/>
    <w:rsid w:val="00D26697"/>
    <w:rsid w:val="00D2679A"/>
    <w:rsid w:val="00D268FA"/>
    <w:rsid w:val="00D31BD9"/>
    <w:rsid w:val="00D32175"/>
    <w:rsid w:val="00D33262"/>
    <w:rsid w:val="00D3429B"/>
    <w:rsid w:val="00D34AB2"/>
    <w:rsid w:val="00D357B5"/>
    <w:rsid w:val="00D3682C"/>
    <w:rsid w:val="00D43BE0"/>
    <w:rsid w:val="00D441A5"/>
    <w:rsid w:val="00D44BDE"/>
    <w:rsid w:val="00D45898"/>
    <w:rsid w:val="00D46EE4"/>
    <w:rsid w:val="00D47B95"/>
    <w:rsid w:val="00D47EF8"/>
    <w:rsid w:val="00D47EFC"/>
    <w:rsid w:val="00D5054A"/>
    <w:rsid w:val="00D51750"/>
    <w:rsid w:val="00D533F7"/>
    <w:rsid w:val="00D54279"/>
    <w:rsid w:val="00D54D01"/>
    <w:rsid w:val="00D55623"/>
    <w:rsid w:val="00D559A4"/>
    <w:rsid w:val="00D571A7"/>
    <w:rsid w:val="00D57BD4"/>
    <w:rsid w:val="00D6141E"/>
    <w:rsid w:val="00D6229E"/>
    <w:rsid w:val="00D62D6B"/>
    <w:rsid w:val="00D63A58"/>
    <w:rsid w:val="00D652C1"/>
    <w:rsid w:val="00D65385"/>
    <w:rsid w:val="00D65DA7"/>
    <w:rsid w:val="00D66024"/>
    <w:rsid w:val="00D70250"/>
    <w:rsid w:val="00D70BD1"/>
    <w:rsid w:val="00D70EAC"/>
    <w:rsid w:val="00D7141E"/>
    <w:rsid w:val="00D73FD4"/>
    <w:rsid w:val="00D7536D"/>
    <w:rsid w:val="00D7686B"/>
    <w:rsid w:val="00D80435"/>
    <w:rsid w:val="00D80500"/>
    <w:rsid w:val="00D80B3C"/>
    <w:rsid w:val="00D80B72"/>
    <w:rsid w:val="00D8109A"/>
    <w:rsid w:val="00D84A72"/>
    <w:rsid w:val="00D903C8"/>
    <w:rsid w:val="00D914D8"/>
    <w:rsid w:val="00D92923"/>
    <w:rsid w:val="00D94432"/>
    <w:rsid w:val="00D94800"/>
    <w:rsid w:val="00D95BCB"/>
    <w:rsid w:val="00D95F86"/>
    <w:rsid w:val="00D96FA5"/>
    <w:rsid w:val="00DA0061"/>
    <w:rsid w:val="00DA01C5"/>
    <w:rsid w:val="00DA166B"/>
    <w:rsid w:val="00DA216C"/>
    <w:rsid w:val="00DA491C"/>
    <w:rsid w:val="00DA4B11"/>
    <w:rsid w:val="00DA4B56"/>
    <w:rsid w:val="00DA4D75"/>
    <w:rsid w:val="00DA56CE"/>
    <w:rsid w:val="00DA5C2B"/>
    <w:rsid w:val="00DA7014"/>
    <w:rsid w:val="00DA70B2"/>
    <w:rsid w:val="00DB08CB"/>
    <w:rsid w:val="00DB0F27"/>
    <w:rsid w:val="00DB1255"/>
    <w:rsid w:val="00DB23C4"/>
    <w:rsid w:val="00DB2BD4"/>
    <w:rsid w:val="00DB5968"/>
    <w:rsid w:val="00DB5DC7"/>
    <w:rsid w:val="00DB7650"/>
    <w:rsid w:val="00DB76B3"/>
    <w:rsid w:val="00DB76C8"/>
    <w:rsid w:val="00DB796E"/>
    <w:rsid w:val="00DC0DF4"/>
    <w:rsid w:val="00DC268F"/>
    <w:rsid w:val="00DC35AE"/>
    <w:rsid w:val="00DC40D0"/>
    <w:rsid w:val="00DD094C"/>
    <w:rsid w:val="00DD0F0E"/>
    <w:rsid w:val="00DD3DBE"/>
    <w:rsid w:val="00DD3F87"/>
    <w:rsid w:val="00DD4813"/>
    <w:rsid w:val="00DD6785"/>
    <w:rsid w:val="00DE025E"/>
    <w:rsid w:val="00DE1D68"/>
    <w:rsid w:val="00DE2F84"/>
    <w:rsid w:val="00DE3DD9"/>
    <w:rsid w:val="00DE5493"/>
    <w:rsid w:val="00DE607B"/>
    <w:rsid w:val="00DE6AC8"/>
    <w:rsid w:val="00DE704D"/>
    <w:rsid w:val="00DE7C57"/>
    <w:rsid w:val="00DF2321"/>
    <w:rsid w:val="00DF2A23"/>
    <w:rsid w:val="00DF2D5D"/>
    <w:rsid w:val="00DF2EDD"/>
    <w:rsid w:val="00DF309D"/>
    <w:rsid w:val="00DF5A9C"/>
    <w:rsid w:val="00DF6379"/>
    <w:rsid w:val="00E00A08"/>
    <w:rsid w:val="00E01BFD"/>
    <w:rsid w:val="00E02C9C"/>
    <w:rsid w:val="00E041E7"/>
    <w:rsid w:val="00E0455B"/>
    <w:rsid w:val="00E04762"/>
    <w:rsid w:val="00E05998"/>
    <w:rsid w:val="00E07BD3"/>
    <w:rsid w:val="00E101AC"/>
    <w:rsid w:val="00E109AD"/>
    <w:rsid w:val="00E122B1"/>
    <w:rsid w:val="00E12C8A"/>
    <w:rsid w:val="00E14B55"/>
    <w:rsid w:val="00E14C2D"/>
    <w:rsid w:val="00E16513"/>
    <w:rsid w:val="00E17D19"/>
    <w:rsid w:val="00E22E78"/>
    <w:rsid w:val="00E24C71"/>
    <w:rsid w:val="00E24EA7"/>
    <w:rsid w:val="00E25C0A"/>
    <w:rsid w:val="00E265DD"/>
    <w:rsid w:val="00E273C9"/>
    <w:rsid w:val="00E306AC"/>
    <w:rsid w:val="00E3150A"/>
    <w:rsid w:val="00E319CB"/>
    <w:rsid w:val="00E324CB"/>
    <w:rsid w:val="00E334E1"/>
    <w:rsid w:val="00E346C9"/>
    <w:rsid w:val="00E3612B"/>
    <w:rsid w:val="00E37178"/>
    <w:rsid w:val="00E37D7D"/>
    <w:rsid w:val="00E40431"/>
    <w:rsid w:val="00E40874"/>
    <w:rsid w:val="00E40EF2"/>
    <w:rsid w:val="00E44F88"/>
    <w:rsid w:val="00E45B7B"/>
    <w:rsid w:val="00E46B53"/>
    <w:rsid w:val="00E51645"/>
    <w:rsid w:val="00E53629"/>
    <w:rsid w:val="00E55017"/>
    <w:rsid w:val="00E56254"/>
    <w:rsid w:val="00E60733"/>
    <w:rsid w:val="00E60889"/>
    <w:rsid w:val="00E6209D"/>
    <w:rsid w:val="00E63623"/>
    <w:rsid w:val="00E6576E"/>
    <w:rsid w:val="00E67BB5"/>
    <w:rsid w:val="00E70C5D"/>
    <w:rsid w:val="00E722D3"/>
    <w:rsid w:val="00E74647"/>
    <w:rsid w:val="00E74FEF"/>
    <w:rsid w:val="00E757DE"/>
    <w:rsid w:val="00E75884"/>
    <w:rsid w:val="00E76579"/>
    <w:rsid w:val="00E76D3A"/>
    <w:rsid w:val="00E77F6B"/>
    <w:rsid w:val="00E80307"/>
    <w:rsid w:val="00E81BFB"/>
    <w:rsid w:val="00E82859"/>
    <w:rsid w:val="00E85E1D"/>
    <w:rsid w:val="00E863D2"/>
    <w:rsid w:val="00E90EF2"/>
    <w:rsid w:val="00E912D0"/>
    <w:rsid w:val="00E913DF"/>
    <w:rsid w:val="00E92767"/>
    <w:rsid w:val="00E936E8"/>
    <w:rsid w:val="00E944FC"/>
    <w:rsid w:val="00E9471B"/>
    <w:rsid w:val="00E954A1"/>
    <w:rsid w:val="00E96A76"/>
    <w:rsid w:val="00E96D97"/>
    <w:rsid w:val="00E97476"/>
    <w:rsid w:val="00EA09E8"/>
    <w:rsid w:val="00EA187D"/>
    <w:rsid w:val="00EA25AF"/>
    <w:rsid w:val="00EA2B5F"/>
    <w:rsid w:val="00EA43BA"/>
    <w:rsid w:val="00EA4590"/>
    <w:rsid w:val="00EA4D70"/>
    <w:rsid w:val="00EA559A"/>
    <w:rsid w:val="00EA5E78"/>
    <w:rsid w:val="00EA60EC"/>
    <w:rsid w:val="00EA6295"/>
    <w:rsid w:val="00EA62A0"/>
    <w:rsid w:val="00EA62EA"/>
    <w:rsid w:val="00EA67AF"/>
    <w:rsid w:val="00EA6C8C"/>
    <w:rsid w:val="00EA6F96"/>
    <w:rsid w:val="00EA72D5"/>
    <w:rsid w:val="00EB470A"/>
    <w:rsid w:val="00EB4E4D"/>
    <w:rsid w:val="00EB5A88"/>
    <w:rsid w:val="00EB7A27"/>
    <w:rsid w:val="00EB7FB2"/>
    <w:rsid w:val="00EC1F72"/>
    <w:rsid w:val="00EC3E25"/>
    <w:rsid w:val="00EC41AB"/>
    <w:rsid w:val="00EC4A04"/>
    <w:rsid w:val="00EC4D2C"/>
    <w:rsid w:val="00EC5AC4"/>
    <w:rsid w:val="00EC6600"/>
    <w:rsid w:val="00EC79D9"/>
    <w:rsid w:val="00ED0D71"/>
    <w:rsid w:val="00ED0EB9"/>
    <w:rsid w:val="00ED1756"/>
    <w:rsid w:val="00ED550E"/>
    <w:rsid w:val="00ED6334"/>
    <w:rsid w:val="00ED64BA"/>
    <w:rsid w:val="00ED7F72"/>
    <w:rsid w:val="00EE07EE"/>
    <w:rsid w:val="00EE32F5"/>
    <w:rsid w:val="00EE3482"/>
    <w:rsid w:val="00EE37F4"/>
    <w:rsid w:val="00EE3CB3"/>
    <w:rsid w:val="00EE3F37"/>
    <w:rsid w:val="00EE45BE"/>
    <w:rsid w:val="00EE5619"/>
    <w:rsid w:val="00EE5D30"/>
    <w:rsid w:val="00EE5D9A"/>
    <w:rsid w:val="00EE67D6"/>
    <w:rsid w:val="00EE72A0"/>
    <w:rsid w:val="00EE75C2"/>
    <w:rsid w:val="00EF1A1B"/>
    <w:rsid w:val="00EF2614"/>
    <w:rsid w:val="00EF3EF6"/>
    <w:rsid w:val="00EF70CE"/>
    <w:rsid w:val="00EF78C9"/>
    <w:rsid w:val="00F000A7"/>
    <w:rsid w:val="00F003EF"/>
    <w:rsid w:val="00F038FB"/>
    <w:rsid w:val="00F04A40"/>
    <w:rsid w:val="00F05A4B"/>
    <w:rsid w:val="00F05E01"/>
    <w:rsid w:val="00F07950"/>
    <w:rsid w:val="00F103A9"/>
    <w:rsid w:val="00F161C0"/>
    <w:rsid w:val="00F2177D"/>
    <w:rsid w:val="00F219B1"/>
    <w:rsid w:val="00F23C69"/>
    <w:rsid w:val="00F246D2"/>
    <w:rsid w:val="00F257A5"/>
    <w:rsid w:val="00F25C36"/>
    <w:rsid w:val="00F27F49"/>
    <w:rsid w:val="00F310FC"/>
    <w:rsid w:val="00F320B0"/>
    <w:rsid w:val="00F325AD"/>
    <w:rsid w:val="00F32751"/>
    <w:rsid w:val="00F338D3"/>
    <w:rsid w:val="00F34690"/>
    <w:rsid w:val="00F34943"/>
    <w:rsid w:val="00F34F40"/>
    <w:rsid w:val="00F35E4B"/>
    <w:rsid w:val="00F3646C"/>
    <w:rsid w:val="00F37A43"/>
    <w:rsid w:val="00F4295B"/>
    <w:rsid w:val="00F430BB"/>
    <w:rsid w:val="00F4575E"/>
    <w:rsid w:val="00F474C7"/>
    <w:rsid w:val="00F479F9"/>
    <w:rsid w:val="00F5038E"/>
    <w:rsid w:val="00F50632"/>
    <w:rsid w:val="00F51A4F"/>
    <w:rsid w:val="00F51C6E"/>
    <w:rsid w:val="00F51CA9"/>
    <w:rsid w:val="00F52981"/>
    <w:rsid w:val="00F53B5C"/>
    <w:rsid w:val="00F544E1"/>
    <w:rsid w:val="00F54736"/>
    <w:rsid w:val="00F5474E"/>
    <w:rsid w:val="00F550B0"/>
    <w:rsid w:val="00F55C0E"/>
    <w:rsid w:val="00F56114"/>
    <w:rsid w:val="00F569D0"/>
    <w:rsid w:val="00F642AF"/>
    <w:rsid w:val="00F702BD"/>
    <w:rsid w:val="00F70444"/>
    <w:rsid w:val="00F72396"/>
    <w:rsid w:val="00F74DE0"/>
    <w:rsid w:val="00F7586D"/>
    <w:rsid w:val="00F76053"/>
    <w:rsid w:val="00F8093D"/>
    <w:rsid w:val="00F81055"/>
    <w:rsid w:val="00F81C2F"/>
    <w:rsid w:val="00F855D9"/>
    <w:rsid w:val="00F86B34"/>
    <w:rsid w:val="00F9108A"/>
    <w:rsid w:val="00F912B2"/>
    <w:rsid w:val="00F913E0"/>
    <w:rsid w:val="00F9140E"/>
    <w:rsid w:val="00F93FCC"/>
    <w:rsid w:val="00F940A2"/>
    <w:rsid w:val="00F94944"/>
    <w:rsid w:val="00F972C5"/>
    <w:rsid w:val="00F976F2"/>
    <w:rsid w:val="00FA0157"/>
    <w:rsid w:val="00FA0886"/>
    <w:rsid w:val="00FA089D"/>
    <w:rsid w:val="00FA1DB4"/>
    <w:rsid w:val="00FA2B40"/>
    <w:rsid w:val="00FA2BF5"/>
    <w:rsid w:val="00FA32C3"/>
    <w:rsid w:val="00FA6B1B"/>
    <w:rsid w:val="00FA6E5E"/>
    <w:rsid w:val="00FB1306"/>
    <w:rsid w:val="00FB4E15"/>
    <w:rsid w:val="00FB6172"/>
    <w:rsid w:val="00FB7108"/>
    <w:rsid w:val="00FB7B65"/>
    <w:rsid w:val="00FC0478"/>
    <w:rsid w:val="00FC0737"/>
    <w:rsid w:val="00FC1984"/>
    <w:rsid w:val="00FC40C2"/>
    <w:rsid w:val="00FC596D"/>
    <w:rsid w:val="00FC5BAA"/>
    <w:rsid w:val="00FC5BE8"/>
    <w:rsid w:val="00FC5E20"/>
    <w:rsid w:val="00FC6B0E"/>
    <w:rsid w:val="00FC6F3E"/>
    <w:rsid w:val="00FD04AF"/>
    <w:rsid w:val="00FD064C"/>
    <w:rsid w:val="00FD237D"/>
    <w:rsid w:val="00FD2C26"/>
    <w:rsid w:val="00FD3076"/>
    <w:rsid w:val="00FD6E98"/>
    <w:rsid w:val="00FD7E24"/>
    <w:rsid w:val="00FE0075"/>
    <w:rsid w:val="00FE0E7E"/>
    <w:rsid w:val="00FE1BFE"/>
    <w:rsid w:val="00FE2364"/>
    <w:rsid w:val="00FE2DEA"/>
    <w:rsid w:val="00FE53F7"/>
    <w:rsid w:val="00FE6D1A"/>
    <w:rsid w:val="00FF3601"/>
    <w:rsid w:val="00FF4A15"/>
    <w:rsid w:val="00FF6140"/>
    <w:rsid w:val="00FF6624"/>
    <w:rsid w:val="00FF6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B32CC-73D7-46CE-BF36-C1C8BA49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8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21BAB"/>
    <w:pPr>
      <w:spacing w:after="160" w:line="360" w:lineRule="auto"/>
      <w:jc w:val="center"/>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95089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3">
    <w:basedOn w:val="a"/>
    <w:next w:val="a4"/>
    <w:link w:val="a5"/>
    <w:qFormat/>
    <w:rsid w:val="0095089B"/>
    <w:pPr>
      <w:jc w:val="center"/>
    </w:pPr>
    <w:rPr>
      <w:rFonts w:asciiTheme="minorHAnsi" w:eastAsiaTheme="minorHAnsi" w:hAnsiTheme="minorHAnsi" w:cstheme="minorBidi"/>
      <w:i/>
      <w:sz w:val="26"/>
      <w:szCs w:val="22"/>
      <w:lang w:eastAsia="en-US"/>
    </w:rPr>
  </w:style>
  <w:style w:type="character" w:customStyle="1" w:styleId="a5">
    <w:name w:val="Название Знак"/>
    <w:link w:val="a3"/>
    <w:rsid w:val="0095089B"/>
    <w:rPr>
      <w:i/>
      <w:sz w:val="26"/>
    </w:rPr>
  </w:style>
  <w:style w:type="paragraph" w:styleId="a6">
    <w:name w:val="Body Text"/>
    <w:basedOn w:val="a"/>
    <w:link w:val="a7"/>
    <w:uiPriority w:val="99"/>
    <w:unhideWhenUsed/>
    <w:rsid w:val="0095089B"/>
    <w:pPr>
      <w:spacing w:after="120"/>
    </w:pPr>
    <w:rPr>
      <w:sz w:val="20"/>
      <w:szCs w:val="20"/>
    </w:rPr>
  </w:style>
  <w:style w:type="character" w:customStyle="1" w:styleId="a7">
    <w:name w:val="Основной текст Знак"/>
    <w:basedOn w:val="a0"/>
    <w:link w:val="a6"/>
    <w:uiPriority w:val="99"/>
    <w:rsid w:val="0095089B"/>
    <w:rPr>
      <w:rFonts w:ascii="Times New Roman" w:eastAsia="Times New Roman" w:hAnsi="Times New Roman" w:cs="Times New Roman"/>
      <w:sz w:val="20"/>
      <w:szCs w:val="20"/>
      <w:lang w:eastAsia="ru-RU"/>
    </w:rPr>
  </w:style>
  <w:style w:type="paragraph" w:styleId="a4">
    <w:name w:val="Title"/>
    <w:basedOn w:val="a"/>
    <w:next w:val="a"/>
    <w:link w:val="12"/>
    <w:uiPriority w:val="10"/>
    <w:qFormat/>
    <w:rsid w:val="0095089B"/>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4"/>
    <w:uiPriority w:val="10"/>
    <w:rsid w:val="0095089B"/>
    <w:rPr>
      <w:rFonts w:asciiTheme="majorHAnsi" w:eastAsiaTheme="majorEastAsia" w:hAnsiTheme="majorHAnsi" w:cstheme="majorBidi"/>
      <w:spacing w:val="-10"/>
      <w:kern w:val="28"/>
      <w:sz w:val="56"/>
      <w:szCs w:val="56"/>
      <w:lang w:eastAsia="ru-RU"/>
    </w:rPr>
  </w:style>
  <w:style w:type="paragraph" w:styleId="a8">
    <w:name w:val="Balloon Text"/>
    <w:basedOn w:val="a"/>
    <w:link w:val="a9"/>
    <w:uiPriority w:val="99"/>
    <w:semiHidden/>
    <w:unhideWhenUsed/>
    <w:rsid w:val="00324F91"/>
    <w:rPr>
      <w:rFonts w:ascii="Tahoma" w:hAnsi="Tahoma" w:cs="Tahoma"/>
      <w:sz w:val="16"/>
      <w:szCs w:val="16"/>
    </w:rPr>
  </w:style>
  <w:style w:type="character" w:customStyle="1" w:styleId="a9">
    <w:name w:val="Текст выноски Знак"/>
    <w:basedOn w:val="a0"/>
    <w:link w:val="a8"/>
    <w:uiPriority w:val="99"/>
    <w:semiHidden/>
    <w:rsid w:val="00324F91"/>
    <w:rPr>
      <w:rFonts w:ascii="Tahoma" w:eastAsia="Times New Roman" w:hAnsi="Tahoma" w:cs="Tahoma"/>
      <w:sz w:val="16"/>
      <w:szCs w:val="16"/>
      <w:lang w:eastAsia="ru-RU"/>
    </w:rPr>
  </w:style>
  <w:style w:type="paragraph" w:styleId="aa">
    <w:name w:val="header"/>
    <w:basedOn w:val="a"/>
    <w:link w:val="ab"/>
    <w:uiPriority w:val="99"/>
    <w:unhideWhenUsed/>
    <w:rsid w:val="00FE0075"/>
    <w:pPr>
      <w:tabs>
        <w:tab w:val="center" w:pos="4677"/>
        <w:tab w:val="right" w:pos="9355"/>
      </w:tabs>
    </w:pPr>
  </w:style>
  <w:style w:type="character" w:customStyle="1" w:styleId="ab">
    <w:name w:val="Верхний колонтитул Знак"/>
    <w:basedOn w:val="a0"/>
    <w:link w:val="aa"/>
    <w:uiPriority w:val="99"/>
    <w:rsid w:val="00FE007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E0075"/>
    <w:pPr>
      <w:tabs>
        <w:tab w:val="center" w:pos="4677"/>
        <w:tab w:val="right" w:pos="9355"/>
      </w:tabs>
    </w:pPr>
  </w:style>
  <w:style w:type="character" w:customStyle="1" w:styleId="ad">
    <w:name w:val="Нижний колонтитул Знак"/>
    <w:basedOn w:val="a0"/>
    <w:link w:val="ac"/>
    <w:uiPriority w:val="99"/>
    <w:rsid w:val="00FE0075"/>
    <w:rPr>
      <w:rFonts w:ascii="Times New Roman" w:eastAsia="Times New Roman" w:hAnsi="Times New Roman" w:cs="Times New Roman"/>
      <w:sz w:val="24"/>
      <w:szCs w:val="24"/>
      <w:lang w:eastAsia="ru-RU"/>
    </w:rPr>
  </w:style>
  <w:style w:type="paragraph" w:styleId="ae">
    <w:name w:val="List Paragraph"/>
    <w:basedOn w:val="a"/>
    <w:uiPriority w:val="34"/>
    <w:qFormat/>
    <w:rsid w:val="00423A23"/>
    <w:pPr>
      <w:ind w:left="720"/>
      <w:contextualSpacing/>
    </w:pPr>
  </w:style>
  <w:style w:type="paragraph" w:styleId="af">
    <w:name w:val="Normal (Web)"/>
    <w:basedOn w:val="a"/>
    <w:uiPriority w:val="99"/>
    <w:unhideWhenUsed/>
    <w:rsid w:val="00517E10"/>
    <w:pPr>
      <w:spacing w:before="100" w:beforeAutospacing="1" w:after="100" w:afterAutospacing="1"/>
    </w:pPr>
  </w:style>
  <w:style w:type="character" w:styleId="af0">
    <w:name w:val="Hyperlink"/>
    <w:basedOn w:val="a0"/>
    <w:uiPriority w:val="99"/>
    <w:unhideWhenUsed/>
    <w:rsid w:val="001721E7"/>
    <w:rPr>
      <w:color w:val="0563C1" w:themeColor="hyperlink"/>
      <w:u w:val="single"/>
    </w:rPr>
  </w:style>
  <w:style w:type="character" w:customStyle="1" w:styleId="10">
    <w:name w:val="Заголовок 1 Знак"/>
    <w:basedOn w:val="a0"/>
    <w:link w:val="1"/>
    <w:uiPriority w:val="9"/>
    <w:rsid w:val="00321BAB"/>
    <w:rPr>
      <w:rFonts w:ascii="Times New Roman" w:eastAsia="Times New Roman" w:hAnsi="Times New Roman" w:cs="Times New Roman"/>
      <w:b/>
      <w:sz w:val="28"/>
      <w:szCs w:val="28"/>
      <w:lang w:eastAsia="ru-RU"/>
    </w:rPr>
  </w:style>
  <w:style w:type="paragraph" w:styleId="af1">
    <w:name w:val="TOC Heading"/>
    <w:basedOn w:val="1"/>
    <w:next w:val="a"/>
    <w:uiPriority w:val="39"/>
    <w:unhideWhenUsed/>
    <w:qFormat/>
    <w:rsid w:val="00D7686B"/>
    <w:pPr>
      <w:spacing w:line="276" w:lineRule="auto"/>
      <w:outlineLvl w:val="9"/>
    </w:pPr>
    <w:rPr>
      <w:lang w:eastAsia="en-US"/>
    </w:rPr>
  </w:style>
  <w:style w:type="paragraph" w:styleId="2">
    <w:name w:val="toc 2"/>
    <w:basedOn w:val="a"/>
    <w:next w:val="a"/>
    <w:autoRedefine/>
    <w:uiPriority w:val="39"/>
    <w:semiHidden/>
    <w:unhideWhenUsed/>
    <w:qFormat/>
    <w:rsid w:val="00D7686B"/>
    <w:pPr>
      <w:spacing w:after="100" w:line="276" w:lineRule="auto"/>
      <w:ind w:left="220"/>
    </w:pPr>
    <w:rPr>
      <w:rFonts w:asciiTheme="minorHAnsi" w:eastAsiaTheme="minorEastAsia" w:hAnsiTheme="minorHAnsi" w:cstheme="minorBidi"/>
      <w:sz w:val="22"/>
      <w:szCs w:val="22"/>
      <w:lang w:eastAsia="en-US"/>
    </w:rPr>
  </w:style>
  <w:style w:type="paragraph" w:styleId="13">
    <w:name w:val="toc 1"/>
    <w:basedOn w:val="a"/>
    <w:next w:val="a"/>
    <w:autoRedefine/>
    <w:uiPriority w:val="39"/>
    <w:unhideWhenUsed/>
    <w:qFormat/>
    <w:rsid w:val="00D7686B"/>
    <w:pPr>
      <w:spacing w:after="100" w:line="276" w:lineRule="auto"/>
    </w:pPr>
    <w:rPr>
      <w:rFonts w:asciiTheme="minorHAnsi" w:eastAsiaTheme="minorEastAsia" w:hAnsiTheme="minorHAnsi" w:cstheme="minorBidi"/>
      <w:sz w:val="22"/>
      <w:szCs w:val="22"/>
      <w:lang w:eastAsia="en-US"/>
    </w:rPr>
  </w:style>
  <w:style w:type="paragraph" w:styleId="3">
    <w:name w:val="toc 3"/>
    <w:basedOn w:val="a"/>
    <w:next w:val="a"/>
    <w:autoRedefine/>
    <w:uiPriority w:val="39"/>
    <w:semiHidden/>
    <w:unhideWhenUsed/>
    <w:qFormat/>
    <w:rsid w:val="00D7686B"/>
    <w:pPr>
      <w:spacing w:after="100" w:line="276" w:lineRule="auto"/>
      <w:ind w:left="440"/>
    </w:pPr>
    <w:rPr>
      <w:rFonts w:asciiTheme="minorHAnsi" w:eastAsiaTheme="minorEastAsia" w:hAnsiTheme="minorHAnsi" w:cstheme="minorBidi"/>
      <w:sz w:val="22"/>
      <w:szCs w:val="22"/>
      <w:lang w:eastAsia="en-US"/>
    </w:rPr>
  </w:style>
  <w:style w:type="table" w:styleId="af2">
    <w:name w:val="Table Grid"/>
    <w:basedOn w:val="a1"/>
    <w:uiPriority w:val="39"/>
    <w:rsid w:val="00D7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C2378D"/>
    <w:rPr>
      <w:sz w:val="20"/>
      <w:szCs w:val="20"/>
    </w:rPr>
  </w:style>
  <w:style w:type="character" w:customStyle="1" w:styleId="af4">
    <w:name w:val="Текст сноски Знак"/>
    <w:basedOn w:val="a0"/>
    <w:link w:val="af3"/>
    <w:uiPriority w:val="99"/>
    <w:semiHidden/>
    <w:rsid w:val="00C2378D"/>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C23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609">
      <w:bodyDiv w:val="1"/>
      <w:marLeft w:val="0"/>
      <w:marRight w:val="0"/>
      <w:marTop w:val="0"/>
      <w:marBottom w:val="0"/>
      <w:divBdr>
        <w:top w:val="none" w:sz="0" w:space="0" w:color="auto"/>
        <w:left w:val="none" w:sz="0" w:space="0" w:color="auto"/>
        <w:bottom w:val="none" w:sz="0" w:space="0" w:color="auto"/>
        <w:right w:val="none" w:sz="0" w:space="0" w:color="auto"/>
      </w:divBdr>
    </w:div>
    <w:div w:id="203565655">
      <w:bodyDiv w:val="1"/>
      <w:marLeft w:val="0"/>
      <w:marRight w:val="0"/>
      <w:marTop w:val="0"/>
      <w:marBottom w:val="0"/>
      <w:divBdr>
        <w:top w:val="none" w:sz="0" w:space="0" w:color="auto"/>
        <w:left w:val="none" w:sz="0" w:space="0" w:color="auto"/>
        <w:bottom w:val="none" w:sz="0" w:space="0" w:color="auto"/>
        <w:right w:val="none" w:sz="0" w:space="0" w:color="auto"/>
      </w:divBdr>
    </w:div>
    <w:div w:id="209267608">
      <w:bodyDiv w:val="1"/>
      <w:marLeft w:val="0"/>
      <w:marRight w:val="0"/>
      <w:marTop w:val="0"/>
      <w:marBottom w:val="0"/>
      <w:divBdr>
        <w:top w:val="none" w:sz="0" w:space="0" w:color="auto"/>
        <w:left w:val="none" w:sz="0" w:space="0" w:color="auto"/>
        <w:bottom w:val="none" w:sz="0" w:space="0" w:color="auto"/>
        <w:right w:val="none" w:sz="0" w:space="0" w:color="auto"/>
      </w:divBdr>
    </w:div>
    <w:div w:id="271211161">
      <w:bodyDiv w:val="1"/>
      <w:marLeft w:val="0"/>
      <w:marRight w:val="0"/>
      <w:marTop w:val="0"/>
      <w:marBottom w:val="0"/>
      <w:divBdr>
        <w:top w:val="none" w:sz="0" w:space="0" w:color="auto"/>
        <w:left w:val="none" w:sz="0" w:space="0" w:color="auto"/>
        <w:bottom w:val="none" w:sz="0" w:space="0" w:color="auto"/>
        <w:right w:val="none" w:sz="0" w:space="0" w:color="auto"/>
      </w:divBdr>
    </w:div>
    <w:div w:id="330068094">
      <w:bodyDiv w:val="1"/>
      <w:marLeft w:val="0"/>
      <w:marRight w:val="0"/>
      <w:marTop w:val="0"/>
      <w:marBottom w:val="0"/>
      <w:divBdr>
        <w:top w:val="none" w:sz="0" w:space="0" w:color="auto"/>
        <w:left w:val="none" w:sz="0" w:space="0" w:color="auto"/>
        <w:bottom w:val="none" w:sz="0" w:space="0" w:color="auto"/>
        <w:right w:val="none" w:sz="0" w:space="0" w:color="auto"/>
      </w:divBdr>
      <w:divsChild>
        <w:div w:id="416174193">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340132749">
      <w:bodyDiv w:val="1"/>
      <w:marLeft w:val="0"/>
      <w:marRight w:val="0"/>
      <w:marTop w:val="0"/>
      <w:marBottom w:val="0"/>
      <w:divBdr>
        <w:top w:val="none" w:sz="0" w:space="0" w:color="auto"/>
        <w:left w:val="none" w:sz="0" w:space="0" w:color="auto"/>
        <w:bottom w:val="none" w:sz="0" w:space="0" w:color="auto"/>
        <w:right w:val="none" w:sz="0" w:space="0" w:color="auto"/>
      </w:divBdr>
    </w:div>
    <w:div w:id="447510506">
      <w:bodyDiv w:val="1"/>
      <w:marLeft w:val="0"/>
      <w:marRight w:val="0"/>
      <w:marTop w:val="0"/>
      <w:marBottom w:val="0"/>
      <w:divBdr>
        <w:top w:val="none" w:sz="0" w:space="0" w:color="auto"/>
        <w:left w:val="none" w:sz="0" w:space="0" w:color="auto"/>
        <w:bottom w:val="none" w:sz="0" w:space="0" w:color="auto"/>
        <w:right w:val="none" w:sz="0" w:space="0" w:color="auto"/>
      </w:divBdr>
    </w:div>
    <w:div w:id="448158875">
      <w:bodyDiv w:val="1"/>
      <w:marLeft w:val="0"/>
      <w:marRight w:val="0"/>
      <w:marTop w:val="0"/>
      <w:marBottom w:val="0"/>
      <w:divBdr>
        <w:top w:val="none" w:sz="0" w:space="0" w:color="auto"/>
        <w:left w:val="none" w:sz="0" w:space="0" w:color="auto"/>
        <w:bottom w:val="none" w:sz="0" w:space="0" w:color="auto"/>
        <w:right w:val="none" w:sz="0" w:space="0" w:color="auto"/>
      </w:divBdr>
    </w:div>
    <w:div w:id="511459903">
      <w:bodyDiv w:val="1"/>
      <w:marLeft w:val="0"/>
      <w:marRight w:val="0"/>
      <w:marTop w:val="0"/>
      <w:marBottom w:val="0"/>
      <w:divBdr>
        <w:top w:val="none" w:sz="0" w:space="0" w:color="auto"/>
        <w:left w:val="none" w:sz="0" w:space="0" w:color="auto"/>
        <w:bottom w:val="none" w:sz="0" w:space="0" w:color="auto"/>
        <w:right w:val="none" w:sz="0" w:space="0" w:color="auto"/>
      </w:divBdr>
    </w:div>
    <w:div w:id="767433367">
      <w:bodyDiv w:val="1"/>
      <w:marLeft w:val="0"/>
      <w:marRight w:val="0"/>
      <w:marTop w:val="0"/>
      <w:marBottom w:val="0"/>
      <w:divBdr>
        <w:top w:val="none" w:sz="0" w:space="0" w:color="auto"/>
        <w:left w:val="none" w:sz="0" w:space="0" w:color="auto"/>
        <w:bottom w:val="none" w:sz="0" w:space="0" w:color="auto"/>
        <w:right w:val="none" w:sz="0" w:space="0" w:color="auto"/>
      </w:divBdr>
    </w:div>
    <w:div w:id="796148104">
      <w:bodyDiv w:val="1"/>
      <w:marLeft w:val="0"/>
      <w:marRight w:val="0"/>
      <w:marTop w:val="0"/>
      <w:marBottom w:val="0"/>
      <w:divBdr>
        <w:top w:val="none" w:sz="0" w:space="0" w:color="auto"/>
        <w:left w:val="none" w:sz="0" w:space="0" w:color="auto"/>
        <w:bottom w:val="none" w:sz="0" w:space="0" w:color="auto"/>
        <w:right w:val="none" w:sz="0" w:space="0" w:color="auto"/>
      </w:divBdr>
      <w:divsChild>
        <w:div w:id="432020310">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833687656">
      <w:bodyDiv w:val="1"/>
      <w:marLeft w:val="0"/>
      <w:marRight w:val="0"/>
      <w:marTop w:val="0"/>
      <w:marBottom w:val="0"/>
      <w:divBdr>
        <w:top w:val="none" w:sz="0" w:space="0" w:color="auto"/>
        <w:left w:val="none" w:sz="0" w:space="0" w:color="auto"/>
        <w:bottom w:val="none" w:sz="0" w:space="0" w:color="auto"/>
        <w:right w:val="none" w:sz="0" w:space="0" w:color="auto"/>
      </w:divBdr>
    </w:div>
    <w:div w:id="907616307">
      <w:bodyDiv w:val="1"/>
      <w:marLeft w:val="0"/>
      <w:marRight w:val="0"/>
      <w:marTop w:val="0"/>
      <w:marBottom w:val="0"/>
      <w:divBdr>
        <w:top w:val="none" w:sz="0" w:space="0" w:color="auto"/>
        <w:left w:val="none" w:sz="0" w:space="0" w:color="auto"/>
        <w:bottom w:val="none" w:sz="0" w:space="0" w:color="auto"/>
        <w:right w:val="none" w:sz="0" w:space="0" w:color="auto"/>
      </w:divBdr>
    </w:div>
    <w:div w:id="961158555">
      <w:bodyDiv w:val="1"/>
      <w:marLeft w:val="0"/>
      <w:marRight w:val="0"/>
      <w:marTop w:val="0"/>
      <w:marBottom w:val="0"/>
      <w:divBdr>
        <w:top w:val="none" w:sz="0" w:space="0" w:color="auto"/>
        <w:left w:val="none" w:sz="0" w:space="0" w:color="auto"/>
        <w:bottom w:val="none" w:sz="0" w:space="0" w:color="auto"/>
        <w:right w:val="none" w:sz="0" w:space="0" w:color="auto"/>
      </w:divBdr>
      <w:divsChild>
        <w:div w:id="141696437">
          <w:blockQuote w:val="1"/>
          <w:marLeft w:val="720"/>
          <w:marRight w:val="720"/>
          <w:marTop w:val="100"/>
          <w:marBottom w:val="100"/>
          <w:divBdr>
            <w:top w:val="none" w:sz="0" w:space="0" w:color="auto"/>
            <w:left w:val="single" w:sz="24" w:space="12" w:color="EAECF0"/>
            <w:bottom w:val="none" w:sz="0" w:space="0" w:color="auto"/>
            <w:right w:val="none" w:sz="0" w:space="0" w:color="auto"/>
          </w:divBdr>
          <w:divsChild>
            <w:div w:id="1119297011">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 w:id="1011681325">
      <w:bodyDiv w:val="1"/>
      <w:marLeft w:val="0"/>
      <w:marRight w:val="0"/>
      <w:marTop w:val="0"/>
      <w:marBottom w:val="0"/>
      <w:divBdr>
        <w:top w:val="none" w:sz="0" w:space="0" w:color="auto"/>
        <w:left w:val="none" w:sz="0" w:space="0" w:color="auto"/>
        <w:bottom w:val="none" w:sz="0" w:space="0" w:color="auto"/>
        <w:right w:val="none" w:sz="0" w:space="0" w:color="auto"/>
      </w:divBdr>
    </w:div>
    <w:div w:id="1052386912">
      <w:bodyDiv w:val="1"/>
      <w:marLeft w:val="0"/>
      <w:marRight w:val="0"/>
      <w:marTop w:val="0"/>
      <w:marBottom w:val="0"/>
      <w:divBdr>
        <w:top w:val="none" w:sz="0" w:space="0" w:color="auto"/>
        <w:left w:val="none" w:sz="0" w:space="0" w:color="auto"/>
        <w:bottom w:val="none" w:sz="0" w:space="0" w:color="auto"/>
        <w:right w:val="none" w:sz="0" w:space="0" w:color="auto"/>
      </w:divBdr>
      <w:divsChild>
        <w:div w:id="2018539657">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211723000">
      <w:bodyDiv w:val="1"/>
      <w:marLeft w:val="0"/>
      <w:marRight w:val="0"/>
      <w:marTop w:val="0"/>
      <w:marBottom w:val="0"/>
      <w:divBdr>
        <w:top w:val="none" w:sz="0" w:space="0" w:color="auto"/>
        <w:left w:val="none" w:sz="0" w:space="0" w:color="auto"/>
        <w:bottom w:val="none" w:sz="0" w:space="0" w:color="auto"/>
        <w:right w:val="none" w:sz="0" w:space="0" w:color="auto"/>
      </w:divBdr>
    </w:div>
    <w:div w:id="1374227901">
      <w:bodyDiv w:val="1"/>
      <w:marLeft w:val="0"/>
      <w:marRight w:val="0"/>
      <w:marTop w:val="0"/>
      <w:marBottom w:val="0"/>
      <w:divBdr>
        <w:top w:val="none" w:sz="0" w:space="0" w:color="auto"/>
        <w:left w:val="none" w:sz="0" w:space="0" w:color="auto"/>
        <w:bottom w:val="none" w:sz="0" w:space="0" w:color="auto"/>
        <w:right w:val="none" w:sz="0" w:space="0" w:color="auto"/>
      </w:divBdr>
    </w:div>
    <w:div w:id="1515343207">
      <w:bodyDiv w:val="1"/>
      <w:marLeft w:val="0"/>
      <w:marRight w:val="0"/>
      <w:marTop w:val="0"/>
      <w:marBottom w:val="0"/>
      <w:divBdr>
        <w:top w:val="none" w:sz="0" w:space="0" w:color="auto"/>
        <w:left w:val="none" w:sz="0" w:space="0" w:color="auto"/>
        <w:bottom w:val="none" w:sz="0" w:space="0" w:color="auto"/>
        <w:right w:val="none" w:sz="0" w:space="0" w:color="auto"/>
      </w:divBdr>
    </w:div>
    <w:div w:id="1541895192">
      <w:bodyDiv w:val="1"/>
      <w:marLeft w:val="0"/>
      <w:marRight w:val="0"/>
      <w:marTop w:val="0"/>
      <w:marBottom w:val="0"/>
      <w:divBdr>
        <w:top w:val="none" w:sz="0" w:space="0" w:color="auto"/>
        <w:left w:val="none" w:sz="0" w:space="0" w:color="auto"/>
        <w:bottom w:val="none" w:sz="0" w:space="0" w:color="auto"/>
        <w:right w:val="none" w:sz="0" w:space="0" w:color="auto"/>
      </w:divBdr>
      <w:divsChild>
        <w:div w:id="1506825211">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738169819">
      <w:bodyDiv w:val="1"/>
      <w:marLeft w:val="0"/>
      <w:marRight w:val="0"/>
      <w:marTop w:val="0"/>
      <w:marBottom w:val="0"/>
      <w:divBdr>
        <w:top w:val="none" w:sz="0" w:space="0" w:color="auto"/>
        <w:left w:val="none" w:sz="0" w:space="0" w:color="auto"/>
        <w:bottom w:val="none" w:sz="0" w:space="0" w:color="auto"/>
        <w:right w:val="none" w:sz="0" w:space="0" w:color="auto"/>
      </w:divBdr>
    </w:div>
    <w:div w:id="1745837060">
      <w:bodyDiv w:val="1"/>
      <w:marLeft w:val="0"/>
      <w:marRight w:val="0"/>
      <w:marTop w:val="0"/>
      <w:marBottom w:val="0"/>
      <w:divBdr>
        <w:top w:val="none" w:sz="0" w:space="0" w:color="auto"/>
        <w:left w:val="none" w:sz="0" w:space="0" w:color="auto"/>
        <w:bottom w:val="none" w:sz="0" w:space="0" w:color="auto"/>
        <w:right w:val="none" w:sz="0" w:space="0" w:color="auto"/>
      </w:divBdr>
      <w:divsChild>
        <w:div w:id="967591647">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819833789">
      <w:bodyDiv w:val="1"/>
      <w:marLeft w:val="0"/>
      <w:marRight w:val="0"/>
      <w:marTop w:val="0"/>
      <w:marBottom w:val="0"/>
      <w:divBdr>
        <w:top w:val="none" w:sz="0" w:space="0" w:color="auto"/>
        <w:left w:val="none" w:sz="0" w:space="0" w:color="auto"/>
        <w:bottom w:val="none" w:sz="0" w:space="0" w:color="auto"/>
        <w:right w:val="none" w:sz="0" w:space="0" w:color="auto"/>
      </w:divBdr>
    </w:div>
    <w:div w:id="1874734801">
      <w:bodyDiv w:val="1"/>
      <w:marLeft w:val="0"/>
      <w:marRight w:val="0"/>
      <w:marTop w:val="0"/>
      <w:marBottom w:val="0"/>
      <w:divBdr>
        <w:top w:val="none" w:sz="0" w:space="0" w:color="auto"/>
        <w:left w:val="none" w:sz="0" w:space="0" w:color="auto"/>
        <w:bottom w:val="none" w:sz="0" w:space="0" w:color="auto"/>
        <w:right w:val="none" w:sz="0" w:space="0" w:color="auto"/>
      </w:divBdr>
      <w:divsChild>
        <w:div w:id="1984117894">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952083880">
      <w:bodyDiv w:val="1"/>
      <w:marLeft w:val="0"/>
      <w:marRight w:val="0"/>
      <w:marTop w:val="0"/>
      <w:marBottom w:val="0"/>
      <w:divBdr>
        <w:top w:val="none" w:sz="0" w:space="0" w:color="auto"/>
        <w:left w:val="none" w:sz="0" w:space="0" w:color="auto"/>
        <w:bottom w:val="none" w:sz="0" w:space="0" w:color="auto"/>
        <w:right w:val="none" w:sz="0" w:space="0" w:color="auto"/>
      </w:divBdr>
    </w:div>
    <w:div w:id="195948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7254C-88E3-4B6F-8CA9-ABACCC41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22</Pages>
  <Words>4343</Words>
  <Characters>2476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Малышев</dc:creator>
  <cp:lastModifiedBy>Multiname -</cp:lastModifiedBy>
  <cp:revision>1945</cp:revision>
  <cp:lastPrinted>2020-10-28T17:19:00Z</cp:lastPrinted>
  <dcterms:created xsi:type="dcterms:W3CDTF">2020-09-07T19:38:00Z</dcterms:created>
  <dcterms:modified xsi:type="dcterms:W3CDTF">2022-11-28T13:50:00Z</dcterms:modified>
</cp:coreProperties>
</file>